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F619" w14:textId="3007B7A3" w:rsidR="001311A0" w:rsidRPr="005B7DEB" w:rsidRDefault="001311A0" w:rsidP="002728AE">
      <w:pPr>
        <w:pStyle w:val="Antrats"/>
        <w:tabs>
          <w:tab w:val="clear" w:pos="4153"/>
          <w:tab w:val="clear" w:pos="8306"/>
        </w:tabs>
        <w:ind w:left="5103"/>
      </w:pPr>
      <w:r w:rsidRPr="005B7DEB">
        <w:t>PATVIRTINTA</w:t>
      </w:r>
    </w:p>
    <w:p w14:paraId="1381F580" w14:textId="3C72E853" w:rsidR="00F04206" w:rsidRPr="005B7DEB" w:rsidRDefault="001311A0" w:rsidP="002728AE">
      <w:pPr>
        <w:pStyle w:val="Antrats"/>
        <w:tabs>
          <w:tab w:val="clear" w:pos="4153"/>
          <w:tab w:val="clear" w:pos="8306"/>
        </w:tabs>
        <w:ind w:left="5103"/>
      </w:pPr>
      <w:r w:rsidRPr="005B7DEB">
        <w:t>Kreting</w:t>
      </w:r>
      <w:r w:rsidR="00F04206" w:rsidRPr="005B7DEB">
        <w:t>os  rajono savivaldybės tarybos</w:t>
      </w:r>
    </w:p>
    <w:p w14:paraId="02648FB2" w14:textId="0C5F2A72" w:rsidR="007656CA" w:rsidRPr="002728AE" w:rsidRDefault="001311A0" w:rsidP="002728AE">
      <w:pPr>
        <w:pStyle w:val="Antrats"/>
        <w:tabs>
          <w:tab w:val="clear" w:pos="4153"/>
          <w:tab w:val="clear" w:pos="8306"/>
        </w:tabs>
        <w:ind w:left="5103"/>
      </w:pPr>
      <w:r w:rsidRPr="002728AE">
        <w:t>20</w:t>
      </w:r>
      <w:r w:rsidR="00C94739" w:rsidRPr="002728AE">
        <w:t>23</w:t>
      </w:r>
      <w:r w:rsidR="00071888" w:rsidRPr="002728AE">
        <w:t xml:space="preserve"> m. </w:t>
      </w:r>
      <w:r w:rsidR="00C94739" w:rsidRPr="002728AE">
        <w:t>balandži</w:t>
      </w:r>
      <w:r w:rsidR="00071888" w:rsidRPr="002728AE">
        <w:t xml:space="preserve">o </w:t>
      </w:r>
      <w:r w:rsidR="002728AE" w:rsidRPr="002728AE">
        <w:t>27</w:t>
      </w:r>
      <w:r w:rsidR="00071888" w:rsidRPr="002728AE">
        <w:t xml:space="preserve"> d.</w:t>
      </w:r>
      <w:r w:rsidRPr="002728AE">
        <w:t xml:space="preserve"> sprendimu Nr. </w:t>
      </w:r>
      <w:r w:rsidR="00217CD8" w:rsidRPr="002728AE">
        <w:t>T2-</w:t>
      </w:r>
      <w:r w:rsidR="002728AE" w:rsidRPr="002728AE">
        <w:t>116</w:t>
      </w:r>
    </w:p>
    <w:p w14:paraId="6DFC6475" w14:textId="1ABF7635" w:rsidR="002728AE" w:rsidRPr="008D5172" w:rsidRDefault="002728AE" w:rsidP="002728AE">
      <w:pPr>
        <w:pStyle w:val="Antrats"/>
        <w:tabs>
          <w:tab w:val="clear" w:pos="4153"/>
          <w:tab w:val="clear" w:pos="8306"/>
        </w:tabs>
        <w:ind w:left="5103"/>
        <w:rPr>
          <w:color w:val="FF0000"/>
        </w:rPr>
      </w:pPr>
    </w:p>
    <w:p w14:paraId="4105CC40" w14:textId="77777777" w:rsidR="001311A0" w:rsidRPr="005B7DEB" w:rsidRDefault="001311A0" w:rsidP="005B7DEB">
      <w:pPr>
        <w:pStyle w:val="Antrats"/>
        <w:tabs>
          <w:tab w:val="clear" w:pos="4153"/>
          <w:tab w:val="clear" w:pos="8306"/>
        </w:tabs>
      </w:pPr>
    </w:p>
    <w:p w14:paraId="16797A82" w14:textId="78329EE3" w:rsidR="001311A0" w:rsidRPr="005B7DEB" w:rsidRDefault="001311A0" w:rsidP="00EE354E">
      <w:pPr>
        <w:pStyle w:val="Antrats"/>
        <w:tabs>
          <w:tab w:val="clear" w:pos="4153"/>
          <w:tab w:val="clear" w:pos="8306"/>
        </w:tabs>
        <w:jc w:val="center"/>
        <w:rPr>
          <w:b/>
          <w:bCs/>
        </w:rPr>
      </w:pPr>
      <w:r w:rsidRPr="005B7DEB">
        <w:rPr>
          <w:b/>
          <w:bCs/>
        </w:rPr>
        <w:t>KRETINGOS RAJONO SAVIVALDYBĖS BIUDŽETO SUDARYMO</w:t>
      </w:r>
      <w:r w:rsidR="00B13E71" w:rsidRPr="005B7DEB">
        <w:rPr>
          <w:b/>
          <w:bCs/>
        </w:rPr>
        <w:t>,</w:t>
      </w:r>
      <w:r w:rsidRPr="005B7DEB">
        <w:rPr>
          <w:b/>
          <w:bCs/>
        </w:rPr>
        <w:t xml:space="preserve"> VYKDYMO IR ATSKAITOMYBĖS TVARKOS APRAŠAS</w:t>
      </w:r>
    </w:p>
    <w:p w14:paraId="4FD4D193" w14:textId="77777777" w:rsidR="005B7DEB" w:rsidRPr="005B7DEB" w:rsidRDefault="005B7DEB" w:rsidP="005B7DEB">
      <w:pPr>
        <w:pStyle w:val="Antrats"/>
        <w:tabs>
          <w:tab w:val="clear" w:pos="4153"/>
          <w:tab w:val="clear" w:pos="8306"/>
        </w:tabs>
        <w:rPr>
          <w:b/>
          <w:bCs/>
        </w:rPr>
      </w:pPr>
    </w:p>
    <w:p w14:paraId="1B60BA0D" w14:textId="6EC67DCB" w:rsidR="001311A0" w:rsidRPr="005B7DEB" w:rsidRDefault="001311A0" w:rsidP="00EE354E">
      <w:pPr>
        <w:pStyle w:val="Antrats"/>
        <w:tabs>
          <w:tab w:val="clear" w:pos="4153"/>
          <w:tab w:val="clear" w:pos="8306"/>
        </w:tabs>
        <w:jc w:val="center"/>
        <w:rPr>
          <w:b/>
          <w:bCs/>
        </w:rPr>
      </w:pPr>
      <w:r w:rsidRPr="005B7DEB">
        <w:rPr>
          <w:b/>
          <w:bCs/>
        </w:rPr>
        <w:t>I. BENDROSIOS NUOSTATOS</w:t>
      </w:r>
    </w:p>
    <w:p w14:paraId="68CE42C3" w14:textId="77777777" w:rsidR="001311A0" w:rsidRPr="005B7DEB" w:rsidRDefault="001311A0" w:rsidP="005B7DEB">
      <w:pPr>
        <w:pStyle w:val="Antrats"/>
        <w:tabs>
          <w:tab w:val="clear" w:pos="4153"/>
          <w:tab w:val="clear" w:pos="8306"/>
        </w:tabs>
        <w:spacing w:line="240" w:lineRule="atLeast"/>
        <w:rPr>
          <w:b/>
          <w:bCs/>
        </w:rPr>
      </w:pPr>
    </w:p>
    <w:p w14:paraId="4BE41BF7" w14:textId="12CA2845" w:rsidR="001311A0" w:rsidRPr="005B7DEB" w:rsidRDefault="001311A0" w:rsidP="005B7DEB">
      <w:pPr>
        <w:pStyle w:val="Antrats"/>
        <w:suppressLineNumbers/>
        <w:tabs>
          <w:tab w:val="clear" w:pos="4153"/>
          <w:tab w:val="clear" w:pos="8306"/>
        </w:tabs>
        <w:spacing w:line="240" w:lineRule="atLeast"/>
        <w:ind w:firstLine="851"/>
        <w:jc w:val="both"/>
      </w:pPr>
      <w:r w:rsidRPr="005B7DEB">
        <w:t>1. Kretingos rajono savivaldybės biudžeto sudarymo</w:t>
      </w:r>
      <w:r w:rsidR="00B13E71" w:rsidRPr="005B7DEB">
        <w:t>,</w:t>
      </w:r>
      <w:r w:rsidRPr="005B7DEB">
        <w:t xml:space="preserve"> vykdymo ir atskaitomybės tvarkos aprašas (toliau </w:t>
      </w:r>
      <w:r w:rsidR="00207006" w:rsidRPr="005B7DEB">
        <w:rPr>
          <w:rFonts w:ascii="Andalus" w:hAnsi="Andalus" w:cs="Andalus"/>
        </w:rPr>
        <w:t>–</w:t>
      </w:r>
      <w:r w:rsidR="00207006" w:rsidRPr="005B7DEB">
        <w:t xml:space="preserve"> </w:t>
      </w:r>
      <w:r w:rsidR="00F71A7A" w:rsidRPr="005B7DEB">
        <w:t>A</w:t>
      </w:r>
      <w:r w:rsidRPr="005B7DEB">
        <w:t xml:space="preserve">prašas) nustato </w:t>
      </w:r>
      <w:r w:rsidR="00074EE3" w:rsidRPr="005B7DEB">
        <w:t>Kretingos rajono s</w:t>
      </w:r>
      <w:r w:rsidRPr="005B7DEB">
        <w:t>avivaldybės</w:t>
      </w:r>
      <w:r w:rsidR="00EE354E" w:rsidRPr="005B7DEB">
        <w:t xml:space="preserve"> (toliau – Savivaldybė)</w:t>
      </w:r>
      <w:r w:rsidRPr="005B7DEB">
        <w:t xml:space="preserve"> biudžeto sudarymo, </w:t>
      </w:r>
      <w:r w:rsidR="00F71A7A" w:rsidRPr="005B7DEB">
        <w:t>asignavimų administravimo, biudžeto</w:t>
      </w:r>
      <w:r w:rsidRPr="005B7DEB">
        <w:t xml:space="preserve"> vykdymo, </w:t>
      </w:r>
      <w:r w:rsidR="00F71A7A" w:rsidRPr="005B7DEB">
        <w:t xml:space="preserve">asignavimų pakeitimo ir </w:t>
      </w:r>
      <w:r w:rsidRPr="005B7DEB">
        <w:t>atskaitomybės</w:t>
      </w:r>
      <w:r w:rsidR="00F71A7A" w:rsidRPr="005B7DEB">
        <w:t xml:space="preserve"> procedūras bei tvarką.</w:t>
      </w:r>
    </w:p>
    <w:p w14:paraId="5B884A07" w14:textId="723BD96F" w:rsidR="001311A0" w:rsidRDefault="00E40A8E" w:rsidP="005B7DEB">
      <w:pPr>
        <w:ind w:firstLine="851"/>
        <w:jc w:val="both"/>
        <w:rPr>
          <w:lang w:val="lt-LT"/>
        </w:rPr>
      </w:pPr>
      <w:r w:rsidRPr="005B7DEB">
        <w:rPr>
          <w:lang w:val="lt-LT"/>
        </w:rPr>
        <w:t>2</w:t>
      </w:r>
      <w:r w:rsidR="001311A0" w:rsidRPr="005B7DEB">
        <w:rPr>
          <w:lang w:val="lt-LT"/>
        </w:rPr>
        <w:t xml:space="preserve">. </w:t>
      </w:r>
      <w:r w:rsidR="001311A0" w:rsidRPr="001A4CA5">
        <w:rPr>
          <w:strike/>
          <w:lang w:val="lt-LT"/>
        </w:rPr>
        <w:t>Savivaldybės biudžet</w:t>
      </w:r>
      <w:r w:rsidR="004026E4" w:rsidRPr="001A4CA5">
        <w:rPr>
          <w:strike/>
          <w:lang w:val="lt-LT"/>
        </w:rPr>
        <w:t>o asignavimus administruoja ir</w:t>
      </w:r>
      <w:r w:rsidR="004026E4" w:rsidRPr="005B7DEB">
        <w:rPr>
          <w:lang w:val="lt-LT"/>
        </w:rPr>
        <w:t xml:space="preserve"> S</w:t>
      </w:r>
      <w:r w:rsidR="001311A0" w:rsidRPr="005B7DEB">
        <w:rPr>
          <w:lang w:val="lt-LT"/>
        </w:rPr>
        <w:t xml:space="preserve">avivaldybės biudžeto vykdymą organizuoja </w:t>
      </w:r>
      <w:r w:rsidRPr="005B7DEB">
        <w:rPr>
          <w:lang w:val="lt-LT"/>
        </w:rPr>
        <w:t>S</w:t>
      </w:r>
      <w:r w:rsidR="001311A0" w:rsidRPr="005B7DEB">
        <w:rPr>
          <w:lang w:val="lt-LT"/>
        </w:rPr>
        <w:t xml:space="preserve">avivaldybės </w:t>
      </w:r>
      <w:r w:rsidR="00EE354E" w:rsidRPr="005B7DEB">
        <w:rPr>
          <w:lang w:val="lt-LT"/>
        </w:rPr>
        <w:t>meras</w:t>
      </w:r>
      <w:r w:rsidR="001311A0" w:rsidRPr="005B7DEB">
        <w:rPr>
          <w:lang w:val="lt-LT"/>
        </w:rPr>
        <w:t>, vadovaudamasis Lietuvos Respublikos vietos savivaldos įstatymu, Lietuvos Respublikos biudžeto sandaros įstatymu, Lietuvos Respublikos valstybės biudžeto ir savivaldybių biudžetų sudarymo i</w:t>
      </w:r>
      <w:r w:rsidR="00400C96" w:rsidRPr="005B7DEB">
        <w:rPr>
          <w:lang w:val="lt-LT"/>
        </w:rPr>
        <w:t>r vykdymo taisyklėmis bei šiuo A</w:t>
      </w:r>
      <w:r w:rsidR="001311A0" w:rsidRPr="005B7DEB">
        <w:rPr>
          <w:lang w:val="lt-LT"/>
        </w:rPr>
        <w:t>prašu.</w:t>
      </w:r>
    </w:p>
    <w:p w14:paraId="1080320F" w14:textId="6F8976E1" w:rsidR="001A4CA5" w:rsidRPr="005B7DEB" w:rsidRDefault="001A4CA5" w:rsidP="005B7DEB">
      <w:pPr>
        <w:ind w:firstLine="851"/>
        <w:jc w:val="both"/>
        <w:rPr>
          <w:lang w:val="lt-LT"/>
        </w:rPr>
      </w:pPr>
      <w:bookmarkStart w:id="0" w:name="_Hlk152574816"/>
      <w:r w:rsidRPr="001A4CA5">
        <w:rPr>
          <w:b/>
          <w:bCs/>
          <w:lang w:val="lt-LT"/>
        </w:rPr>
        <w:t>2</w:t>
      </w:r>
      <w:r w:rsidRPr="001A4CA5">
        <w:rPr>
          <w:b/>
          <w:bCs/>
          <w:vertAlign w:val="superscript"/>
          <w:lang w:val="lt-LT"/>
        </w:rPr>
        <w:t>1</w:t>
      </w:r>
      <w:r w:rsidRPr="001A4CA5">
        <w:rPr>
          <w:b/>
          <w:bCs/>
          <w:lang w:val="lt-LT"/>
        </w:rPr>
        <w:t>.</w:t>
      </w:r>
      <w:r>
        <w:rPr>
          <w:lang w:val="lt-LT"/>
        </w:rPr>
        <w:t xml:space="preserve"> </w:t>
      </w:r>
      <w:r w:rsidRPr="001A4CA5">
        <w:rPr>
          <w:b/>
          <w:lang w:val="lt-LT" w:eastAsia="lt-LT"/>
        </w:rPr>
        <w:t>Savivaldyb</w:t>
      </w:r>
      <w:r>
        <w:rPr>
          <w:b/>
          <w:lang w:val="lt-LT" w:eastAsia="lt-LT"/>
        </w:rPr>
        <w:t>ės</w:t>
      </w:r>
      <w:r w:rsidRPr="001A4CA5">
        <w:rPr>
          <w:b/>
          <w:lang w:val="lt-LT" w:eastAsia="lt-LT"/>
        </w:rPr>
        <w:t xml:space="preserve"> biudžet</w:t>
      </w:r>
      <w:r>
        <w:rPr>
          <w:b/>
          <w:lang w:val="lt-LT" w:eastAsia="lt-LT"/>
        </w:rPr>
        <w:t>o</w:t>
      </w:r>
      <w:r w:rsidRPr="001A4CA5">
        <w:rPr>
          <w:b/>
          <w:lang w:val="lt-LT" w:eastAsia="lt-LT"/>
        </w:rPr>
        <w:t xml:space="preserve"> asignavimų valdytojai yra </w:t>
      </w:r>
      <w:r>
        <w:rPr>
          <w:b/>
          <w:lang w:val="lt-LT" w:eastAsia="lt-LT"/>
        </w:rPr>
        <w:t>S</w:t>
      </w:r>
      <w:r w:rsidRPr="001A4CA5">
        <w:rPr>
          <w:b/>
          <w:lang w:val="lt-LT" w:eastAsia="lt-LT"/>
        </w:rPr>
        <w:t>avivaldyb</w:t>
      </w:r>
      <w:r>
        <w:rPr>
          <w:b/>
          <w:lang w:val="lt-LT" w:eastAsia="lt-LT"/>
        </w:rPr>
        <w:t>ės</w:t>
      </w:r>
      <w:r w:rsidRPr="001A4CA5">
        <w:rPr>
          <w:b/>
          <w:lang w:val="lt-LT" w:eastAsia="lt-LT"/>
        </w:rPr>
        <w:t xml:space="preserve"> biudžetinių įstaigų ar </w:t>
      </w:r>
      <w:r>
        <w:rPr>
          <w:b/>
          <w:lang w:val="lt-LT" w:eastAsia="lt-LT"/>
        </w:rPr>
        <w:t>S</w:t>
      </w:r>
      <w:r w:rsidRPr="001A4CA5">
        <w:rPr>
          <w:b/>
          <w:lang w:val="lt-LT" w:eastAsia="lt-LT"/>
        </w:rPr>
        <w:t xml:space="preserve">avivaldybės administracijos ir (ar) jos struktūrinių padalinių, nurodytų </w:t>
      </w:r>
      <w:r>
        <w:rPr>
          <w:b/>
          <w:lang w:val="lt-LT" w:eastAsia="lt-LT"/>
        </w:rPr>
        <w:t>S</w:t>
      </w:r>
      <w:r w:rsidRPr="001A4CA5">
        <w:rPr>
          <w:b/>
          <w:lang w:val="lt-LT" w:eastAsia="lt-LT"/>
        </w:rPr>
        <w:t xml:space="preserve">avivaldybės tarybos patvirtintame </w:t>
      </w:r>
      <w:r>
        <w:rPr>
          <w:b/>
          <w:lang w:val="lt-LT" w:eastAsia="lt-LT"/>
        </w:rPr>
        <w:t>S</w:t>
      </w:r>
      <w:r w:rsidRPr="001A4CA5">
        <w:rPr>
          <w:b/>
          <w:lang w:val="lt-LT" w:eastAsia="lt-LT"/>
        </w:rPr>
        <w:t>avivaldybės biudžete, vadovai</w:t>
      </w:r>
      <w:r>
        <w:rPr>
          <w:b/>
          <w:lang w:val="lt-LT" w:eastAsia="lt-LT"/>
        </w:rPr>
        <w:t>, S</w:t>
      </w:r>
      <w:r w:rsidRPr="001A4CA5">
        <w:rPr>
          <w:b/>
          <w:lang w:val="lt-LT" w:eastAsia="lt-LT"/>
        </w:rPr>
        <w:t xml:space="preserve">avivaldybės administracijoje – </w:t>
      </w:r>
      <w:r>
        <w:rPr>
          <w:b/>
          <w:lang w:val="lt-LT" w:eastAsia="lt-LT"/>
        </w:rPr>
        <w:t>S</w:t>
      </w:r>
      <w:r w:rsidRPr="001A4CA5">
        <w:rPr>
          <w:b/>
          <w:lang w:val="lt-LT" w:eastAsia="lt-LT"/>
        </w:rPr>
        <w:t>avivaldybės administracijos direktorius ar jo įgalioti asmenys.</w:t>
      </w:r>
    </w:p>
    <w:bookmarkEnd w:id="0"/>
    <w:p w14:paraId="563AE8BF" w14:textId="7465AAD4" w:rsidR="00F937CF" w:rsidRPr="005B7DEB" w:rsidRDefault="00E40A8E" w:rsidP="005B7DEB">
      <w:pPr>
        <w:ind w:firstLine="851"/>
        <w:jc w:val="both"/>
        <w:rPr>
          <w:lang w:val="lt-LT"/>
        </w:rPr>
      </w:pPr>
      <w:r w:rsidRPr="005B7DEB">
        <w:rPr>
          <w:lang w:val="lt-LT"/>
        </w:rPr>
        <w:t xml:space="preserve">3. </w:t>
      </w:r>
      <w:r w:rsidR="00F937CF" w:rsidRPr="005B7DEB">
        <w:rPr>
          <w:lang w:val="lt-LT"/>
        </w:rPr>
        <w:t>Šiame Apraše vartojamos sąvokos atitinka sąvokas, vartojamas Lietuvos Respublikos biudžeto sandaros įstatyme, Lietuvos Respublikos vietos savivaldos įstatyme</w:t>
      </w:r>
      <w:r w:rsidR="009E3667" w:rsidRPr="005B7DEB">
        <w:rPr>
          <w:lang w:val="lt-LT"/>
        </w:rPr>
        <w:t xml:space="preserve"> ir</w:t>
      </w:r>
      <w:r w:rsidR="00F937CF" w:rsidRPr="005B7DEB">
        <w:rPr>
          <w:lang w:val="lt-LT"/>
        </w:rPr>
        <w:t xml:space="preserve"> Lietuvos Respublikos viešojo sekto</w:t>
      </w:r>
      <w:r w:rsidR="009E3667" w:rsidRPr="005B7DEB">
        <w:rPr>
          <w:lang w:val="lt-LT"/>
        </w:rPr>
        <w:t>riaus atskaitomybės įstatyme</w:t>
      </w:r>
      <w:r w:rsidRPr="005B7DEB">
        <w:rPr>
          <w:lang w:val="lt-LT"/>
        </w:rPr>
        <w:t>.</w:t>
      </w:r>
    </w:p>
    <w:p w14:paraId="3254C4C0" w14:textId="77777777" w:rsidR="00B51252" w:rsidRPr="005B7DEB" w:rsidRDefault="00B51252" w:rsidP="005B7DEB">
      <w:pPr>
        <w:pStyle w:val="Antrats"/>
        <w:tabs>
          <w:tab w:val="clear" w:pos="4153"/>
          <w:tab w:val="clear" w:pos="8306"/>
        </w:tabs>
        <w:spacing w:line="240" w:lineRule="atLeast"/>
      </w:pPr>
    </w:p>
    <w:p w14:paraId="790CB5FD" w14:textId="261C270C" w:rsidR="001311A0" w:rsidRPr="005B7DEB" w:rsidRDefault="001311A0" w:rsidP="005B7DEB">
      <w:pPr>
        <w:pStyle w:val="Antrats"/>
        <w:tabs>
          <w:tab w:val="clear" w:pos="4153"/>
          <w:tab w:val="clear" w:pos="8306"/>
        </w:tabs>
        <w:spacing w:line="240" w:lineRule="atLeast"/>
        <w:jc w:val="center"/>
        <w:rPr>
          <w:b/>
          <w:bCs/>
        </w:rPr>
      </w:pPr>
      <w:r w:rsidRPr="005B7DEB">
        <w:rPr>
          <w:b/>
          <w:bCs/>
        </w:rPr>
        <w:t xml:space="preserve">II. </w:t>
      </w:r>
      <w:r w:rsidR="004B0CD6" w:rsidRPr="005B7DEB">
        <w:rPr>
          <w:b/>
          <w:bCs/>
        </w:rPr>
        <w:t>S</w:t>
      </w:r>
      <w:r w:rsidR="004026E4" w:rsidRPr="005B7DEB">
        <w:rPr>
          <w:b/>
          <w:bCs/>
        </w:rPr>
        <w:t>A</w:t>
      </w:r>
      <w:r w:rsidR="004B0CD6" w:rsidRPr="005B7DEB">
        <w:rPr>
          <w:b/>
          <w:bCs/>
        </w:rPr>
        <w:t>VIVALDYBĖS BIUDŽETO PROJEKTO RENGIMAS</w:t>
      </w:r>
      <w:r w:rsidRPr="005B7DEB">
        <w:rPr>
          <w:b/>
          <w:bCs/>
        </w:rPr>
        <w:t xml:space="preserve"> IR </w:t>
      </w:r>
      <w:r w:rsidR="00036B51" w:rsidRPr="005B7DEB">
        <w:rPr>
          <w:b/>
          <w:bCs/>
        </w:rPr>
        <w:t>TVIRTINIMAS</w:t>
      </w:r>
    </w:p>
    <w:p w14:paraId="77AEAC9C" w14:textId="77777777" w:rsidR="001311A0" w:rsidRPr="005B7DEB" w:rsidRDefault="001311A0" w:rsidP="005B7DEB">
      <w:pPr>
        <w:pStyle w:val="Antrats"/>
        <w:tabs>
          <w:tab w:val="clear" w:pos="4153"/>
          <w:tab w:val="clear" w:pos="8306"/>
        </w:tabs>
        <w:spacing w:line="240" w:lineRule="atLeast"/>
        <w:rPr>
          <w:b/>
          <w:bCs/>
        </w:rPr>
      </w:pPr>
    </w:p>
    <w:p w14:paraId="4289901C" w14:textId="73A2888E" w:rsidR="00F937CF" w:rsidRPr="005B7DEB" w:rsidRDefault="009E3667" w:rsidP="005B7DEB">
      <w:pPr>
        <w:pStyle w:val="Antrats"/>
        <w:tabs>
          <w:tab w:val="clear" w:pos="4153"/>
          <w:tab w:val="clear" w:pos="8306"/>
          <w:tab w:val="left" w:pos="1134"/>
        </w:tabs>
        <w:spacing w:line="240" w:lineRule="atLeast"/>
        <w:ind w:firstLine="851"/>
        <w:jc w:val="both"/>
      </w:pPr>
      <w:r w:rsidRPr="005B7DEB">
        <w:t xml:space="preserve">4. </w:t>
      </w:r>
      <w:r w:rsidR="00F937CF" w:rsidRPr="005B7DEB">
        <w:t>Savivaldybės biudžeto projektas rengiamas vadovaujantis Lietuvos Respublikos vietos savivaldos įstatymu, Lietuvos Respublikos savivaldybių biudžetų pajamų nustatymo metodikos įstatymu, Lietuvos Respublikos Seimo patvirtintais atitinkamų metų savivaldybių biudžetų finansiniais rodikliais, Lietuvos Respublikos biudžeto sandaros įstatymu, Lietuvos Respublikos valstybės biudžeto ir savivaldybių biudžetų sudarymo ir vykdymo taisyklėmis,</w:t>
      </w:r>
      <w:r w:rsidR="0004039E" w:rsidRPr="005B7DEB">
        <w:t xml:space="preserve"> </w:t>
      </w:r>
      <w:r w:rsidR="0004039E" w:rsidRPr="005B7DEB">
        <w:rPr>
          <w:color w:val="333333"/>
          <w:shd w:val="clear" w:color="auto" w:fill="FFFFFF"/>
        </w:rPr>
        <w:t>Lietuvos Respublikos Fiskalinės sutarties įgyvendinimo konstitucini</w:t>
      </w:r>
      <w:r w:rsidR="005B7DEB" w:rsidRPr="005B7DEB">
        <w:rPr>
          <w:color w:val="333333"/>
          <w:shd w:val="clear" w:color="auto" w:fill="FFFFFF"/>
        </w:rPr>
        <w:t>u</w:t>
      </w:r>
      <w:r w:rsidR="0004039E" w:rsidRPr="005B7DEB">
        <w:rPr>
          <w:color w:val="333333"/>
          <w:shd w:val="clear" w:color="auto" w:fill="FFFFFF"/>
        </w:rPr>
        <w:t xml:space="preserve"> įstatymu,</w:t>
      </w:r>
      <w:r w:rsidR="00F937CF" w:rsidRPr="005B7DEB">
        <w:t xml:space="preserve"> oficialiosios statistikos portale skelbiamais duomenimis, Savivaldybės tarybos patvirtintais planavimo dokumentais, Savivaldybės biudžeto asignavimų valdytojų programomis ir jų sąmatų projektais.</w:t>
      </w:r>
    </w:p>
    <w:p w14:paraId="1B737568" w14:textId="54DEB730" w:rsidR="001311A0" w:rsidRPr="005B7DEB" w:rsidRDefault="009E3667" w:rsidP="005B7DEB">
      <w:pPr>
        <w:pStyle w:val="Antrats"/>
        <w:tabs>
          <w:tab w:val="clear" w:pos="4153"/>
          <w:tab w:val="clear" w:pos="8306"/>
          <w:tab w:val="left" w:pos="1134"/>
        </w:tabs>
        <w:spacing w:line="240" w:lineRule="atLeast"/>
        <w:ind w:firstLine="851"/>
        <w:jc w:val="both"/>
      </w:pPr>
      <w:r w:rsidRPr="005B7DEB">
        <w:t>5</w:t>
      </w:r>
      <w:r w:rsidR="001311A0" w:rsidRPr="005B7DEB">
        <w:t xml:space="preserve">. </w:t>
      </w:r>
      <w:r w:rsidR="00400C96" w:rsidRPr="005B7DEB">
        <w:t>Savivaldybės b</w:t>
      </w:r>
      <w:r w:rsidR="001311A0" w:rsidRPr="005B7DEB">
        <w:t xml:space="preserve">iudžeto projektas rengiamas Savivaldybės </w:t>
      </w:r>
      <w:r w:rsidR="00EE354E" w:rsidRPr="005B7DEB">
        <w:t xml:space="preserve">tarybos veiklos reglamente </w:t>
      </w:r>
      <w:r w:rsidR="001311A0" w:rsidRPr="005B7DEB">
        <w:t>nustatyta tvarka.</w:t>
      </w:r>
      <w:r w:rsidRPr="005B7DEB">
        <w:t xml:space="preserve"> Savivaldybės biudžeto projekto rengimą organizuoja Savivaldybės meras.</w:t>
      </w:r>
    </w:p>
    <w:p w14:paraId="1B80AEF2" w14:textId="5AE7D821" w:rsidR="00433A6D" w:rsidRPr="005B7DEB" w:rsidRDefault="009E3667" w:rsidP="005B7DEB">
      <w:pPr>
        <w:ind w:firstLine="851"/>
        <w:jc w:val="both"/>
        <w:rPr>
          <w:lang w:val="lt-LT"/>
        </w:rPr>
      </w:pPr>
      <w:r w:rsidRPr="005B7DEB">
        <w:rPr>
          <w:lang w:val="lt-LT"/>
        </w:rPr>
        <w:t xml:space="preserve">6. </w:t>
      </w:r>
      <w:r w:rsidR="00433A6D" w:rsidRPr="005B7DEB">
        <w:rPr>
          <w:lang w:val="lt-LT"/>
        </w:rPr>
        <w:t>Savivaldybės biudžeto pajamos planuojamos remiantis Lietuvos Respublikos Seimo patvirtintais savivaldybių biudžetų finansiniais rodikliais, valstybines (valstybės perduotas savivaldybėms) funkcijas kuruojančių ministerijų ar kitų institucijų valstybės biudžeto dotacijų, valstybės biudžeto dotacijų ugdymo reikmėms finansuoti bei kitoms reikmėms, Savivaldybės biudžeto asignavimų valdytojų prognozuojamomis gauti pajamomis už prekes ir teikiamas paslaugas, iš Europos Sąjungos finansinės paramos,</w:t>
      </w:r>
      <w:r w:rsidR="00433A6D" w:rsidRPr="005B7DEB">
        <w:rPr>
          <w:color w:val="000000"/>
          <w:spacing w:val="-2"/>
          <w:lang w:val="lt-LT"/>
        </w:rPr>
        <w:t xml:space="preserve"> bendrojo finansavimo </w:t>
      </w:r>
      <w:r w:rsidR="00433A6D" w:rsidRPr="005B7DEB">
        <w:rPr>
          <w:color w:val="000000"/>
          <w:lang w:val="lt-LT"/>
        </w:rPr>
        <w:t xml:space="preserve">bei kitos gaunamos tarptautinės </w:t>
      </w:r>
      <w:r w:rsidR="00433A6D" w:rsidRPr="005B7DEB">
        <w:rPr>
          <w:lang w:val="lt-LT"/>
        </w:rPr>
        <w:t>finansinės paramos lėšų, kitų biudžeto pajamų prognozėmis.</w:t>
      </w:r>
    </w:p>
    <w:p w14:paraId="32C43316" w14:textId="608B1D48" w:rsidR="00433A6D" w:rsidRPr="005B7DEB" w:rsidRDefault="00433A6D" w:rsidP="005B7DEB">
      <w:pPr>
        <w:ind w:firstLine="851"/>
        <w:jc w:val="both"/>
        <w:rPr>
          <w:lang w:val="lt-LT"/>
        </w:rPr>
      </w:pPr>
      <w:r w:rsidRPr="005B7DEB">
        <w:rPr>
          <w:lang w:val="lt-LT"/>
        </w:rPr>
        <w:t>7.</w:t>
      </w:r>
      <w:r w:rsidRPr="005B7DEB">
        <w:rPr>
          <w:spacing w:val="-2"/>
          <w:lang w:val="lt-LT"/>
        </w:rPr>
        <w:t xml:space="preserve"> Savivaldybės</w:t>
      </w:r>
      <w:r w:rsidRPr="005B7DEB">
        <w:rPr>
          <w:lang w:val="lt-LT"/>
        </w:rPr>
        <w:t xml:space="preserve"> skolinimosi </w:t>
      </w:r>
      <w:r w:rsidRPr="005B7DEB">
        <w:rPr>
          <w:spacing w:val="-2"/>
          <w:lang w:val="lt-LT"/>
        </w:rPr>
        <w:t>investicijų projektams finansuoti ir paskoloms grąžinti</w:t>
      </w:r>
      <w:r w:rsidRPr="005B7DEB">
        <w:rPr>
          <w:lang w:val="lt-LT"/>
        </w:rPr>
        <w:t xml:space="preserve"> apimtys negali viršyti Lietuvos Respublikos Seimo nustatytų skolinimosi limitų.</w:t>
      </w:r>
    </w:p>
    <w:p w14:paraId="7F26940F" w14:textId="1AE4E118" w:rsidR="009E3667" w:rsidRPr="005B7DEB" w:rsidRDefault="00433A6D" w:rsidP="005B7DEB">
      <w:pPr>
        <w:pStyle w:val="Antrats"/>
        <w:tabs>
          <w:tab w:val="clear" w:pos="4153"/>
          <w:tab w:val="clear" w:pos="8306"/>
          <w:tab w:val="left" w:pos="1134"/>
        </w:tabs>
        <w:spacing w:line="240" w:lineRule="atLeast"/>
        <w:ind w:firstLine="851"/>
        <w:jc w:val="both"/>
      </w:pPr>
      <w:r w:rsidRPr="005B7DEB">
        <w:t xml:space="preserve">8. Savivaldybės biudžeto asignavimai yra naudojami Lietuvos Respublikos vietos savivaldos įstatymui ir kitiems </w:t>
      </w:r>
      <w:r w:rsidR="00AD1181" w:rsidRPr="005B7DEB">
        <w:t>teisės aktams</w:t>
      </w:r>
      <w:r w:rsidRPr="005B7DEB">
        <w:t xml:space="preserve"> įgyvendinti, vykdant savivaldybės biudžeto asignavimų valdytojų patvirtintas programas.</w:t>
      </w:r>
    </w:p>
    <w:p w14:paraId="7EFC340C" w14:textId="5295E25D" w:rsidR="00DD3C6B" w:rsidRPr="005B7DEB" w:rsidRDefault="00367654" w:rsidP="005B7DEB">
      <w:pPr>
        <w:suppressAutoHyphens/>
        <w:ind w:firstLine="851"/>
        <w:jc w:val="both"/>
        <w:rPr>
          <w:lang w:val="lt-LT" w:eastAsia="ar-SA"/>
        </w:rPr>
      </w:pPr>
      <w:r w:rsidRPr="005B7DEB">
        <w:rPr>
          <w:lang w:val="lt-LT"/>
        </w:rPr>
        <w:t xml:space="preserve">9. </w:t>
      </w:r>
      <w:r w:rsidR="00DD3C6B" w:rsidRPr="005B7DEB">
        <w:rPr>
          <w:lang w:val="lt-LT" w:eastAsia="ar-SA"/>
        </w:rPr>
        <w:t>Savivaldybės biudžeto apyvartines lėšas sudaro:</w:t>
      </w:r>
    </w:p>
    <w:p w14:paraId="2C659B95" w14:textId="3D5DB615" w:rsidR="00DD3C6B" w:rsidRPr="005B7DEB" w:rsidRDefault="00DD3C6B" w:rsidP="005B7DEB">
      <w:pPr>
        <w:suppressAutoHyphens/>
        <w:ind w:firstLine="851"/>
        <w:jc w:val="both"/>
        <w:rPr>
          <w:lang w:val="lt-LT" w:eastAsia="ar-SA"/>
        </w:rPr>
      </w:pPr>
      <w:r w:rsidRPr="005B7DEB">
        <w:rPr>
          <w:lang w:val="lt-LT" w:eastAsia="ar-SA"/>
        </w:rPr>
        <w:t>9.1. praėjusiais biudžetiniais metais nepanaudotų asignavimų ir gautų viršplaninių pajamų likučiai, kurių tikslinė paskirtis numatyta teisės aktuose;</w:t>
      </w:r>
    </w:p>
    <w:p w14:paraId="510E7A45" w14:textId="7CCCD6BC" w:rsidR="00DD3C6B" w:rsidRPr="005B7DEB" w:rsidRDefault="00DD3C6B" w:rsidP="005B7DEB">
      <w:pPr>
        <w:suppressAutoHyphens/>
        <w:ind w:firstLine="851"/>
        <w:jc w:val="both"/>
        <w:rPr>
          <w:lang w:val="lt-LT" w:eastAsia="ar-SA"/>
        </w:rPr>
      </w:pPr>
      <w:r w:rsidRPr="005B7DEB">
        <w:rPr>
          <w:lang w:val="lt-LT" w:eastAsia="ar-SA"/>
        </w:rPr>
        <w:lastRenderedPageBreak/>
        <w:t>9.2. praėjusiais biudžetiniais metais nepanaudotos ir gautos viršplaninės biudžetinių įstaigų pajamos;</w:t>
      </w:r>
    </w:p>
    <w:p w14:paraId="33758C6C" w14:textId="6C9B4C6D" w:rsidR="00DD3C6B" w:rsidRPr="005B7DEB" w:rsidRDefault="00DD3C6B" w:rsidP="005B7DEB">
      <w:pPr>
        <w:suppressAutoHyphens/>
        <w:ind w:firstLine="851"/>
        <w:jc w:val="both"/>
        <w:rPr>
          <w:lang w:val="lt-LT" w:eastAsia="ar-SA"/>
        </w:rPr>
      </w:pPr>
      <w:r w:rsidRPr="005B7DEB">
        <w:rPr>
          <w:lang w:val="lt-LT" w:eastAsia="ar-SA"/>
        </w:rPr>
        <w:t>9.3. praėjusiais biudžetiniais metais nepanaudotų asignavimų ir gautų viršplaninių pajamų likučiai;</w:t>
      </w:r>
    </w:p>
    <w:p w14:paraId="3F98DF87" w14:textId="62697B2F" w:rsidR="00DD3C6B" w:rsidRPr="005B7DEB" w:rsidRDefault="00DD3C6B" w:rsidP="005B7DEB">
      <w:pPr>
        <w:suppressAutoHyphens/>
        <w:ind w:firstLine="851"/>
        <w:jc w:val="both"/>
        <w:rPr>
          <w:lang w:val="lt-LT" w:eastAsia="ar-SA"/>
        </w:rPr>
      </w:pPr>
      <w:r w:rsidRPr="005B7DEB">
        <w:rPr>
          <w:lang w:val="lt-LT" w:eastAsia="ar-SA"/>
        </w:rPr>
        <w:t xml:space="preserve">9.4. nepanaudotos praėjusiais biudžetiniais metais Savivaldybės aplinkos apsaugos rėmimo specialiosios programos lėšos ir </w:t>
      </w:r>
      <w:r w:rsidRPr="005B7DEB">
        <w:rPr>
          <w:lang w:val="lt-LT"/>
        </w:rPr>
        <w:t>Savivaldybės infrastruktūros plėtros rėmimo programos lėšos</w:t>
      </w:r>
      <w:r w:rsidRPr="005B7DEB">
        <w:rPr>
          <w:lang w:val="lt-LT" w:eastAsia="ar-SA"/>
        </w:rPr>
        <w:t>;</w:t>
      </w:r>
    </w:p>
    <w:p w14:paraId="66C42524" w14:textId="0DF2053E" w:rsidR="00DD3C6B" w:rsidRPr="005B7DEB" w:rsidRDefault="001E50E2" w:rsidP="005B7DEB">
      <w:pPr>
        <w:suppressAutoHyphens/>
        <w:ind w:firstLine="851"/>
        <w:jc w:val="both"/>
        <w:rPr>
          <w:lang w:val="lt-LT" w:eastAsia="ar-SA"/>
        </w:rPr>
      </w:pPr>
      <w:r w:rsidRPr="005B7DEB">
        <w:rPr>
          <w:lang w:val="lt-LT" w:eastAsia="ar-SA"/>
        </w:rPr>
        <w:t>9</w:t>
      </w:r>
      <w:r w:rsidR="00DD3C6B" w:rsidRPr="005B7DEB">
        <w:rPr>
          <w:lang w:val="lt-LT" w:eastAsia="ar-SA"/>
        </w:rPr>
        <w:t>.5. kiti biudžeto lėšų likučiai esantys Savivaldybės iždo sąskaitoje einamųjų biudžetinių metų pradžioje.</w:t>
      </w:r>
    </w:p>
    <w:p w14:paraId="0DD1D3E3" w14:textId="5AA46B16" w:rsidR="00DD3C6B" w:rsidRPr="005B7DEB" w:rsidRDefault="001E50E2" w:rsidP="005B7DEB">
      <w:pPr>
        <w:suppressAutoHyphens/>
        <w:ind w:firstLine="851"/>
        <w:jc w:val="both"/>
        <w:rPr>
          <w:lang w:val="lt-LT" w:eastAsia="ar-SA"/>
        </w:rPr>
      </w:pPr>
      <w:r w:rsidRPr="005B7DEB">
        <w:rPr>
          <w:lang w:val="lt-LT" w:eastAsia="ar-SA"/>
        </w:rPr>
        <w:t>10</w:t>
      </w:r>
      <w:r w:rsidR="00DD3C6B" w:rsidRPr="005B7DEB">
        <w:rPr>
          <w:lang w:val="lt-LT" w:eastAsia="ar-SA"/>
        </w:rPr>
        <w:t>. Savivaldybės biudžeto apyvartinės lėšos gali būti naudojamos:</w:t>
      </w:r>
    </w:p>
    <w:p w14:paraId="45BA5DF7" w14:textId="1ED0A016"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1. asignavimų valdytojo programoms finansuoti iš biudžetinių įstaigų pajamų įmokų sumos, pervestos į Savivaldybės biudžetą ir nepanaudotos praėjusiais biudžetiniais metais;</w:t>
      </w:r>
    </w:p>
    <w:p w14:paraId="19B3B6E8" w14:textId="26B4EEF3"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 xml:space="preserve">.2. asignavimų valdytojo programoms finansuoti iš nepanaudotų asignavimų ir gautų viršplaninių pajamų įmokų, kurių tikslinė paskirtis numatyta </w:t>
      </w:r>
      <w:r w:rsidRPr="005B7DEB">
        <w:rPr>
          <w:lang w:val="lt-LT" w:eastAsia="lt-LT"/>
        </w:rPr>
        <w:t>teisės aktuose</w:t>
      </w:r>
      <w:r w:rsidR="00DD3C6B" w:rsidRPr="005B7DEB">
        <w:rPr>
          <w:lang w:val="lt-LT" w:eastAsia="lt-LT"/>
        </w:rPr>
        <w:t>;</w:t>
      </w:r>
    </w:p>
    <w:p w14:paraId="1E7CA485" w14:textId="51259995" w:rsidR="00DD3C6B" w:rsidRPr="005B7DEB" w:rsidRDefault="00CD051E"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3. einamųjų metų Savivaldybės biudžeto lėšų stygiui dengti, kai nepakanka Lietuvos Respublikos Seimo patvirtintų prognozuojamų pajamų Savivaldybės asignavimų vykdomoms programoms finansuoti;</w:t>
      </w:r>
    </w:p>
    <w:p w14:paraId="2EC04BAC" w14:textId="00E99585" w:rsidR="00DD3C6B" w:rsidRPr="005B7DEB" w:rsidRDefault="00CD051E" w:rsidP="005B7DEB">
      <w:pPr>
        <w:shd w:val="clear" w:color="auto" w:fill="FFFFFF"/>
        <w:ind w:firstLine="851"/>
        <w:jc w:val="both"/>
        <w:rPr>
          <w:lang w:val="lt-LT" w:eastAsia="lt-LT"/>
        </w:rPr>
      </w:pPr>
      <w:r w:rsidRPr="005B7DEB">
        <w:rPr>
          <w:lang w:val="lt-LT" w:eastAsia="lt-LT"/>
        </w:rPr>
        <w:t>10</w:t>
      </w:r>
      <w:r w:rsidR="00DD3C6B" w:rsidRPr="005B7DEB">
        <w:rPr>
          <w:lang w:val="lt-LT" w:eastAsia="lt-LT"/>
        </w:rPr>
        <w:t>.4. finansiniams įsipareigojimams vykdyti.</w:t>
      </w:r>
    </w:p>
    <w:p w14:paraId="376BC8FD" w14:textId="25D7657D" w:rsidR="00207006" w:rsidRPr="005B7DEB" w:rsidRDefault="00367654" w:rsidP="005B7DEB">
      <w:pPr>
        <w:pStyle w:val="Betarp"/>
        <w:ind w:firstLine="851"/>
        <w:jc w:val="both"/>
        <w:rPr>
          <w:lang w:val="lt-LT"/>
        </w:rPr>
      </w:pPr>
      <w:r w:rsidRPr="005B7DEB">
        <w:rPr>
          <w:lang w:val="lt-LT"/>
        </w:rPr>
        <w:t>1</w:t>
      </w:r>
      <w:r w:rsidR="00DE7BDD" w:rsidRPr="005B7DEB">
        <w:rPr>
          <w:lang w:val="lt-LT"/>
        </w:rPr>
        <w:t>1</w:t>
      </w:r>
      <w:r w:rsidR="001311A0" w:rsidRPr="005B7DEB">
        <w:rPr>
          <w:lang w:val="lt-LT"/>
        </w:rPr>
        <w:t>. Asignavimų valdytojai nustato savo įstaigų pro</w:t>
      </w:r>
      <w:r w:rsidR="00FE21C2" w:rsidRPr="005B7DEB">
        <w:rPr>
          <w:lang w:val="lt-LT"/>
        </w:rPr>
        <w:t>gramų įgyvendinimo lėšų poreikį</w:t>
      </w:r>
      <w:r w:rsidR="001311A0" w:rsidRPr="005B7DEB">
        <w:rPr>
          <w:lang w:val="lt-LT"/>
        </w:rPr>
        <w:t xml:space="preserve"> pagal kontingentą, normatyvus, patvirt</w:t>
      </w:r>
      <w:r w:rsidR="00FE21C2" w:rsidRPr="005B7DEB">
        <w:rPr>
          <w:lang w:val="lt-LT"/>
        </w:rPr>
        <w:t>intas piniginių ir natūrinių išlaidų</w:t>
      </w:r>
      <w:r w:rsidR="001311A0" w:rsidRPr="005B7DEB">
        <w:rPr>
          <w:lang w:val="lt-LT"/>
        </w:rPr>
        <w:t xml:space="preserve"> normas (jei normatyvai ir normos yra nustatyti), faktines įstaigų išlaidas, įkainius ir k</w:t>
      </w:r>
      <w:r w:rsidR="00AB6786" w:rsidRPr="005B7DEB">
        <w:rPr>
          <w:lang w:val="lt-LT"/>
        </w:rPr>
        <w:t xml:space="preserve">itus rodiklius, susijusius su </w:t>
      </w:r>
      <w:r w:rsidR="001311A0" w:rsidRPr="005B7DEB">
        <w:rPr>
          <w:lang w:val="lt-LT"/>
        </w:rPr>
        <w:t>įstaigos ve</w:t>
      </w:r>
      <w:r w:rsidR="00FE21C2" w:rsidRPr="005B7DEB">
        <w:rPr>
          <w:lang w:val="lt-LT"/>
        </w:rPr>
        <w:t xml:space="preserve">iklos pobūdžiu. Vadovaudamiesi </w:t>
      </w:r>
      <w:r w:rsidR="00433A6D" w:rsidRPr="005B7DEB">
        <w:rPr>
          <w:lang w:val="lt-LT"/>
        </w:rPr>
        <w:t xml:space="preserve">Lietuvos Respublikos </w:t>
      </w:r>
      <w:r w:rsidR="004026E4" w:rsidRPr="005B7DEB">
        <w:rPr>
          <w:lang w:val="lt-LT"/>
        </w:rPr>
        <w:t>f</w:t>
      </w:r>
      <w:r w:rsidR="00AB6786" w:rsidRPr="005B7DEB">
        <w:rPr>
          <w:lang w:val="lt-LT"/>
        </w:rPr>
        <w:t xml:space="preserve">inansų </w:t>
      </w:r>
      <w:r w:rsidR="001311A0" w:rsidRPr="005B7DEB">
        <w:rPr>
          <w:lang w:val="lt-LT"/>
        </w:rPr>
        <w:t xml:space="preserve">ministro įsakymu patvirtintomis biudžeto </w:t>
      </w:r>
      <w:r w:rsidR="00FE21C2" w:rsidRPr="005B7DEB">
        <w:rPr>
          <w:lang w:val="lt-LT"/>
        </w:rPr>
        <w:t>projekto rengimo formomis</w:t>
      </w:r>
      <w:r w:rsidR="00AB6786" w:rsidRPr="005B7DEB">
        <w:rPr>
          <w:lang w:val="lt-LT"/>
        </w:rPr>
        <w:t>,</w:t>
      </w:r>
      <w:r w:rsidR="00FE21C2" w:rsidRPr="005B7DEB">
        <w:rPr>
          <w:lang w:val="lt-LT"/>
        </w:rPr>
        <w:t xml:space="preserve"> </w:t>
      </w:r>
      <w:r w:rsidR="004026E4" w:rsidRPr="005B7DEB">
        <w:rPr>
          <w:lang w:val="lt-LT"/>
        </w:rPr>
        <w:t xml:space="preserve">asignavimų valdytojai </w:t>
      </w:r>
      <w:r w:rsidR="00FE21C2" w:rsidRPr="005B7DEB">
        <w:rPr>
          <w:lang w:val="lt-LT"/>
        </w:rPr>
        <w:t>sudaro sąmatų projektus</w:t>
      </w:r>
      <w:r w:rsidR="001311A0" w:rsidRPr="005B7DEB">
        <w:rPr>
          <w:lang w:val="lt-LT"/>
        </w:rPr>
        <w:t xml:space="preserve"> ir nustatytais terminais pateikia</w:t>
      </w:r>
      <w:r w:rsidR="00207006" w:rsidRPr="005B7DEB">
        <w:rPr>
          <w:lang w:val="lt-LT"/>
        </w:rPr>
        <w:t xml:space="preserve"> </w:t>
      </w:r>
      <w:r w:rsidR="0086538B" w:rsidRPr="005B7DEB">
        <w:rPr>
          <w:lang w:val="lt-LT"/>
        </w:rPr>
        <w:t>per DVS Kontora</w:t>
      </w:r>
      <w:r w:rsidR="008F2FD8" w:rsidRPr="005B7DEB">
        <w:rPr>
          <w:lang w:val="lt-LT"/>
        </w:rPr>
        <w:t xml:space="preserve"> Ekonomikos ir biudžeto skyriui</w:t>
      </w:r>
      <w:r w:rsidR="00087274" w:rsidRPr="005B7DEB">
        <w:rPr>
          <w:lang w:val="lt-LT"/>
        </w:rPr>
        <w:t>.</w:t>
      </w:r>
      <w:r w:rsidR="00433A6D" w:rsidRPr="005B7DEB">
        <w:rPr>
          <w:lang w:val="lt-LT"/>
        </w:rPr>
        <w:t xml:space="preserve"> Kartu su programų sąmatų projektais pateikiami įstaigų etatai, kita įstaigų charakteristika, turinti įtakos asignavimų planavimui.</w:t>
      </w:r>
    </w:p>
    <w:p w14:paraId="2F462B24" w14:textId="2DE0FDF8" w:rsidR="002505AD" w:rsidRPr="005B7DEB" w:rsidRDefault="002505AD" w:rsidP="005B7DEB">
      <w:pPr>
        <w:pStyle w:val="Betarp"/>
        <w:ind w:firstLine="851"/>
        <w:jc w:val="both"/>
        <w:rPr>
          <w:lang w:val="lt-LT"/>
        </w:rPr>
      </w:pPr>
      <w:r w:rsidRPr="005B7DEB">
        <w:rPr>
          <w:lang w:val="lt-LT"/>
        </w:rPr>
        <w:t>1</w:t>
      </w:r>
      <w:r w:rsidR="00DE7BDD" w:rsidRPr="005B7DEB">
        <w:rPr>
          <w:lang w:val="lt-LT"/>
        </w:rPr>
        <w:t>2</w:t>
      </w:r>
      <w:r w:rsidRPr="005B7DEB">
        <w:rPr>
          <w:lang w:val="lt-LT"/>
        </w:rPr>
        <w:t>. Asignavimų valdytojai yra atsakingi už teisingą lėšų poreikio paskaičiavimą, programų ir jų sąmatų sudarymą.</w:t>
      </w:r>
    </w:p>
    <w:p w14:paraId="4FCC84D9" w14:textId="4B0CAC34" w:rsidR="001311A0" w:rsidRPr="005B7DEB" w:rsidRDefault="00855D35" w:rsidP="005B7DEB">
      <w:pPr>
        <w:pStyle w:val="Antrats"/>
        <w:tabs>
          <w:tab w:val="clear" w:pos="4153"/>
          <w:tab w:val="clear" w:pos="8306"/>
          <w:tab w:val="left" w:pos="1134"/>
        </w:tabs>
        <w:spacing w:line="240" w:lineRule="atLeast"/>
        <w:ind w:firstLine="851"/>
        <w:jc w:val="both"/>
      </w:pPr>
      <w:r w:rsidRPr="005B7DEB">
        <w:t>1</w:t>
      </w:r>
      <w:r w:rsidR="00DE7BDD" w:rsidRPr="005B7DEB">
        <w:t>3</w:t>
      </w:r>
      <w:r w:rsidR="00BE1228" w:rsidRPr="005B7DEB">
        <w:t>.</w:t>
      </w:r>
      <w:r w:rsidR="001311A0" w:rsidRPr="005B7DEB">
        <w:t xml:space="preserve"> </w:t>
      </w:r>
      <w:r w:rsidR="00400C96" w:rsidRPr="005B7DEB">
        <w:t>Savivaldybės b</w:t>
      </w:r>
      <w:r w:rsidR="001311A0" w:rsidRPr="005B7DEB">
        <w:t>iudžeto projekte turi būti numatyta:</w:t>
      </w:r>
    </w:p>
    <w:p w14:paraId="741167DF" w14:textId="20175EC7"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DE7BDD" w:rsidRPr="005B7DEB">
        <w:t>3</w:t>
      </w:r>
      <w:r w:rsidR="004B0CD6" w:rsidRPr="005B7DEB">
        <w:t xml:space="preserve">.1. </w:t>
      </w:r>
      <w:r w:rsidRPr="005B7DEB">
        <w:t>bendra pajamų suma ir jų paskirstymas pagal pajamų rūšis;</w:t>
      </w:r>
    </w:p>
    <w:p w14:paraId="7FFCB27B" w14:textId="0E1C0929" w:rsidR="006315EC" w:rsidRPr="005B7DEB" w:rsidRDefault="00690D65" w:rsidP="005B7DEB">
      <w:pPr>
        <w:pStyle w:val="Antrats"/>
        <w:tabs>
          <w:tab w:val="clear" w:pos="4153"/>
          <w:tab w:val="clear" w:pos="8306"/>
          <w:tab w:val="left" w:pos="1134"/>
        </w:tabs>
        <w:spacing w:line="240" w:lineRule="atLeast"/>
        <w:ind w:firstLine="851"/>
        <w:jc w:val="both"/>
      </w:pPr>
      <w:bookmarkStart w:id="1" w:name="_Hlk152575780"/>
      <w:r w:rsidRPr="005B7DEB">
        <w:t>1</w:t>
      </w:r>
      <w:r w:rsidR="00DE7BDD" w:rsidRPr="005B7DEB">
        <w:t>3</w:t>
      </w:r>
      <w:r w:rsidRPr="005B7DEB">
        <w:t>.</w:t>
      </w:r>
      <w:r w:rsidR="006315EC" w:rsidRPr="005B7DEB">
        <w:t>2. bendra biudžeto asignavimų</w:t>
      </w:r>
      <w:r w:rsidR="006315EC" w:rsidRPr="00982848">
        <w:rPr>
          <w:strike/>
        </w:rPr>
        <w:t>, iš jų darbo užmokesčiui</w:t>
      </w:r>
      <w:r w:rsidRPr="00982848">
        <w:rPr>
          <w:strike/>
        </w:rPr>
        <w:t>,</w:t>
      </w:r>
      <w:r w:rsidR="006315EC" w:rsidRPr="005B7DEB">
        <w:t xml:space="preserve"> suma ir</w:t>
      </w:r>
      <w:r w:rsidRPr="005B7DEB">
        <w:t xml:space="preserve"> jų paskirstymas pagal asignavimų valdytojus, programas ir finansavimo šaltinius;</w:t>
      </w:r>
      <w:bookmarkEnd w:id="1"/>
    </w:p>
    <w:p w14:paraId="710C6982" w14:textId="533AC429" w:rsidR="00690D65" w:rsidRPr="005B7DEB" w:rsidRDefault="006315EC" w:rsidP="005B7DEB">
      <w:pPr>
        <w:pStyle w:val="Antrats"/>
        <w:tabs>
          <w:tab w:val="clear" w:pos="4153"/>
          <w:tab w:val="clear" w:pos="8306"/>
          <w:tab w:val="left" w:pos="1134"/>
        </w:tabs>
        <w:spacing w:line="240" w:lineRule="atLeast"/>
        <w:ind w:firstLine="851"/>
        <w:jc w:val="both"/>
      </w:pPr>
      <w:r w:rsidRPr="005B7DEB">
        <w:t>1</w:t>
      </w:r>
      <w:r w:rsidR="00DE7BDD" w:rsidRPr="005B7DEB">
        <w:t>3</w:t>
      </w:r>
      <w:r w:rsidRPr="005B7DEB">
        <w:t>.3. tais biudžetiniais metais planuojama metinė įsiskolinimų (mokėtinų sumų, išskyrus sumas paskoloms grąžinti) pokyčio suma.</w:t>
      </w:r>
    </w:p>
    <w:p w14:paraId="6850806F" w14:textId="3DD142FB"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DE7BDD" w:rsidRPr="005B7DEB">
        <w:t>4</w:t>
      </w:r>
      <w:r w:rsidRPr="005B7DEB">
        <w:t>. Parengtas biudžeto projektas svarstomas</w:t>
      </w:r>
      <w:r w:rsidR="006308AE" w:rsidRPr="005B7DEB">
        <w:t>, tvirtinamas ir viešinamas</w:t>
      </w:r>
      <w:r w:rsidRPr="005B7DEB">
        <w:t xml:space="preserve"> Savivaldybės tarybos veiklos reglamente nustatyta tvarka.</w:t>
      </w:r>
    </w:p>
    <w:p w14:paraId="735C1509" w14:textId="409AB343" w:rsidR="001311A0" w:rsidRPr="005B7DEB" w:rsidRDefault="001311A0" w:rsidP="005B7DEB">
      <w:pPr>
        <w:pStyle w:val="Antrats"/>
        <w:tabs>
          <w:tab w:val="clear" w:pos="4153"/>
          <w:tab w:val="clear" w:pos="8306"/>
          <w:tab w:val="left" w:pos="1134"/>
        </w:tabs>
        <w:spacing w:line="240" w:lineRule="atLeast"/>
        <w:ind w:firstLine="851"/>
        <w:jc w:val="both"/>
        <w:rPr>
          <w:strike/>
        </w:rPr>
      </w:pPr>
      <w:r w:rsidRPr="005B7DEB">
        <w:t>1</w:t>
      </w:r>
      <w:r w:rsidR="00DE7BDD" w:rsidRPr="005B7DEB">
        <w:t>5</w:t>
      </w:r>
      <w:r w:rsidRPr="005B7DEB">
        <w:t xml:space="preserve">. </w:t>
      </w:r>
      <w:r w:rsidR="003C5280" w:rsidRPr="005B7DEB">
        <w:t>Savivaldybės b</w:t>
      </w:r>
      <w:r w:rsidRPr="005B7DEB">
        <w:t xml:space="preserve">iudžetą Savivaldybės taryba patvirtina per du mėnesius nuo valstybės ir savivaldybių biudžetų finansinių rodiklių </w:t>
      </w:r>
      <w:r w:rsidR="006315EC" w:rsidRPr="005B7DEB">
        <w:t>patvirtinimo</w:t>
      </w:r>
      <w:r w:rsidR="001A3DF3" w:rsidRPr="005B7DEB">
        <w:t>.</w:t>
      </w:r>
    </w:p>
    <w:p w14:paraId="2E9FFDFF" w14:textId="5707BC4B" w:rsidR="005E153A" w:rsidRPr="005B7DEB" w:rsidRDefault="00F35FE7" w:rsidP="005B7DEB">
      <w:pPr>
        <w:pStyle w:val="HTMLiankstoformatuotas"/>
        <w:tabs>
          <w:tab w:val="clear" w:pos="916"/>
          <w:tab w:val="left" w:pos="0"/>
        </w:tabs>
        <w:ind w:left="0" w:firstLine="851"/>
        <w:jc w:val="both"/>
        <w:rPr>
          <w:rFonts w:ascii="Times New Roman" w:hAnsi="Times New Roman" w:cs="Times New Roman"/>
          <w:sz w:val="24"/>
          <w:szCs w:val="24"/>
        </w:rPr>
      </w:pPr>
      <w:r w:rsidRPr="005B7DEB">
        <w:rPr>
          <w:rFonts w:ascii="Times New Roman" w:hAnsi="Times New Roman" w:cs="Times New Roman"/>
          <w:sz w:val="24"/>
          <w:szCs w:val="24"/>
        </w:rPr>
        <w:t>1</w:t>
      </w:r>
      <w:r w:rsidR="00DE7BDD" w:rsidRPr="005B7DEB">
        <w:rPr>
          <w:rFonts w:ascii="Times New Roman" w:hAnsi="Times New Roman" w:cs="Times New Roman"/>
          <w:sz w:val="24"/>
          <w:szCs w:val="24"/>
        </w:rPr>
        <w:t>6</w:t>
      </w:r>
      <w:r w:rsidRPr="005B7DEB">
        <w:rPr>
          <w:rFonts w:ascii="Times New Roman" w:hAnsi="Times New Roman" w:cs="Times New Roman"/>
          <w:sz w:val="24"/>
          <w:szCs w:val="24"/>
        </w:rPr>
        <w:t xml:space="preserve">. </w:t>
      </w:r>
      <w:r w:rsidR="00BE1228" w:rsidRPr="005B7DEB">
        <w:rPr>
          <w:rFonts w:ascii="Times New Roman" w:hAnsi="Times New Roman" w:cs="Times New Roman"/>
          <w:sz w:val="24"/>
          <w:szCs w:val="24"/>
        </w:rPr>
        <w:t xml:space="preserve">Jeigu </w:t>
      </w:r>
      <w:r w:rsidR="00FE21C2" w:rsidRPr="005B7DEB">
        <w:rPr>
          <w:rFonts w:ascii="Times New Roman" w:hAnsi="Times New Roman" w:cs="Times New Roman"/>
          <w:sz w:val="24"/>
          <w:szCs w:val="24"/>
        </w:rPr>
        <w:t>S</w:t>
      </w:r>
      <w:r w:rsidR="003C5280" w:rsidRPr="005B7DEB">
        <w:rPr>
          <w:rFonts w:ascii="Times New Roman" w:hAnsi="Times New Roman" w:cs="Times New Roman"/>
          <w:sz w:val="24"/>
          <w:szCs w:val="24"/>
        </w:rPr>
        <w:t xml:space="preserve">avivaldybės </w:t>
      </w:r>
      <w:r w:rsidR="00BE1228" w:rsidRPr="005B7DEB">
        <w:rPr>
          <w:rFonts w:ascii="Times New Roman" w:hAnsi="Times New Roman" w:cs="Times New Roman"/>
          <w:sz w:val="24"/>
          <w:szCs w:val="24"/>
        </w:rPr>
        <w:t>biudžetas laiku nepatvirtinamas, asignavimai</w:t>
      </w:r>
      <w:r w:rsidR="005E153A" w:rsidRPr="005B7DEB">
        <w:rPr>
          <w:rFonts w:ascii="Times New Roman" w:hAnsi="Times New Roman" w:cs="Times New Roman"/>
          <w:sz w:val="24"/>
          <w:szCs w:val="24"/>
        </w:rPr>
        <w:t xml:space="preserve"> metų </w:t>
      </w:r>
      <w:r w:rsidR="00BE1228" w:rsidRPr="005B7DEB">
        <w:rPr>
          <w:rFonts w:ascii="Times New Roman" w:hAnsi="Times New Roman" w:cs="Times New Roman"/>
          <w:sz w:val="24"/>
          <w:szCs w:val="24"/>
        </w:rPr>
        <w:t>pradžioje iki biudžet</w:t>
      </w:r>
      <w:r w:rsidR="006315EC" w:rsidRPr="005B7DEB">
        <w:rPr>
          <w:rFonts w:ascii="Times New Roman" w:hAnsi="Times New Roman" w:cs="Times New Roman"/>
          <w:sz w:val="24"/>
          <w:szCs w:val="24"/>
        </w:rPr>
        <w:t>o</w:t>
      </w:r>
      <w:r w:rsidR="00BE1228" w:rsidRPr="005B7DEB">
        <w:rPr>
          <w:rFonts w:ascii="Times New Roman" w:hAnsi="Times New Roman" w:cs="Times New Roman"/>
          <w:sz w:val="24"/>
          <w:szCs w:val="24"/>
        </w:rPr>
        <w:t xml:space="preserve"> </w:t>
      </w:r>
      <w:r w:rsidR="005E153A" w:rsidRPr="005B7DEB">
        <w:rPr>
          <w:rFonts w:ascii="Times New Roman" w:hAnsi="Times New Roman" w:cs="Times New Roman"/>
          <w:sz w:val="24"/>
          <w:szCs w:val="24"/>
        </w:rPr>
        <w:t>patvirti</w:t>
      </w:r>
      <w:r w:rsidR="00BE1228" w:rsidRPr="005B7DEB">
        <w:rPr>
          <w:rFonts w:ascii="Times New Roman" w:hAnsi="Times New Roman" w:cs="Times New Roman"/>
          <w:sz w:val="24"/>
          <w:szCs w:val="24"/>
        </w:rPr>
        <w:t>nimo kiekvieną mėnesį</w:t>
      </w:r>
      <w:r w:rsidR="005E153A" w:rsidRPr="005B7DEB">
        <w:rPr>
          <w:rFonts w:ascii="Times New Roman" w:hAnsi="Times New Roman" w:cs="Times New Roman"/>
          <w:sz w:val="24"/>
          <w:szCs w:val="24"/>
        </w:rPr>
        <w:t xml:space="preserve"> negali </w:t>
      </w:r>
      <w:r w:rsidR="00BE1228" w:rsidRPr="005B7DEB">
        <w:rPr>
          <w:rFonts w:ascii="Times New Roman" w:hAnsi="Times New Roman" w:cs="Times New Roman"/>
          <w:sz w:val="24"/>
          <w:szCs w:val="24"/>
        </w:rPr>
        <w:t>viršyti</w:t>
      </w:r>
      <w:r w:rsidR="005E153A" w:rsidRPr="005B7DEB">
        <w:rPr>
          <w:rFonts w:ascii="Times New Roman" w:hAnsi="Times New Roman" w:cs="Times New Roman"/>
          <w:sz w:val="24"/>
          <w:szCs w:val="24"/>
        </w:rPr>
        <w:t xml:space="preserve"> 1/12 praėjusių metų šių biudžetų asignavimų. Šiuo atveju </w:t>
      </w:r>
      <w:r w:rsidR="00BE1228" w:rsidRPr="005B7DEB">
        <w:rPr>
          <w:rFonts w:ascii="Times New Roman" w:hAnsi="Times New Roman" w:cs="Times New Roman"/>
          <w:sz w:val="24"/>
          <w:szCs w:val="24"/>
        </w:rPr>
        <w:t>kiekvieno asignavimų valdytojo asignavimai kiekvieną</w:t>
      </w:r>
      <w:r w:rsidR="005E153A" w:rsidRPr="005B7DEB">
        <w:rPr>
          <w:rFonts w:ascii="Times New Roman" w:hAnsi="Times New Roman" w:cs="Times New Roman"/>
          <w:sz w:val="24"/>
          <w:szCs w:val="24"/>
        </w:rPr>
        <w:t xml:space="preserve"> mėnesį </w:t>
      </w:r>
      <w:r w:rsidR="00BE1228" w:rsidRPr="005B7DEB">
        <w:rPr>
          <w:rFonts w:ascii="Times New Roman" w:hAnsi="Times New Roman" w:cs="Times New Roman"/>
          <w:sz w:val="24"/>
          <w:szCs w:val="24"/>
        </w:rPr>
        <w:t>negali viršyti 1/12 praėjusių metų</w:t>
      </w:r>
      <w:r w:rsidR="005E153A" w:rsidRPr="005B7DEB">
        <w:rPr>
          <w:rFonts w:ascii="Times New Roman" w:hAnsi="Times New Roman" w:cs="Times New Roman"/>
          <w:sz w:val="24"/>
          <w:szCs w:val="24"/>
        </w:rPr>
        <w:t xml:space="preserve"> atitinkamo </w:t>
      </w:r>
      <w:bookmarkStart w:id="2" w:name="135z"/>
      <w:r w:rsidR="005E153A" w:rsidRPr="005B7DEB">
        <w:rPr>
          <w:rFonts w:ascii="Times New Roman" w:hAnsi="Times New Roman" w:cs="Times New Roman"/>
          <w:sz w:val="24"/>
          <w:szCs w:val="24"/>
        </w:rPr>
        <w:fldChar w:fldCharType="begin"/>
      </w:r>
      <w:r w:rsidR="005E153A" w:rsidRPr="005B7DEB">
        <w:rPr>
          <w:rFonts w:ascii="Times New Roman" w:hAnsi="Times New Roman" w:cs="Times New Roman"/>
          <w:sz w:val="24"/>
          <w:szCs w:val="24"/>
        </w:rPr>
        <w:instrText xml:space="preserve"> HYPERLINK "http://192.168.30.250:8080/Litlex/LL.DLL?Tekstas=1?Id=421&amp;Zd=biud%FEeto%2Bsandaros%2B%E1statymas&amp;BF=4" \l "136z" </w:instrText>
      </w:r>
      <w:r w:rsidR="005E153A" w:rsidRPr="005B7DEB">
        <w:rPr>
          <w:rFonts w:ascii="Times New Roman" w:hAnsi="Times New Roman" w:cs="Times New Roman"/>
          <w:sz w:val="24"/>
          <w:szCs w:val="24"/>
        </w:rPr>
      </w:r>
      <w:r w:rsidR="005E153A" w:rsidRPr="005B7DEB">
        <w:rPr>
          <w:rFonts w:ascii="Times New Roman" w:hAnsi="Times New Roman" w:cs="Times New Roman"/>
          <w:sz w:val="24"/>
          <w:szCs w:val="24"/>
        </w:rPr>
        <w:fldChar w:fldCharType="separate"/>
      </w:r>
      <w:r w:rsidR="005E153A" w:rsidRPr="005B7DEB">
        <w:rPr>
          <w:rStyle w:val="Hipersaitas"/>
          <w:rFonts w:ascii="Times New Roman" w:hAnsi="Times New Roman" w:cs="Times New Roman"/>
          <w:color w:val="auto"/>
          <w:sz w:val="24"/>
          <w:szCs w:val="24"/>
          <w:u w:val="none"/>
        </w:rPr>
        <w:t>biudžeto</w:t>
      </w:r>
      <w:r w:rsidR="005E153A" w:rsidRPr="005B7DEB">
        <w:rPr>
          <w:rFonts w:ascii="Times New Roman" w:hAnsi="Times New Roman" w:cs="Times New Roman"/>
          <w:sz w:val="24"/>
          <w:szCs w:val="24"/>
        </w:rPr>
        <w:fldChar w:fldCharType="end"/>
      </w:r>
      <w:bookmarkEnd w:id="2"/>
      <w:r w:rsidR="005E153A" w:rsidRPr="005B7DEB">
        <w:rPr>
          <w:rFonts w:ascii="Times New Roman" w:hAnsi="Times New Roman" w:cs="Times New Roman"/>
          <w:sz w:val="24"/>
          <w:szCs w:val="24"/>
        </w:rPr>
        <w:t xml:space="preserve"> šiam </w:t>
      </w:r>
      <w:r w:rsidR="00BE1228" w:rsidRPr="005B7DEB">
        <w:rPr>
          <w:rFonts w:ascii="Times New Roman" w:hAnsi="Times New Roman" w:cs="Times New Roman"/>
          <w:sz w:val="24"/>
          <w:szCs w:val="24"/>
        </w:rPr>
        <w:t>asignavimų valdytojui</w:t>
      </w:r>
      <w:r w:rsidR="005E153A" w:rsidRPr="005B7DEB">
        <w:rPr>
          <w:rFonts w:ascii="Times New Roman" w:hAnsi="Times New Roman" w:cs="Times New Roman"/>
          <w:sz w:val="24"/>
          <w:szCs w:val="24"/>
        </w:rPr>
        <w:t xml:space="preserve"> skirtų </w:t>
      </w:r>
      <w:r w:rsidR="00BE1228" w:rsidRPr="005B7DEB">
        <w:rPr>
          <w:rFonts w:ascii="Times New Roman" w:hAnsi="Times New Roman" w:cs="Times New Roman"/>
          <w:sz w:val="24"/>
          <w:szCs w:val="24"/>
        </w:rPr>
        <w:t xml:space="preserve">lėšų ir skiriamos </w:t>
      </w:r>
      <w:r w:rsidR="005E153A" w:rsidRPr="005B7DEB">
        <w:rPr>
          <w:rFonts w:ascii="Times New Roman" w:hAnsi="Times New Roman" w:cs="Times New Roman"/>
          <w:sz w:val="24"/>
          <w:szCs w:val="24"/>
        </w:rPr>
        <w:t xml:space="preserve">tik tęstinei </w:t>
      </w:r>
      <w:r w:rsidR="00BE1228" w:rsidRPr="005B7DEB">
        <w:rPr>
          <w:rFonts w:ascii="Times New Roman" w:hAnsi="Times New Roman" w:cs="Times New Roman"/>
          <w:sz w:val="24"/>
          <w:szCs w:val="24"/>
        </w:rPr>
        <w:t>veiklai</w:t>
      </w:r>
      <w:r w:rsidR="005E153A" w:rsidRPr="005B7DEB">
        <w:rPr>
          <w:rFonts w:ascii="Times New Roman" w:hAnsi="Times New Roman" w:cs="Times New Roman"/>
          <w:sz w:val="24"/>
          <w:szCs w:val="24"/>
        </w:rPr>
        <w:t xml:space="preserve"> bei įstatymuose nustatytiems įsipareigojimams finansuoti (išskyrus programų asignavimų dalį, kurią sudaro Europos Sąjungos </w:t>
      </w:r>
      <w:r w:rsidR="00BE1228" w:rsidRPr="005B7DEB">
        <w:rPr>
          <w:rFonts w:ascii="Times New Roman" w:hAnsi="Times New Roman" w:cs="Times New Roman"/>
          <w:sz w:val="24"/>
          <w:szCs w:val="24"/>
        </w:rPr>
        <w:t>finansinės paramos ir bendrojo</w:t>
      </w:r>
      <w:r w:rsidR="005E153A" w:rsidRPr="005B7DEB">
        <w:rPr>
          <w:rFonts w:ascii="Times New Roman" w:hAnsi="Times New Roman" w:cs="Times New Roman"/>
          <w:sz w:val="24"/>
          <w:szCs w:val="24"/>
        </w:rPr>
        <w:t xml:space="preserve"> finansavimo bei kitos gaunamos finansinės paramos lėšos) bei įsiskolinimams dengti.</w:t>
      </w:r>
    </w:p>
    <w:p w14:paraId="0884992A" w14:textId="55F38AD6" w:rsidR="00A92CE0" w:rsidRPr="005B7DEB" w:rsidRDefault="00A92CE0" w:rsidP="005B7DEB">
      <w:pPr>
        <w:suppressAutoHyphens/>
        <w:ind w:firstLine="851"/>
        <w:jc w:val="both"/>
        <w:rPr>
          <w:lang w:val="lt-LT"/>
        </w:rPr>
      </w:pPr>
      <w:bookmarkStart w:id="3" w:name="estr29"/>
      <w:bookmarkStart w:id="4" w:name="30str"/>
      <w:bookmarkEnd w:id="3"/>
      <w:bookmarkEnd w:id="4"/>
      <w:r w:rsidRPr="005B7DEB">
        <w:rPr>
          <w:lang w:val="lt-LT" w:eastAsia="ar-SA"/>
        </w:rPr>
        <w:t>1</w:t>
      </w:r>
      <w:r w:rsidR="00DE7BDD" w:rsidRPr="005B7DEB">
        <w:rPr>
          <w:lang w:val="lt-LT" w:eastAsia="ar-SA"/>
        </w:rPr>
        <w:t>7</w:t>
      </w:r>
      <w:r w:rsidRPr="005B7DEB">
        <w:rPr>
          <w:lang w:val="lt-LT" w:eastAsia="ar-SA"/>
        </w:rPr>
        <w:t>.</w:t>
      </w:r>
      <w:r w:rsidRPr="005B7DEB">
        <w:rPr>
          <w:lang w:val="lt-LT"/>
        </w:rPr>
        <w:t xml:space="preserve"> Savivaldybės tarybai patvirtinus biudžetą:</w:t>
      </w:r>
    </w:p>
    <w:p w14:paraId="12B88CDF" w14:textId="636D2A70" w:rsidR="00AD1181" w:rsidRPr="005B7DEB" w:rsidRDefault="00AD1181" w:rsidP="005B7DEB">
      <w:pPr>
        <w:suppressAutoHyphens/>
        <w:ind w:firstLine="851"/>
        <w:jc w:val="both"/>
        <w:rPr>
          <w:lang w:val="lt-LT"/>
        </w:rPr>
      </w:pPr>
      <w:r w:rsidRPr="005B7DEB">
        <w:rPr>
          <w:lang w:val="lt-LT"/>
        </w:rPr>
        <w:t>1</w:t>
      </w:r>
      <w:r w:rsidR="00DE7BDD" w:rsidRPr="005B7DEB">
        <w:rPr>
          <w:lang w:val="lt-LT"/>
        </w:rPr>
        <w:t>7</w:t>
      </w:r>
      <w:r w:rsidRPr="005B7DEB">
        <w:rPr>
          <w:lang w:val="lt-LT"/>
        </w:rPr>
        <w:t xml:space="preserve">.1. </w:t>
      </w:r>
      <w:r w:rsidR="00F155D4" w:rsidRPr="005B7DEB">
        <w:rPr>
          <w:lang w:val="lt-LT"/>
        </w:rPr>
        <w:t xml:space="preserve">Savivaldybės administracijos </w:t>
      </w:r>
      <w:r w:rsidRPr="005B7DEB">
        <w:rPr>
          <w:lang w:val="lt-LT"/>
        </w:rPr>
        <w:t>Ekonomikos ir biudžeto skyrius per 3 darbo dienas praneša asignavimų valdytojams apie jiems patvirtintus biudžeto asignavimus;</w:t>
      </w:r>
    </w:p>
    <w:p w14:paraId="067F86FA" w14:textId="5D6EB543" w:rsidR="00A92CE0" w:rsidRPr="005B7DEB" w:rsidRDefault="00A92CE0" w:rsidP="005B7DEB">
      <w:pPr>
        <w:suppressAutoHyphens/>
        <w:ind w:firstLine="851"/>
        <w:jc w:val="both"/>
        <w:rPr>
          <w:lang w:val="lt-LT" w:eastAsia="ar-SA"/>
        </w:rPr>
      </w:pPr>
      <w:r w:rsidRPr="005B7DEB">
        <w:rPr>
          <w:lang w:val="lt-LT"/>
        </w:rPr>
        <w:t>1</w:t>
      </w:r>
      <w:r w:rsidR="00DE7BDD" w:rsidRPr="005B7DEB">
        <w:rPr>
          <w:lang w:val="lt-LT"/>
        </w:rPr>
        <w:t>7</w:t>
      </w:r>
      <w:r w:rsidRPr="005B7DEB">
        <w:rPr>
          <w:lang w:val="lt-LT"/>
        </w:rPr>
        <w:t>.</w:t>
      </w:r>
      <w:r w:rsidR="00AD1181" w:rsidRPr="005B7DEB">
        <w:rPr>
          <w:lang w:val="lt-LT"/>
        </w:rPr>
        <w:t>2.</w:t>
      </w:r>
      <w:r w:rsidRPr="005B7DEB">
        <w:rPr>
          <w:lang w:val="lt-LT"/>
        </w:rPr>
        <w:t xml:space="preserve"> </w:t>
      </w:r>
      <w:r w:rsidR="005B53B8" w:rsidRPr="005B7DEB">
        <w:rPr>
          <w:lang w:val="lt-LT"/>
        </w:rPr>
        <w:t xml:space="preserve">Savivaldybės administracijos </w:t>
      </w:r>
      <w:r w:rsidRPr="005B7DEB">
        <w:rPr>
          <w:lang w:val="lt-LT"/>
        </w:rPr>
        <w:t>p</w:t>
      </w:r>
      <w:r w:rsidRPr="005B7DEB">
        <w:rPr>
          <w:lang w:val="lt-LT" w:eastAsia="ar-SA"/>
        </w:rPr>
        <w:t>rogramų vykdytojai (koordinatoriai)</w:t>
      </w:r>
      <w:r w:rsidR="005B53B8" w:rsidRPr="005B7DEB">
        <w:rPr>
          <w:lang w:val="lt-LT" w:eastAsia="ar-SA"/>
        </w:rPr>
        <w:t xml:space="preserve"> ir seniūnijų seniūnai</w:t>
      </w:r>
      <w:r w:rsidRPr="005B7DEB">
        <w:rPr>
          <w:lang w:val="lt-LT" w:eastAsia="ar-SA"/>
        </w:rPr>
        <w:t xml:space="preserve"> ne vėliau kaip per 5 darbo dienas nuo Savivaldybės tarybos sprendimo dėl Savivaldybės biudžeto patvirtinimo, sudaro Savivaldybės administracijai skirtų asignavimų programų sąmatas pagal visus valstybės funkcijų bei išlaidų ekonominius klasifikacijos kodus </w:t>
      </w:r>
      <w:r w:rsidR="00FF1499" w:rsidRPr="005B7DEB">
        <w:rPr>
          <w:lang w:val="lt-LT" w:eastAsia="ar-SA"/>
        </w:rPr>
        <w:t>ir</w:t>
      </w:r>
      <w:r w:rsidRPr="005B7DEB">
        <w:rPr>
          <w:lang w:val="lt-LT" w:eastAsia="ar-SA"/>
        </w:rPr>
        <w:t xml:space="preserve"> Strateginiame veiklos plane patvirtintas priemones ir pateikia </w:t>
      </w:r>
      <w:r w:rsidR="003C4E7C" w:rsidRPr="005B7DEB">
        <w:rPr>
          <w:lang w:val="lt-LT"/>
        </w:rPr>
        <w:t>Savivaldybės administracijos</w:t>
      </w:r>
      <w:r w:rsidR="003C4E7C" w:rsidRPr="005B7DEB">
        <w:rPr>
          <w:lang w:val="lt-LT" w:eastAsia="ar-SA"/>
        </w:rPr>
        <w:t xml:space="preserve"> </w:t>
      </w:r>
      <w:r w:rsidRPr="005B7DEB">
        <w:rPr>
          <w:lang w:val="lt-LT" w:eastAsia="ar-SA"/>
        </w:rPr>
        <w:t>Buhalterinės apskaitos skyriui, kuris programų sąmatų duomenis suveda į programą „</w:t>
      </w:r>
      <w:proofErr w:type="spellStart"/>
      <w:r w:rsidRPr="005B7DEB">
        <w:rPr>
          <w:lang w:val="lt-LT" w:eastAsia="ar-SA"/>
        </w:rPr>
        <w:t>Finnet</w:t>
      </w:r>
      <w:proofErr w:type="spellEnd"/>
      <w:r w:rsidRPr="005B7DEB">
        <w:rPr>
          <w:lang w:val="lt-LT" w:eastAsia="ar-SA"/>
        </w:rPr>
        <w:t xml:space="preserve">“ ir pateikia Savivaldybės </w:t>
      </w:r>
      <w:r w:rsidR="00FF1499" w:rsidRPr="005B7DEB">
        <w:rPr>
          <w:lang w:val="lt-LT" w:eastAsia="ar-SA"/>
        </w:rPr>
        <w:lastRenderedPageBreak/>
        <w:t>administracijos direktoriui</w:t>
      </w:r>
      <w:r w:rsidRPr="005B7DEB">
        <w:rPr>
          <w:lang w:val="lt-LT" w:eastAsia="ar-SA"/>
        </w:rPr>
        <w:t xml:space="preserve"> jas tvirtinti. Patvirtintos programų sąmatos pateikiamos per DVS Kontora Ekonomikos ir biudžeto skyriui;</w:t>
      </w:r>
    </w:p>
    <w:p w14:paraId="5F2371BA" w14:textId="346D8732" w:rsidR="00F02203" w:rsidRPr="005B7DEB" w:rsidRDefault="00F02203" w:rsidP="005B7DEB">
      <w:pPr>
        <w:suppressAutoHyphens/>
        <w:ind w:firstLine="851"/>
        <w:jc w:val="both"/>
        <w:rPr>
          <w:strike/>
          <w:lang w:val="lt-LT"/>
        </w:rPr>
      </w:pPr>
      <w:bookmarkStart w:id="5" w:name="_Hlk152576028"/>
      <w:r w:rsidRPr="005B7DEB">
        <w:rPr>
          <w:lang w:val="lt-LT"/>
        </w:rPr>
        <w:t>1</w:t>
      </w:r>
      <w:r w:rsidR="00DE7BDD" w:rsidRPr="005B7DEB">
        <w:rPr>
          <w:lang w:val="lt-LT"/>
        </w:rPr>
        <w:t>7</w:t>
      </w:r>
      <w:r w:rsidRPr="005B7DEB">
        <w:rPr>
          <w:lang w:val="lt-LT"/>
        </w:rPr>
        <w:t>.</w:t>
      </w:r>
      <w:r w:rsidR="00FF1499" w:rsidRPr="005B7DEB">
        <w:rPr>
          <w:lang w:val="lt-LT"/>
        </w:rPr>
        <w:t>3</w:t>
      </w:r>
      <w:r w:rsidR="00A92CE0" w:rsidRPr="005B7DEB">
        <w:rPr>
          <w:lang w:val="lt-LT"/>
        </w:rPr>
        <w:t>.</w:t>
      </w:r>
      <w:r w:rsidRPr="005B7DEB">
        <w:rPr>
          <w:lang w:val="lt-LT"/>
        </w:rPr>
        <w:t xml:space="preserve"> asignavimų valdytojai ne vėliau kaip per 12 darbo dienų patvirtina vykdomų programų išlaidų sąmatas pagal finansavimo šaltinius, funkcinės ir ekonominės klasifikacijos kodus, neviršijant šioms programoms patvirtintų bendrųjų asignavimų sumų</w:t>
      </w:r>
      <w:r w:rsidRPr="00027D0B">
        <w:rPr>
          <w:strike/>
          <w:lang w:val="lt-LT"/>
        </w:rPr>
        <w:t>, iš jų – darbo užmokesčiui,</w:t>
      </w:r>
      <w:r w:rsidRPr="005B7DEB">
        <w:rPr>
          <w:lang w:val="lt-LT"/>
        </w:rPr>
        <w:t xml:space="preserve"> ir programų sąmatų duomenis suveda į programą „</w:t>
      </w:r>
      <w:proofErr w:type="spellStart"/>
      <w:r w:rsidRPr="005B7DEB">
        <w:rPr>
          <w:lang w:val="lt-LT"/>
        </w:rPr>
        <w:t>Finnet</w:t>
      </w:r>
      <w:proofErr w:type="spellEnd"/>
      <w:r w:rsidR="005B7DEB">
        <w:rPr>
          <w:lang w:val="lt-LT"/>
        </w:rPr>
        <w:t>“</w:t>
      </w:r>
      <w:r w:rsidRPr="005B7DEB">
        <w:rPr>
          <w:lang w:val="lt-LT"/>
        </w:rPr>
        <w:t>.</w:t>
      </w:r>
    </w:p>
    <w:p w14:paraId="50463546" w14:textId="72052BE5" w:rsidR="00DF7016" w:rsidRPr="005B7DEB" w:rsidRDefault="00855D35" w:rsidP="005B7DEB">
      <w:pPr>
        <w:suppressAutoHyphens/>
        <w:ind w:firstLine="851"/>
        <w:jc w:val="both"/>
        <w:rPr>
          <w:lang w:val="lt-LT" w:eastAsia="ar-SA"/>
        </w:rPr>
      </w:pPr>
      <w:bookmarkStart w:id="6" w:name="_Hlk152582466"/>
      <w:bookmarkEnd w:id="5"/>
      <w:r w:rsidRPr="005B7DEB">
        <w:rPr>
          <w:lang w:val="lt-LT" w:eastAsia="ar-SA"/>
        </w:rPr>
        <w:t>1</w:t>
      </w:r>
      <w:r w:rsidR="00DE7BDD" w:rsidRPr="005B7DEB">
        <w:rPr>
          <w:lang w:val="lt-LT" w:eastAsia="ar-SA"/>
        </w:rPr>
        <w:t>8</w:t>
      </w:r>
      <w:r w:rsidRPr="005B7DEB">
        <w:rPr>
          <w:lang w:val="lt-LT" w:eastAsia="ar-SA"/>
        </w:rPr>
        <w:t xml:space="preserve">. </w:t>
      </w:r>
      <w:r w:rsidR="00DE7BDD" w:rsidRPr="005B7DEB">
        <w:rPr>
          <w:lang w:val="lt-LT" w:eastAsia="ar-SA"/>
        </w:rPr>
        <w:t xml:space="preserve">Savivaldybės biudžeto </w:t>
      </w:r>
      <w:r w:rsidR="00D25B00" w:rsidRPr="005B7DEB">
        <w:rPr>
          <w:lang w:val="lt-LT" w:eastAsia="ar-SA"/>
        </w:rPr>
        <w:t>sąmatos sudaromos remiantis</w:t>
      </w:r>
      <w:r w:rsidR="00DE7BDD" w:rsidRPr="005B7DEB">
        <w:rPr>
          <w:lang w:val="lt-LT" w:eastAsia="ar-SA"/>
        </w:rPr>
        <w:t xml:space="preserve"> Lietuvos Respublikos finansų ministro </w:t>
      </w:r>
      <w:proofErr w:type="spellStart"/>
      <w:r w:rsidR="00DE7BDD" w:rsidRPr="005B7DEB">
        <w:rPr>
          <w:lang w:val="lt-LT" w:eastAsia="ar-SA"/>
        </w:rPr>
        <w:t>patvirtint</w:t>
      </w:r>
      <w:r w:rsidR="0029116F" w:rsidRPr="0029116F">
        <w:rPr>
          <w:strike/>
          <w:lang w:val="lt-LT" w:eastAsia="ar-SA"/>
        </w:rPr>
        <w:t>a</w:t>
      </w:r>
      <w:r w:rsidR="0029116F" w:rsidRPr="0029116F">
        <w:rPr>
          <w:b/>
          <w:bCs/>
          <w:lang w:val="lt-LT" w:eastAsia="ar-SA"/>
        </w:rPr>
        <w:t>omis</w:t>
      </w:r>
      <w:proofErr w:type="spellEnd"/>
      <w:r w:rsidR="0029116F" w:rsidRPr="0029116F">
        <w:rPr>
          <w:b/>
          <w:bCs/>
          <w:lang w:val="lt-LT" w:eastAsia="ar-SA"/>
        </w:rPr>
        <w:t xml:space="preserve"> formomis ir</w:t>
      </w:r>
      <w:r w:rsidR="00DE7BDD" w:rsidRPr="0029116F">
        <w:rPr>
          <w:b/>
          <w:bCs/>
          <w:color w:val="FF0000"/>
          <w:lang w:val="lt-LT" w:eastAsia="ar-SA"/>
        </w:rPr>
        <w:t xml:space="preserve"> </w:t>
      </w:r>
      <w:r w:rsidR="00DE7BDD" w:rsidRPr="005B7DEB">
        <w:rPr>
          <w:color w:val="000000"/>
          <w:lang w:val="lt-LT"/>
        </w:rPr>
        <w:t>Lietuvos Respublikos valstybės ir savivaldybių biudžetų pajamų ir išlaidų klasifikacij</w:t>
      </w:r>
      <w:r w:rsidR="005B7DEB">
        <w:rPr>
          <w:color w:val="000000"/>
          <w:lang w:val="lt-LT"/>
        </w:rPr>
        <w:t>a</w:t>
      </w:r>
      <w:r w:rsidR="00DE7BDD" w:rsidRPr="005B7DEB">
        <w:rPr>
          <w:color w:val="000000"/>
          <w:lang w:val="lt-LT"/>
        </w:rPr>
        <w:t>.</w:t>
      </w:r>
      <w:r w:rsidR="00D25B00" w:rsidRPr="005B7DEB">
        <w:rPr>
          <w:color w:val="FF0000"/>
          <w:lang w:val="lt-LT" w:eastAsia="ar-SA"/>
        </w:rPr>
        <w:t xml:space="preserve"> </w:t>
      </w:r>
      <w:r w:rsidR="00AB6786" w:rsidRPr="005B7DEB">
        <w:rPr>
          <w:lang w:val="lt-LT" w:eastAsia="ar-SA"/>
        </w:rPr>
        <w:t>Sudarydami S</w:t>
      </w:r>
      <w:r w:rsidR="00DF7016" w:rsidRPr="005B7DEB">
        <w:rPr>
          <w:lang w:val="lt-LT" w:eastAsia="ar-SA"/>
        </w:rPr>
        <w:t>avivaldybės biudžeto programų sąmatas, asignavimų valdytojai turi užtikrinti, kad praėjusių metų įsiskolinimai už suteiktas paslaugas, atliktus darbus ir įsigytas prekes būtų numatyti padengti planuojamais metais, n</w:t>
      </w:r>
      <w:r w:rsidR="00AB6786" w:rsidRPr="005B7DEB">
        <w:rPr>
          <w:lang w:val="lt-LT" w:eastAsia="ar-SA"/>
        </w:rPr>
        <w:t>eviršijant tiems metams skirtų S</w:t>
      </w:r>
      <w:r w:rsidR="00DF7016" w:rsidRPr="005B7DEB">
        <w:rPr>
          <w:lang w:val="lt-LT" w:eastAsia="ar-SA"/>
        </w:rPr>
        <w:t>avivaldybės biudžeto asignavimų</w:t>
      </w:r>
      <w:r w:rsidRPr="005B7DEB">
        <w:rPr>
          <w:lang w:val="lt-LT" w:eastAsia="ar-SA"/>
        </w:rPr>
        <w:t>.</w:t>
      </w:r>
      <w:bookmarkEnd w:id="6"/>
    </w:p>
    <w:p w14:paraId="7BEFBAA4" w14:textId="76F4A868" w:rsidR="00AD1181" w:rsidRPr="005B7DEB" w:rsidRDefault="00057E3B" w:rsidP="005B7DEB">
      <w:pPr>
        <w:suppressAutoHyphens/>
        <w:ind w:firstLine="851"/>
        <w:jc w:val="both"/>
        <w:rPr>
          <w:lang w:val="lt-LT" w:eastAsia="ar-SA"/>
        </w:rPr>
      </w:pPr>
      <w:bookmarkStart w:id="7" w:name="_Hlk152576412"/>
      <w:r w:rsidRPr="005B7DEB">
        <w:rPr>
          <w:lang w:val="lt-LT" w:eastAsia="ar-SA"/>
        </w:rPr>
        <w:t>1</w:t>
      </w:r>
      <w:r w:rsidR="00DE7BDD" w:rsidRPr="005B7DEB">
        <w:rPr>
          <w:lang w:val="lt-LT" w:eastAsia="ar-SA"/>
        </w:rPr>
        <w:t>9</w:t>
      </w:r>
      <w:r w:rsidRPr="005B7DEB">
        <w:rPr>
          <w:lang w:val="lt-LT" w:eastAsia="ar-SA"/>
        </w:rPr>
        <w:t>. Savivaldybės biudžeto asignavimų valdytojai yra atsakingi už teisingą programų sąmatų sudarymą ir vykdymą neviršijant patvirtintų bendrųjų asignavimų</w:t>
      </w:r>
      <w:r w:rsidRPr="00027D0B">
        <w:rPr>
          <w:strike/>
          <w:lang w:val="lt-LT" w:eastAsia="ar-SA"/>
        </w:rPr>
        <w:t>, iš jų darbo užmokesčio,</w:t>
      </w:r>
      <w:r w:rsidRPr="005B7DEB">
        <w:rPr>
          <w:lang w:val="lt-LT" w:eastAsia="ar-SA"/>
        </w:rPr>
        <w:t xml:space="preserve"> sumų, už paskirtų asignavimų teisėtą, ekonomišką, efektyvų ir rezultatyvų naudojimą. </w:t>
      </w:r>
      <w:r w:rsidRPr="005B7DEB">
        <w:rPr>
          <w:lang w:val="lt-LT" w:eastAsia="lt-LT"/>
        </w:rPr>
        <w:t>Biudžetinės įstaigos savo vardu negali prisiimti jokių skolinių įsipareigojimų pagal įsipareigojamuosius skolos dokumentus, įskaitant paskolos, finansinės nuomos (lizingo) sutartis, bet jomis neapsiribojant.</w:t>
      </w:r>
      <w:bookmarkEnd w:id="7"/>
    </w:p>
    <w:p w14:paraId="3076A53C" w14:textId="054CA692" w:rsidR="00F35764" w:rsidRPr="005B7DEB" w:rsidRDefault="00DE7BDD" w:rsidP="005B7DEB">
      <w:pPr>
        <w:suppressAutoHyphens/>
        <w:ind w:firstLine="851"/>
        <w:jc w:val="both"/>
        <w:rPr>
          <w:lang w:val="lt-LT" w:eastAsia="ar-SA"/>
        </w:rPr>
      </w:pPr>
      <w:r w:rsidRPr="005B7DEB">
        <w:rPr>
          <w:lang w:val="lt-LT"/>
        </w:rPr>
        <w:t>20</w:t>
      </w:r>
      <w:r w:rsidR="00690D65" w:rsidRPr="005B7DEB">
        <w:rPr>
          <w:lang w:val="lt-LT"/>
        </w:rPr>
        <w:t xml:space="preserve">. </w:t>
      </w:r>
      <w:r w:rsidR="00057E3B" w:rsidRPr="005B7DEB">
        <w:rPr>
          <w:lang w:val="lt-LT" w:eastAsia="ar-SA"/>
        </w:rPr>
        <w:t>Savivaldybės biudžeto asignavimų valdytojų asignavimų panaudojimo teisinis pagrindas yra asignavimų valdytojų patvirtintos programų sąmatos.</w:t>
      </w:r>
      <w:r w:rsidR="00057E3B" w:rsidRPr="005B7DEB">
        <w:rPr>
          <w:lang w:val="lt-LT"/>
        </w:rPr>
        <w:t xml:space="preserve"> Programų finansavimo šaltinių, funkcinę ir ekonominę klasifikaciją ir programų sąmatas tvirtina įstaigos vadovas.</w:t>
      </w:r>
    </w:p>
    <w:p w14:paraId="1C1D94BA" w14:textId="2FBE5226" w:rsidR="00016EAF" w:rsidRPr="005B7DEB" w:rsidRDefault="00F35FE7" w:rsidP="005B7DEB">
      <w:pPr>
        <w:ind w:firstLine="851"/>
        <w:jc w:val="both"/>
        <w:rPr>
          <w:lang w:val="lt-LT"/>
        </w:rPr>
      </w:pPr>
      <w:r w:rsidRPr="005B7DEB">
        <w:rPr>
          <w:lang w:val="lt-LT"/>
        </w:rPr>
        <w:t>2</w:t>
      </w:r>
      <w:r w:rsidR="00DE7BDD" w:rsidRPr="005B7DEB">
        <w:rPr>
          <w:lang w:val="lt-LT"/>
        </w:rPr>
        <w:t>1</w:t>
      </w:r>
      <w:r w:rsidR="001311A0" w:rsidRPr="005B7DEB">
        <w:rPr>
          <w:lang w:val="lt-LT"/>
        </w:rPr>
        <w:t xml:space="preserve">. </w:t>
      </w:r>
      <w:r w:rsidR="00F155D4" w:rsidRPr="005B7DEB">
        <w:rPr>
          <w:lang w:val="lt-LT"/>
        </w:rPr>
        <w:t xml:space="preserve">Savivaldybės administracijos </w:t>
      </w:r>
      <w:r w:rsidR="001311A0" w:rsidRPr="005B7DEB">
        <w:rPr>
          <w:lang w:val="lt-LT"/>
        </w:rPr>
        <w:t>Ekonomikos ir biudžeto skyrius</w:t>
      </w:r>
      <w:r w:rsidR="00016EAF" w:rsidRPr="005B7DEB">
        <w:rPr>
          <w:lang w:val="lt-LT"/>
        </w:rPr>
        <w:t>, vadovaudamasis patvirtintu biudžetu, pajamų paskirstymu ketvirčiais pagal Valstybinės mokesčių inspekcijos ir kitų institucijų prognozes bei asignavimų valdytojų patvirtintomis programų sąmatomis:</w:t>
      </w:r>
    </w:p>
    <w:p w14:paraId="35DF61E9" w14:textId="5AB0D853" w:rsidR="00016EAF" w:rsidRPr="005B7DEB" w:rsidRDefault="00016EAF" w:rsidP="005B7DEB">
      <w:pPr>
        <w:ind w:firstLine="851"/>
        <w:jc w:val="both"/>
        <w:rPr>
          <w:lang w:val="lt-LT"/>
        </w:rPr>
      </w:pPr>
      <w:r w:rsidRPr="005B7DEB">
        <w:rPr>
          <w:lang w:val="lt-LT"/>
        </w:rPr>
        <w:t>2</w:t>
      </w:r>
      <w:r w:rsidR="00DE7BDD" w:rsidRPr="005B7DEB">
        <w:rPr>
          <w:lang w:val="lt-LT"/>
        </w:rPr>
        <w:t>1</w:t>
      </w:r>
      <w:r w:rsidRPr="005B7DEB">
        <w:rPr>
          <w:lang w:val="lt-LT"/>
        </w:rPr>
        <w:t>.1. sudaro metų ketvirčiais paskirstytą Savivaldybės biudžeto pajamų ir programų finansavimo planą (išlaidų sąrašą) pagal asignavimų valdytojus, programas, išlaidų funkcinę ir ekonominę klasifikaciją. Savivaldybės biudžeto pajamų ir programų finansavimo planą tvirtina Savivaldybės meras;</w:t>
      </w:r>
    </w:p>
    <w:p w14:paraId="55BC0647" w14:textId="223EEB4A" w:rsidR="00016EAF" w:rsidRPr="005B7DEB" w:rsidRDefault="00016EAF" w:rsidP="005B7DEB">
      <w:pPr>
        <w:ind w:firstLine="851"/>
        <w:jc w:val="both"/>
        <w:rPr>
          <w:lang w:val="lt-LT"/>
        </w:rPr>
      </w:pPr>
      <w:r w:rsidRPr="005B7DEB">
        <w:rPr>
          <w:lang w:val="lt-LT"/>
        </w:rPr>
        <w:t>2</w:t>
      </w:r>
      <w:r w:rsidR="00DE7BDD" w:rsidRPr="005B7DEB">
        <w:rPr>
          <w:lang w:val="lt-LT"/>
        </w:rPr>
        <w:t>1</w:t>
      </w:r>
      <w:r w:rsidRPr="005B7DEB">
        <w:rPr>
          <w:lang w:val="lt-LT"/>
        </w:rPr>
        <w:t>.2. pateikia Lietuvos Respublikos finansų ministerijai patvirtintą Savivaldybės biudžetą per 30 darbo dienų pagal Lietuvos Respublikos finansų ministro nustatytas formas.</w:t>
      </w:r>
    </w:p>
    <w:p w14:paraId="590C21F7" w14:textId="60970166" w:rsidR="00B51252" w:rsidRPr="005B7DEB" w:rsidRDefault="00B51252" w:rsidP="005B7DEB">
      <w:pPr>
        <w:pStyle w:val="Antrats"/>
        <w:tabs>
          <w:tab w:val="clear" w:pos="4153"/>
          <w:tab w:val="clear" w:pos="8306"/>
          <w:tab w:val="left" w:pos="1134"/>
        </w:tabs>
        <w:spacing w:line="240" w:lineRule="atLeast"/>
        <w:jc w:val="both"/>
      </w:pPr>
    </w:p>
    <w:p w14:paraId="621BD742" w14:textId="1C188C56" w:rsidR="00DF7016" w:rsidRPr="005B7DEB" w:rsidRDefault="00855D35" w:rsidP="00EE354E">
      <w:pPr>
        <w:pStyle w:val="Antrats"/>
        <w:tabs>
          <w:tab w:val="clear" w:pos="4153"/>
          <w:tab w:val="clear" w:pos="8306"/>
          <w:tab w:val="left" w:pos="1134"/>
        </w:tabs>
        <w:spacing w:line="240" w:lineRule="atLeast"/>
        <w:jc w:val="center"/>
        <w:rPr>
          <w:b/>
        </w:rPr>
      </w:pPr>
      <w:r w:rsidRPr="005B7DEB">
        <w:rPr>
          <w:b/>
        </w:rPr>
        <w:t xml:space="preserve">III. </w:t>
      </w:r>
      <w:r w:rsidR="00DF7016" w:rsidRPr="005B7DEB">
        <w:rPr>
          <w:b/>
        </w:rPr>
        <w:t>SAVIVALDYBĖS BIUDŽETO VYKDYMAS</w:t>
      </w:r>
      <w:r w:rsidR="00A413BA" w:rsidRPr="005B7DEB">
        <w:rPr>
          <w:b/>
        </w:rPr>
        <w:t xml:space="preserve"> IR KEITIMAS</w:t>
      </w:r>
    </w:p>
    <w:p w14:paraId="611DF822" w14:textId="77777777" w:rsidR="00A413BA" w:rsidRPr="005B7DEB" w:rsidRDefault="00A413BA" w:rsidP="005B7DEB">
      <w:pPr>
        <w:pStyle w:val="Antrats"/>
        <w:tabs>
          <w:tab w:val="clear" w:pos="4153"/>
          <w:tab w:val="clear" w:pos="8306"/>
          <w:tab w:val="left" w:pos="1134"/>
        </w:tabs>
        <w:spacing w:line="240" w:lineRule="atLeast"/>
        <w:jc w:val="both"/>
        <w:rPr>
          <w:b/>
        </w:rPr>
      </w:pPr>
    </w:p>
    <w:p w14:paraId="55C5258A" w14:textId="7DBEDD38" w:rsidR="00AA7C4C" w:rsidRPr="005B7DEB" w:rsidRDefault="00AA7C4C" w:rsidP="005B7DEB">
      <w:pPr>
        <w:pStyle w:val="Antrats"/>
        <w:tabs>
          <w:tab w:val="clear" w:pos="4153"/>
          <w:tab w:val="clear" w:pos="8306"/>
          <w:tab w:val="left" w:pos="1134"/>
        </w:tabs>
        <w:spacing w:line="240" w:lineRule="atLeast"/>
        <w:ind w:firstLine="851"/>
        <w:jc w:val="both"/>
      </w:pPr>
      <w:r w:rsidRPr="005B7DEB">
        <w:t>2</w:t>
      </w:r>
      <w:r w:rsidR="00DE7BDD" w:rsidRPr="005B7DEB">
        <w:t>2</w:t>
      </w:r>
      <w:r w:rsidRPr="005B7DEB">
        <w:t>.</w:t>
      </w:r>
      <w:r w:rsidR="003C5280" w:rsidRPr="005B7DEB">
        <w:t xml:space="preserve"> Savivaldybės b</w:t>
      </w:r>
      <w:r w:rsidRPr="005B7DEB">
        <w:t xml:space="preserve">iudžeto vykdymą organizuoja Savivaldybės </w:t>
      </w:r>
      <w:r w:rsidR="008B7E00" w:rsidRPr="005B7DEB">
        <w:t>meras</w:t>
      </w:r>
      <w:r w:rsidRPr="005B7DEB">
        <w:t>.</w:t>
      </w:r>
      <w:r w:rsidR="00E802A2" w:rsidRPr="005B7DEB">
        <w:t xml:space="preserve"> Savivaldybės mero sprendimai dėl biudžeto vykdymo įforminami mero potvark</w:t>
      </w:r>
      <w:r w:rsidR="005679F3">
        <w:t>iais</w:t>
      </w:r>
      <w:r w:rsidR="00E802A2" w:rsidRPr="005B7DEB">
        <w:t>.</w:t>
      </w:r>
    </w:p>
    <w:p w14:paraId="0E2EA445" w14:textId="0E3CCEEF" w:rsidR="004D0924" w:rsidRPr="005B7DEB" w:rsidRDefault="004D0924" w:rsidP="005B7DEB">
      <w:pPr>
        <w:pStyle w:val="Antrats"/>
        <w:tabs>
          <w:tab w:val="clear" w:pos="4153"/>
          <w:tab w:val="clear" w:pos="8306"/>
          <w:tab w:val="left" w:pos="1134"/>
        </w:tabs>
        <w:spacing w:line="240" w:lineRule="atLeast"/>
        <w:ind w:firstLine="851"/>
        <w:jc w:val="both"/>
      </w:pPr>
      <w:r w:rsidRPr="005B7DEB">
        <w:t>2</w:t>
      </w:r>
      <w:r w:rsidR="00DE7BDD" w:rsidRPr="005B7DEB">
        <w:t>3</w:t>
      </w:r>
      <w:r w:rsidRPr="005B7DEB">
        <w:t xml:space="preserve">. </w:t>
      </w:r>
      <w:r w:rsidR="00F155D4" w:rsidRPr="005B7DEB">
        <w:t xml:space="preserve">Savivaldybės administracijos </w:t>
      </w:r>
      <w:r w:rsidRPr="005B7DEB">
        <w:t>Ekonomikos ir biudžeto skyrius, mėnesiui pasibaigus, per 2 darbo dienas pateikia duomenis Valstybinei mokesčių inspekcijai apie tiesiogiai į Savivaldybės iždo sąskaitą pervestas lėšas: nuomos mokesčio už valstybinę žemę, turto ir kitų pajamų, biudžetinių įstaigų pajamų, vietines rinkliavas. Valstybinė mokesčių inspekcija, mėnesiui pasibaigus, per 5 darbo dienas pateikia Savivaldybei pajamų vykdymo ataskaitų rinkinį pagal pajamų rūšis.</w:t>
      </w:r>
    </w:p>
    <w:p w14:paraId="2617FA20" w14:textId="769F258D" w:rsidR="004D0924" w:rsidRPr="005B7DEB" w:rsidRDefault="004D0924" w:rsidP="005B7DEB">
      <w:pPr>
        <w:ind w:firstLine="851"/>
        <w:jc w:val="both"/>
        <w:rPr>
          <w:lang w:val="lt-LT"/>
        </w:rPr>
      </w:pPr>
      <w:r w:rsidRPr="005B7DEB">
        <w:rPr>
          <w:lang w:val="lt-LT"/>
        </w:rPr>
        <w:t>2</w:t>
      </w:r>
      <w:r w:rsidR="00DE7BDD" w:rsidRPr="005B7DEB">
        <w:rPr>
          <w:lang w:val="lt-LT"/>
        </w:rPr>
        <w:t>4</w:t>
      </w:r>
      <w:r w:rsidRPr="005B7DEB">
        <w:rPr>
          <w:lang w:val="lt-LT"/>
        </w:rPr>
        <w:t>. Pajamos už valstybinės žemės nuomą pervedamos į Savivaldybės biudžetą vieną kartą per mėnesį – paskutinę einamojo mėnesio darbo dieną.</w:t>
      </w:r>
    </w:p>
    <w:p w14:paraId="00E37406" w14:textId="41E24609" w:rsidR="004D0924" w:rsidRPr="005B7DEB" w:rsidRDefault="004D0924" w:rsidP="005B7DEB">
      <w:pPr>
        <w:ind w:firstLine="851"/>
        <w:jc w:val="both"/>
        <w:rPr>
          <w:lang w:val="lt-LT"/>
        </w:rPr>
      </w:pPr>
      <w:r w:rsidRPr="005B7DEB">
        <w:rPr>
          <w:lang w:val="lt-LT"/>
        </w:rPr>
        <w:t>2</w:t>
      </w:r>
      <w:r w:rsidR="00DE7BDD" w:rsidRPr="005B7DEB">
        <w:rPr>
          <w:lang w:val="lt-LT"/>
        </w:rPr>
        <w:t>5</w:t>
      </w:r>
      <w:r w:rsidRPr="005B7DEB">
        <w:rPr>
          <w:lang w:val="lt-LT"/>
        </w:rPr>
        <w:t>. Vietinių rinkliavų įplaukas už komunalines atliekas ir kitas vietinių rinkliavų įplaukas</w:t>
      </w:r>
      <w:r w:rsidR="00057E3B" w:rsidRPr="005B7DEB">
        <w:rPr>
          <w:lang w:val="lt-LT"/>
        </w:rPr>
        <w:t>, Savivaldybės infrastruktūros plėtros rėmimo programos lėšas</w:t>
      </w:r>
      <w:r w:rsidRPr="005B7DEB">
        <w:rPr>
          <w:lang w:val="lt-LT"/>
        </w:rPr>
        <w:t xml:space="preserve"> Savivaldybės administracijos Buhalterinės apskaitos skyrius atskirais pavedimais perveda į Savivaldybės iždo sąskaitą ne vėliau kaip paskutinę einamojo mėnesio</w:t>
      </w:r>
      <w:r w:rsidR="00632BE8" w:rsidRPr="005B7DEB">
        <w:rPr>
          <w:lang w:val="lt-LT"/>
        </w:rPr>
        <w:t xml:space="preserve"> darbo</w:t>
      </w:r>
      <w:r w:rsidRPr="005B7DEB">
        <w:rPr>
          <w:lang w:val="lt-LT"/>
        </w:rPr>
        <w:t xml:space="preserve"> dieną.</w:t>
      </w:r>
    </w:p>
    <w:p w14:paraId="0EBB48D8" w14:textId="0F30892E" w:rsidR="0090545C" w:rsidRPr="005B7DEB" w:rsidRDefault="0090545C" w:rsidP="005B7DEB">
      <w:pPr>
        <w:ind w:firstLine="851"/>
        <w:jc w:val="both"/>
        <w:rPr>
          <w:lang w:val="lt-LT"/>
        </w:rPr>
      </w:pPr>
      <w:r w:rsidRPr="005B7DEB">
        <w:rPr>
          <w:lang w:val="lt-LT"/>
        </w:rPr>
        <w:t>2</w:t>
      </w:r>
      <w:r w:rsidR="00DE7BDD" w:rsidRPr="005B7DEB">
        <w:rPr>
          <w:lang w:val="lt-LT"/>
        </w:rPr>
        <w:t>6</w:t>
      </w:r>
      <w:r w:rsidRPr="005B7DEB">
        <w:rPr>
          <w:lang w:val="lt-LT"/>
        </w:rPr>
        <w:t>.</w:t>
      </w:r>
      <w:r w:rsidRPr="005B7DEB">
        <w:rPr>
          <w:color w:val="000000"/>
          <w:lang w:val="lt-LT"/>
        </w:rPr>
        <w:t xml:space="preserve"> Savivaldybės aplinkos apsaugos rėmimo specialiosios programos pajamas Valstybinė mokesčių inspekcija perveda į Savivaldybės iždo atskirą sąskaitą.</w:t>
      </w:r>
    </w:p>
    <w:p w14:paraId="073DFC46" w14:textId="54E89641" w:rsidR="00AA7C4C" w:rsidRPr="005B7DEB" w:rsidRDefault="00AA7C4C" w:rsidP="005B7DEB">
      <w:pPr>
        <w:pStyle w:val="Antrats"/>
        <w:tabs>
          <w:tab w:val="clear" w:pos="4153"/>
          <w:tab w:val="clear" w:pos="8306"/>
          <w:tab w:val="left" w:pos="1134"/>
        </w:tabs>
        <w:spacing w:line="240" w:lineRule="atLeast"/>
        <w:ind w:firstLine="851"/>
        <w:jc w:val="both"/>
      </w:pPr>
      <w:r w:rsidRPr="005B7DEB">
        <w:t>2</w:t>
      </w:r>
      <w:r w:rsidR="00DE7BDD" w:rsidRPr="005B7DEB">
        <w:t>7</w:t>
      </w:r>
      <w:r w:rsidRPr="005B7DEB">
        <w:t xml:space="preserve">. </w:t>
      </w:r>
      <w:r w:rsidR="003C5280" w:rsidRPr="005B7DEB">
        <w:t>Savivaldybės b</w:t>
      </w:r>
      <w:r w:rsidRPr="005B7DEB">
        <w:t>iudžeto pajamų ir išlaidų įvykdymo apskaitą veda, patvirtintų programų finansavimą ir</w:t>
      </w:r>
      <w:r w:rsidR="00F12907" w:rsidRPr="005B7DEB">
        <w:t xml:space="preserve"> </w:t>
      </w:r>
      <w:r w:rsidRPr="005B7DEB">
        <w:t xml:space="preserve">kontrolę vykdo </w:t>
      </w:r>
      <w:r w:rsidR="00ED18A7" w:rsidRPr="005B7DEB">
        <w:t xml:space="preserve">Savivaldybės administracijos </w:t>
      </w:r>
      <w:r w:rsidRPr="005B7DEB">
        <w:t>Ekonomikos ir biudžeto skyrius.</w:t>
      </w:r>
    </w:p>
    <w:p w14:paraId="7003B470" w14:textId="17247FCF" w:rsidR="00A413BA" w:rsidRPr="005B7DEB" w:rsidRDefault="00855D35" w:rsidP="005B7DEB">
      <w:pPr>
        <w:ind w:firstLine="851"/>
        <w:jc w:val="both"/>
        <w:rPr>
          <w:lang w:val="lt-LT"/>
        </w:rPr>
      </w:pPr>
      <w:r w:rsidRPr="005B7DEB">
        <w:rPr>
          <w:lang w:val="lt-LT"/>
        </w:rPr>
        <w:t>2</w:t>
      </w:r>
      <w:r w:rsidR="00DE7BDD" w:rsidRPr="005B7DEB">
        <w:rPr>
          <w:lang w:val="lt-LT"/>
        </w:rPr>
        <w:t>8</w:t>
      </w:r>
      <w:r w:rsidRPr="005B7DEB">
        <w:rPr>
          <w:lang w:val="lt-LT"/>
        </w:rPr>
        <w:t xml:space="preserve">. </w:t>
      </w:r>
      <w:r w:rsidR="00ED18A7" w:rsidRPr="005B7DEB">
        <w:rPr>
          <w:lang w:val="lt-LT"/>
        </w:rPr>
        <w:t xml:space="preserve">Savivaldybės administracijos </w:t>
      </w:r>
      <w:r w:rsidR="00A413BA" w:rsidRPr="005B7DEB">
        <w:rPr>
          <w:lang w:val="lt-LT"/>
        </w:rPr>
        <w:t>Ekonomikos ir biudžeto skyrius asignavimų valdytojų finansavimą vykdo pagal pajamų ir finansavimo planą</w:t>
      </w:r>
      <w:r w:rsidR="00074EE3" w:rsidRPr="005B7DEB">
        <w:rPr>
          <w:lang w:val="lt-LT"/>
        </w:rPr>
        <w:t xml:space="preserve"> ir patvirtintas sąmatas</w:t>
      </w:r>
      <w:r w:rsidR="00A413BA" w:rsidRPr="005B7DEB">
        <w:rPr>
          <w:lang w:val="lt-LT"/>
        </w:rPr>
        <w:t xml:space="preserve">, asignavimų valdytojams pateikus paraiškas. Programų išlaidoms padengti pirmiausia naudojami asignavimai, </w:t>
      </w:r>
      <w:r w:rsidR="00A413BA" w:rsidRPr="005B7DEB">
        <w:rPr>
          <w:lang w:val="lt-LT"/>
        </w:rPr>
        <w:lastRenderedPageBreak/>
        <w:t>gauti iš einamaisiais biudžetiniais metais įmokėtų į biudžetą biudžetinių įstaigų pajamų, įskaitant ankstesniais metais nepanaudotus šių lėšų likučius ir viršplanines pajamas, išskyrus konkrečiam tikslui numatytas lėšas, kurių negalima naudoti kitiems tikslams. Visais atvejais programų finansavimas mažinamas faktiškai negautomis (palyginti su planu) biu</w:t>
      </w:r>
      <w:r w:rsidR="00C415A6" w:rsidRPr="005B7DEB">
        <w:rPr>
          <w:lang w:val="lt-LT"/>
        </w:rPr>
        <w:t>džetinių įstaigų pajamų sumomis.</w:t>
      </w:r>
      <w:r w:rsidR="00A413BA" w:rsidRPr="005B7DEB">
        <w:rPr>
          <w:lang w:val="lt-LT"/>
        </w:rPr>
        <w:t xml:space="preserve"> </w:t>
      </w:r>
      <w:r w:rsidR="00C415A6" w:rsidRPr="005B7DEB">
        <w:rPr>
          <w:lang w:val="lt-LT"/>
        </w:rPr>
        <w:t>A</w:t>
      </w:r>
      <w:r w:rsidR="00A413BA" w:rsidRPr="005B7DEB">
        <w:rPr>
          <w:lang w:val="lt-LT"/>
        </w:rPr>
        <w:t>signavimų valdytojai patys neturi teisės pateikti mokėjimo paraiškų dėl tos sumos arba naudoti programai tos lėšų sumos, kuri nebuvo įmokėta į biudžetą.</w:t>
      </w:r>
    </w:p>
    <w:p w14:paraId="592E1091" w14:textId="2853103F" w:rsidR="00A413BA" w:rsidRPr="005B7DEB" w:rsidRDefault="00855D35" w:rsidP="005B7DEB">
      <w:pPr>
        <w:ind w:firstLine="851"/>
        <w:jc w:val="both"/>
        <w:rPr>
          <w:strike/>
          <w:lang w:val="lt-LT"/>
        </w:rPr>
      </w:pPr>
      <w:r w:rsidRPr="005B7DEB">
        <w:rPr>
          <w:lang w:val="lt-LT"/>
        </w:rPr>
        <w:t>2</w:t>
      </w:r>
      <w:r w:rsidR="00DE7BDD" w:rsidRPr="005B7DEB">
        <w:rPr>
          <w:lang w:val="lt-LT"/>
        </w:rPr>
        <w:t>9</w:t>
      </w:r>
      <w:r w:rsidRPr="005B7DEB">
        <w:rPr>
          <w:lang w:val="lt-LT"/>
        </w:rPr>
        <w:t>.</w:t>
      </w:r>
      <w:r w:rsidR="00BB00FB" w:rsidRPr="005B7DEB">
        <w:rPr>
          <w:lang w:val="lt-LT"/>
        </w:rPr>
        <w:t xml:space="preserve"> </w:t>
      </w:r>
      <w:r w:rsidR="00081C80" w:rsidRPr="005B7DEB">
        <w:rPr>
          <w:lang w:val="lt-LT"/>
        </w:rPr>
        <w:t>Asignavimų valdytojų p</w:t>
      </w:r>
      <w:r w:rsidR="00A413BA" w:rsidRPr="005B7DEB">
        <w:rPr>
          <w:lang w:val="lt-LT"/>
        </w:rPr>
        <w:t>araiškos rengiamos pagal</w:t>
      </w:r>
      <w:r w:rsidR="00851899" w:rsidRPr="005B7DEB">
        <w:rPr>
          <w:lang w:val="lt-LT"/>
        </w:rPr>
        <w:t xml:space="preserve"> programoje </w:t>
      </w:r>
      <w:r w:rsidR="00207006" w:rsidRPr="005B7DEB">
        <w:rPr>
          <w:lang w:val="lt-LT"/>
        </w:rPr>
        <w:t>„</w:t>
      </w:r>
      <w:proofErr w:type="spellStart"/>
      <w:r w:rsidR="00851899" w:rsidRPr="005B7DEB">
        <w:rPr>
          <w:lang w:val="lt-LT"/>
        </w:rPr>
        <w:t>Finnet</w:t>
      </w:r>
      <w:proofErr w:type="spellEnd"/>
      <w:r w:rsidR="00207006" w:rsidRPr="005B7DEB">
        <w:rPr>
          <w:lang w:val="lt-LT"/>
        </w:rPr>
        <w:t>“</w:t>
      </w:r>
      <w:r w:rsidR="00851899" w:rsidRPr="005B7DEB">
        <w:rPr>
          <w:lang w:val="lt-LT"/>
        </w:rPr>
        <w:t xml:space="preserve"> </w:t>
      </w:r>
      <w:r w:rsidR="00444F52" w:rsidRPr="005B7DEB">
        <w:rPr>
          <w:lang w:val="lt-LT"/>
        </w:rPr>
        <w:t xml:space="preserve">naudojamą </w:t>
      </w:r>
      <w:r w:rsidR="00081C80" w:rsidRPr="005B7DEB">
        <w:rPr>
          <w:lang w:val="lt-LT"/>
        </w:rPr>
        <w:t>g</w:t>
      </w:r>
      <w:r w:rsidR="00444F52" w:rsidRPr="005B7DEB">
        <w:rPr>
          <w:lang w:val="lt-LT"/>
        </w:rPr>
        <w:t>autinų lėšų paraiškos</w:t>
      </w:r>
      <w:r w:rsidR="0086538B" w:rsidRPr="005B7DEB">
        <w:rPr>
          <w:lang w:val="lt-LT"/>
        </w:rPr>
        <w:t xml:space="preserve"> formą ir pateikiamos per DVS </w:t>
      </w:r>
      <w:r w:rsidR="005B7DEB">
        <w:rPr>
          <w:lang w:val="lt-LT"/>
        </w:rPr>
        <w:t>„</w:t>
      </w:r>
      <w:r w:rsidR="0086538B" w:rsidRPr="005B7DEB">
        <w:rPr>
          <w:lang w:val="lt-LT"/>
        </w:rPr>
        <w:t>Kontora</w:t>
      </w:r>
      <w:r w:rsidR="005B7DEB">
        <w:rPr>
          <w:lang w:val="lt-LT"/>
        </w:rPr>
        <w:t>“</w:t>
      </w:r>
      <w:r w:rsidR="0086538B" w:rsidRPr="005B7DEB">
        <w:rPr>
          <w:lang w:val="lt-LT"/>
        </w:rPr>
        <w:t xml:space="preserve"> Ekonomikos ir biudžeto skyriui.</w:t>
      </w:r>
      <w:r w:rsidR="00A413BA" w:rsidRPr="005B7DEB">
        <w:rPr>
          <w:lang w:val="lt-LT"/>
        </w:rPr>
        <w:t xml:space="preserve"> Į paraišką gali būti įtrauktas lėšų poreikis tik toms priemonėms, kurios numatytos programose ir sąmatose ir yra faktinis poreikis joms apmokėti. Mokėjimo paraiškos rengiamos pagal apmokėtinas išlaidas įrodančius dokumentus</w:t>
      </w:r>
      <w:r w:rsidR="00C714A7" w:rsidRPr="005B7DEB">
        <w:rPr>
          <w:lang w:val="lt-LT"/>
        </w:rPr>
        <w:t xml:space="preserve">: </w:t>
      </w:r>
      <w:r w:rsidR="00A413BA" w:rsidRPr="005B7DEB">
        <w:rPr>
          <w:lang w:val="lt-LT"/>
        </w:rPr>
        <w:t>tiekėjų sąskaitas faktūras, PVM sąskaitas faktūras,</w:t>
      </w:r>
      <w:r w:rsidR="003C5280" w:rsidRPr="005B7DEB">
        <w:rPr>
          <w:lang w:val="lt-LT"/>
        </w:rPr>
        <w:t xml:space="preserve"> išankstinio</w:t>
      </w:r>
      <w:r w:rsidR="00A413BA" w:rsidRPr="005B7DEB">
        <w:rPr>
          <w:lang w:val="lt-LT"/>
        </w:rPr>
        <w:t xml:space="preserve"> </w:t>
      </w:r>
      <w:r w:rsidR="003C5280" w:rsidRPr="005B7DEB">
        <w:rPr>
          <w:lang w:val="lt-LT"/>
        </w:rPr>
        <w:t xml:space="preserve">apmokėjimo sąskaitas faktūras, </w:t>
      </w:r>
      <w:r w:rsidR="00A413BA" w:rsidRPr="005B7DEB">
        <w:rPr>
          <w:lang w:val="lt-LT"/>
        </w:rPr>
        <w:t xml:space="preserve">sutartis, darbo užmokesčio, pašalpų ir kitus išmokėjimo žiniaraščius bei kitus </w:t>
      </w:r>
      <w:r w:rsidR="00C415A6" w:rsidRPr="005B7DEB">
        <w:rPr>
          <w:lang w:val="lt-LT"/>
        </w:rPr>
        <w:t>apskaitos</w:t>
      </w:r>
      <w:r w:rsidR="00A413BA" w:rsidRPr="005B7DEB">
        <w:rPr>
          <w:lang w:val="lt-LT"/>
        </w:rPr>
        <w:t xml:space="preserve"> dokumentus</w:t>
      </w:r>
      <w:r w:rsidR="00BB00FB" w:rsidRPr="005B7DEB">
        <w:rPr>
          <w:lang w:val="lt-LT"/>
        </w:rPr>
        <w:t xml:space="preserve">. </w:t>
      </w:r>
      <w:r w:rsidR="00A413BA" w:rsidRPr="005B7DEB">
        <w:rPr>
          <w:lang w:val="lt-LT"/>
        </w:rPr>
        <w:t>Rengiant paraiškas, būtina atsižvelgti į skirtų asignavimų dydį, išlaidų paskirstymą ketvirčiais ir išlaidų funkcinę bei ekonominę klasifikaciją.</w:t>
      </w:r>
    </w:p>
    <w:p w14:paraId="573E6975" w14:textId="324E5DA6" w:rsidR="00234A32" w:rsidRPr="005B7DEB" w:rsidRDefault="00C75283" w:rsidP="005B7DEB">
      <w:pPr>
        <w:pStyle w:val="Antrats"/>
        <w:tabs>
          <w:tab w:val="clear" w:pos="4153"/>
          <w:tab w:val="clear" w:pos="8306"/>
          <w:tab w:val="left" w:pos="1134"/>
        </w:tabs>
        <w:spacing w:line="240" w:lineRule="atLeast"/>
        <w:ind w:firstLine="851"/>
        <w:jc w:val="both"/>
      </w:pPr>
      <w:r w:rsidRPr="005B7DEB">
        <w:t>30</w:t>
      </w:r>
      <w:r w:rsidR="00234A32" w:rsidRPr="005B7DEB">
        <w:t xml:space="preserve">. </w:t>
      </w:r>
      <w:r w:rsidR="00FE21C2" w:rsidRPr="005B7DEB">
        <w:t>P</w:t>
      </w:r>
      <w:r w:rsidR="00234A32" w:rsidRPr="005B7DEB">
        <w:t>araiškas pasirašo ir už jų duomenų teisingumą atsako paraišką pateikusios įstaigos vadovas ar jo įgaliotas asmuo ir vyriausiasis buhalteris (finansininkas).</w:t>
      </w:r>
    </w:p>
    <w:p w14:paraId="1060A518" w14:textId="4A1247F9" w:rsidR="00234A32" w:rsidRPr="005B7DEB" w:rsidRDefault="00746E80" w:rsidP="005B7DEB">
      <w:pPr>
        <w:pStyle w:val="Antrats"/>
        <w:tabs>
          <w:tab w:val="clear" w:pos="4153"/>
          <w:tab w:val="clear" w:pos="8306"/>
          <w:tab w:val="left" w:pos="1134"/>
        </w:tabs>
        <w:spacing w:line="240" w:lineRule="atLeast"/>
        <w:ind w:firstLine="851"/>
        <w:jc w:val="both"/>
      </w:pPr>
      <w:r w:rsidRPr="005B7DEB">
        <w:t>3</w:t>
      </w:r>
      <w:r w:rsidR="00C75283" w:rsidRPr="005B7DEB">
        <w:t>1</w:t>
      </w:r>
      <w:r w:rsidR="00234A32" w:rsidRPr="005B7DEB">
        <w:t xml:space="preserve">. </w:t>
      </w:r>
      <w:r w:rsidR="00ED18A7" w:rsidRPr="005B7DEB">
        <w:t xml:space="preserve">Savivaldybės administracijos </w:t>
      </w:r>
      <w:r w:rsidR="00234A32" w:rsidRPr="005B7DEB">
        <w:t>Ekonomikos ir biudžeto skyrius gali nepriimti paraiškų arba laikinai sulaikyti paraiškų apmokėjimą, jei jos netinkamai įformintos arba padaryta klaidų, pateiktos nesilaikant nurodytų terminų, taip pat jei prašomų lėšų suma viršija asignavimų valdytojų programos sąmatoje ketvirčiui numatytas išlaidas.</w:t>
      </w:r>
    </w:p>
    <w:p w14:paraId="66AA394C" w14:textId="0EB11204" w:rsidR="00234A32" w:rsidRPr="005B7DEB" w:rsidRDefault="00A5369A" w:rsidP="005B7DEB">
      <w:pPr>
        <w:pStyle w:val="Antrats"/>
        <w:tabs>
          <w:tab w:val="clear" w:pos="4153"/>
          <w:tab w:val="clear" w:pos="8306"/>
          <w:tab w:val="left" w:pos="1134"/>
        </w:tabs>
        <w:spacing w:line="240" w:lineRule="atLeast"/>
        <w:ind w:firstLine="851"/>
        <w:jc w:val="both"/>
      </w:pPr>
      <w:r w:rsidRPr="005B7DEB">
        <w:t>3</w:t>
      </w:r>
      <w:r w:rsidR="00C75283" w:rsidRPr="005B7DEB">
        <w:t>2</w:t>
      </w:r>
      <w:r w:rsidR="00690D65" w:rsidRPr="005B7DEB">
        <w:t xml:space="preserve">. Mokėjimo pavedimus pagal asignavimų valdytojų pateiktas paraiškas parengia ir už jų teisingumą atsako </w:t>
      </w:r>
      <w:r w:rsidR="00ED18A7" w:rsidRPr="005B7DEB">
        <w:t xml:space="preserve">Savivaldybės administracijos </w:t>
      </w:r>
      <w:r w:rsidR="00690D65" w:rsidRPr="005B7DEB">
        <w:t>Ekonomikos ir biudžeto skyriaus atsakingi darbuotojai.</w:t>
      </w:r>
    </w:p>
    <w:p w14:paraId="2B64FF90" w14:textId="1C2ABCC7" w:rsidR="00234A32" w:rsidRPr="005B7DEB" w:rsidRDefault="001A5894" w:rsidP="005B7DEB">
      <w:pPr>
        <w:pStyle w:val="Antrats"/>
        <w:tabs>
          <w:tab w:val="clear" w:pos="4153"/>
          <w:tab w:val="clear" w:pos="8306"/>
          <w:tab w:val="left" w:pos="1134"/>
        </w:tabs>
        <w:spacing w:line="240" w:lineRule="atLeast"/>
        <w:ind w:firstLine="851"/>
        <w:jc w:val="both"/>
      </w:pPr>
      <w:r w:rsidRPr="005B7DEB">
        <w:t>3</w:t>
      </w:r>
      <w:r w:rsidR="00C75283" w:rsidRPr="005B7DEB">
        <w:t>3</w:t>
      </w:r>
      <w:r w:rsidR="00234A32" w:rsidRPr="005B7DEB">
        <w:t xml:space="preserve">. Lėšų pervedimo į asignavimų valdytojų sąskaitas banke mokėjimo pavedimus pasirašo </w:t>
      </w:r>
      <w:r w:rsidR="00ED18A7" w:rsidRPr="005B7DEB">
        <w:t xml:space="preserve">Savivaldybės administracijos </w:t>
      </w:r>
      <w:r w:rsidR="00234A32" w:rsidRPr="005B7DEB">
        <w:t>Ekonomikos ir biudžeto skyriaus vyriausiasis spec</w:t>
      </w:r>
      <w:r w:rsidR="004641C6" w:rsidRPr="005B7DEB">
        <w:t>ialistas ir skyriaus vedėjas (jiems</w:t>
      </w:r>
      <w:r w:rsidR="00234A32" w:rsidRPr="005B7DEB">
        <w:t xml:space="preserve"> nesant </w:t>
      </w:r>
      <w:r w:rsidR="004641C6" w:rsidRPr="005B7DEB">
        <w:t>–</w:t>
      </w:r>
      <w:r w:rsidR="00234A32" w:rsidRPr="005B7DEB">
        <w:t xml:space="preserve"> juos pavaduojantys darbuotojai).</w:t>
      </w:r>
    </w:p>
    <w:p w14:paraId="7FDC221A" w14:textId="3F870B1A" w:rsidR="001A5894" w:rsidRPr="005B7DEB" w:rsidRDefault="001A5894" w:rsidP="005B7DEB">
      <w:pPr>
        <w:ind w:firstLine="851"/>
        <w:jc w:val="both"/>
        <w:rPr>
          <w:lang w:val="lt-LT"/>
        </w:rPr>
      </w:pPr>
      <w:r w:rsidRPr="005B7DEB">
        <w:rPr>
          <w:lang w:val="lt-LT"/>
        </w:rPr>
        <w:t>3</w:t>
      </w:r>
      <w:r w:rsidR="00C75283" w:rsidRPr="005B7DEB">
        <w:rPr>
          <w:lang w:val="lt-LT"/>
        </w:rPr>
        <w:t>4</w:t>
      </w:r>
      <w:r w:rsidRPr="005B7DEB">
        <w:rPr>
          <w:lang w:val="lt-LT"/>
        </w:rPr>
        <w:t>. Biudžetinių metų pradžioje, iki bus patvirtintos programų sąmatos, asignavimų valdytojo finansavimas vykdomas pagal Aprašo 1</w:t>
      </w:r>
      <w:r w:rsidR="00C75283" w:rsidRPr="005B7DEB">
        <w:rPr>
          <w:lang w:val="lt-LT"/>
        </w:rPr>
        <w:t>6</w:t>
      </w:r>
      <w:r w:rsidRPr="005B7DEB">
        <w:rPr>
          <w:lang w:val="lt-LT"/>
        </w:rPr>
        <w:t xml:space="preserve"> punktą.</w:t>
      </w:r>
    </w:p>
    <w:p w14:paraId="5CAD00D1" w14:textId="3737967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5</w:t>
      </w:r>
      <w:r w:rsidRPr="005B7DEB">
        <w:t>. Biudžeto asignavimų valdytojai privalo analizuoti savo ir pavaldžių įstaigų programų sąmatų įvykdymo apyskaitinius duomenis. Nustatę netekusių tikslinės paskirties asignavimų sumas, asignavimų valdytojai turi apie tai raštu informuoti Savivaldyb</w:t>
      </w:r>
      <w:r w:rsidR="00367654" w:rsidRPr="005B7DEB">
        <w:t>ę</w:t>
      </w:r>
      <w:r w:rsidRPr="005B7DEB">
        <w:t>.</w:t>
      </w:r>
    </w:p>
    <w:p w14:paraId="74053308" w14:textId="5EA0E6CE"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 Prie netekusių tikslinės paskirties asignavimų priskiriama:</w:t>
      </w:r>
    </w:p>
    <w:p w14:paraId="0683A356" w14:textId="27CE88C5"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 xml:space="preserve">.1. per metus nepanaudoti asignavimai dėl nevykdytų </w:t>
      </w:r>
      <w:r w:rsidR="00A47908" w:rsidRPr="005B7DEB">
        <w:t xml:space="preserve">programos priemonių ir </w:t>
      </w:r>
      <w:r w:rsidRPr="005B7DEB">
        <w:t>planinių kontingentų rodiklių;</w:t>
      </w:r>
    </w:p>
    <w:p w14:paraId="031DBD3D" w14:textId="7670DADB"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2. patikrinimų metu nustatyti per dideli arba neteisėtai numatyti asignavimai patvirtintose programų sąmatose, naudojant asignavimus padaryta teisės pažeidimų, asignavimai panaudoti neefektyviai.</w:t>
      </w:r>
    </w:p>
    <w:p w14:paraId="26F179F8" w14:textId="5A0AF35E"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7</w:t>
      </w:r>
      <w:r w:rsidRPr="005B7DEB">
        <w:t>. Dėl</w:t>
      </w:r>
      <w:r w:rsidR="00B669F8" w:rsidRPr="005B7DEB">
        <w:t xml:space="preserve"> Aprašo</w:t>
      </w:r>
      <w:r w:rsidRPr="005B7DEB">
        <w:t xml:space="preserve"> </w:t>
      </w:r>
      <w:r w:rsidR="00B669F8" w:rsidRPr="005B7DEB">
        <w:t>3</w:t>
      </w:r>
      <w:r w:rsidR="00C75283" w:rsidRPr="005B7DEB">
        <w:t>6</w:t>
      </w:r>
      <w:r w:rsidRPr="005B7DEB">
        <w:t xml:space="preserve"> punkte nurodytų priežasčių asignavimai keičiami, gavus Savivaldybės kontrolės ir audito tarnybos arba Savivaldybės administracijos Centralizuoto vidaus audito skyriaus išvadas.</w:t>
      </w:r>
    </w:p>
    <w:p w14:paraId="18E0EA67" w14:textId="0883CFF1"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8</w:t>
      </w:r>
      <w:r w:rsidRPr="005B7DEB">
        <w:t>. Biudžeto viršplaninės pajamos ir netekę paskirties asignavimai skirstomi Savivaldybės tarybos sprendimais ir naudojami kreditiniam įsiskolinimui apmokėti, projektams, remiamiems Europos Sąjungos ir kitų paramos fondų lėšomis, finansuoti, einamaisiais metais biudžete patvirtintoms programoms ir priemonėms finansuoti. Išlaidų ekonomija, Savivaldybės tarybos sprendimu pakeitus asignavimų paskirtį, jeigu nėra įsiskolinimų, gali būti skiriama turtui įsigyti ir investicijų projektams finansuoti.</w:t>
      </w:r>
    </w:p>
    <w:p w14:paraId="078D2A98" w14:textId="2C6243BB" w:rsidR="00851899" w:rsidRPr="005B7DEB" w:rsidRDefault="00486204" w:rsidP="005B7DEB">
      <w:pPr>
        <w:pStyle w:val="Betarp"/>
        <w:ind w:firstLine="851"/>
        <w:jc w:val="both"/>
        <w:rPr>
          <w:lang w:val="lt-LT" w:eastAsia="lt-LT"/>
        </w:rPr>
      </w:pPr>
      <w:r w:rsidRPr="005B7DEB">
        <w:rPr>
          <w:lang w:val="lt-LT"/>
        </w:rPr>
        <w:t>3</w:t>
      </w:r>
      <w:r w:rsidR="00C75283" w:rsidRPr="005B7DEB">
        <w:rPr>
          <w:lang w:val="lt-LT"/>
        </w:rPr>
        <w:t>9</w:t>
      </w:r>
      <w:r w:rsidR="00195C97" w:rsidRPr="005B7DEB">
        <w:rPr>
          <w:lang w:val="lt-LT"/>
        </w:rPr>
        <w:t xml:space="preserve">. </w:t>
      </w:r>
      <w:r w:rsidR="000447D7" w:rsidRPr="005B7DEB">
        <w:rPr>
          <w:lang w:val="lt-LT" w:eastAsia="lt-LT"/>
        </w:rPr>
        <w:t>Asignavimų valdytojai Europos Sąjungos finansinės paramos, kitos gaunamos tarptautinės finansinės paramos ir bendrojo finansavimo lėšas gali naudoti tik Europos Sąjungos finansinės paramos ir kitos gaunamos tarptautinės finansinės paramos projektams ir programoms arba pagal atitinkamas sutartis nustatytiems projektams ir programoms finansuoti</w:t>
      </w:r>
      <w:r w:rsidR="00851899" w:rsidRPr="005B7DEB">
        <w:rPr>
          <w:lang w:val="lt-LT" w:eastAsia="lt-LT"/>
        </w:rPr>
        <w:t>.</w:t>
      </w:r>
    </w:p>
    <w:p w14:paraId="7B394B84" w14:textId="0A11A2BE" w:rsidR="0033568E" w:rsidRPr="005B7DEB" w:rsidRDefault="00C75283" w:rsidP="005B7DEB">
      <w:pPr>
        <w:pStyle w:val="Betarp"/>
        <w:ind w:firstLine="851"/>
        <w:jc w:val="both"/>
        <w:rPr>
          <w:lang w:val="lt-LT"/>
        </w:rPr>
      </w:pPr>
      <w:r w:rsidRPr="005B7DEB">
        <w:rPr>
          <w:lang w:val="lt-LT"/>
        </w:rPr>
        <w:lastRenderedPageBreak/>
        <w:t>40</w:t>
      </w:r>
      <w:r w:rsidR="0033568E" w:rsidRPr="005B7DEB">
        <w:rPr>
          <w:lang w:val="lt-LT"/>
        </w:rPr>
        <w:t>. Savivaldybės vykdomų projektų išlaidas apmokėjus iš Savivaldybės biudžeto, tais pačiais biudžetiniais metais gautomis Europos Sąjungos lėšomis atkuriamos Savivaldybės biudžeto padarytos išlaidos.</w:t>
      </w:r>
    </w:p>
    <w:p w14:paraId="2C23BF01" w14:textId="62D80E1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 Savivaldybės biudžeto asignavimų valdytojas pagal Lietuvos Respublikos valstybės biudžeto ir savivaldybių biudžetų sudarymo ir vykdymo taisyklių 61 punktą skirdamas biudžeto lėšų subjektui, kuris yra nepavaldi biudžetinė įstaiga arba nebiudžetinė įstaiga, pasirašo su juo biudžeto lėšų naudojimo sutartį, kurioje nurodoma:</w:t>
      </w:r>
    </w:p>
    <w:p w14:paraId="726356B0" w14:textId="78C00E62"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1. subjektui skiriamų biudžeto lėšų suma ir asignavimų valdytojo programa, pagal kurią skiriamos lėšos;</w:t>
      </w:r>
    </w:p>
    <w:p w14:paraId="68018928" w14:textId="1A91CA61"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2. Savivaldybės biudžeto lėšų naudojimo tikslinė paskirtis;</w:t>
      </w:r>
    </w:p>
    <w:p w14:paraId="1DF7C10A" w14:textId="364C049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3. veiklos, kuriai finansuoti skiriamos Savivaldybės biudžeto lėšos, vertinimo kriterijai (ne mažiau kaip vienas);</w:t>
      </w:r>
    </w:p>
    <w:p w14:paraId="44B559A0" w14:textId="0201BEA7"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4. planuojamas detalus Savivaldybės biudžeto lėšų paskirstymas pagal išlaidų ekonominę paskirtį, o tais atvejais, kai dalį lėšų numatoma naudoti darbo užmokesčiui, – išlaidų darbo užmokesčiui apskaičiavimas (pridedamas prie sutarties);</w:t>
      </w:r>
    </w:p>
    <w:p w14:paraId="7C3C236A" w14:textId="31600D9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5. atsiskaitymas asignavimų valdytojui už veiklą, kuriai finansuoti skiriamos Savivaldybės biudžeto lėšos, ir už jos vertinimo kriterijų įvykdymą;</w:t>
      </w:r>
    </w:p>
    <w:p w14:paraId="2A27A6F9" w14:textId="25EBF4F4"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6. atsiskaitymas asignavimų valdytojui už Savivaldybės biudžeto lėšų panaudojimą (nurodant išlaidų ekonominę paskirtį) ir buhalterinės apskaitos dokumentų, pagrindžiančių lėšų panaudojimą, pateikimas;</w:t>
      </w:r>
    </w:p>
    <w:p w14:paraId="4E3D75E6" w14:textId="21AD972F"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1</w:t>
      </w:r>
      <w:r w:rsidRPr="005B7DEB">
        <w:rPr>
          <w:lang w:val="lt-LT"/>
        </w:rPr>
        <w:t xml:space="preserve">.7. </w:t>
      </w:r>
      <w:r w:rsidRPr="005B7DEB">
        <w:rPr>
          <w:lang w:val="lt-LT" w:eastAsia="lt-LT"/>
        </w:rPr>
        <w:t>pagal sutartį nepanaudojus skirtų lėšų, ne vėliau kaip iki einamųjų metų gruodžio 30 d., subjektų disponuojamose sąskaitose esančios biudžeto lėšos grąžinamos asignavimų valdytojui, skyrusiam biudžeto lėšas;</w:t>
      </w:r>
    </w:p>
    <w:p w14:paraId="26E0D16C" w14:textId="24DDAA27" w:rsidR="00DF61DB" w:rsidRPr="005B7DEB" w:rsidRDefault="00DF61DB" w:rsidP="005B7DEB">
      <w:pPr>
        <w:spacing w:line="240" w:lineRule="atLeast"/>
        <w:ind w:firstLine="851"/>
        <w:jc w:val="both"/>
        <w:rPr>
          <w:lang w:val="lt-LT"/>
        </w:rPr>
      </w:pPr>
      <w:r w:rsidRPr="005B7DEB">
        <w:rPr>
          <w:lang w:val="lt-LT"/>
        </w:rPr>
        <w:t>4</w:t>
      </w:r>
      <w:r w:rsidR="00C75283" w:rsidRPr="005B7DEB">
        <w:rPr>
          <w:lang w:val="lt-LT"/>
        </w:rPr>
        <w:t>1</w:t>
      </w:r>
      <w:r w:rsidRPr="005B7DEB">
        <w:rPr>
          <w:lang w:val="lt-LT"/>
        </w:rPr>
        <w:t>.8. kitos nuostatos, padedančios asignavimų valdytojui užtikrinti programų vykdymo ir paskirtų asignavimų naudojimo teisėtumą, ekonomiškumą, efektyvumą ir rezultatyvumą.</w:t>
      </w:r>
    </w:p>
    <w:p w14:paraId="19CEE00C" w14:textId="21AE71FE"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rPr>
        <w:t xml:space="preserve">. </w:t>
      </w:r>
      <w:r w:rsidRPr="005B7DEB">
        <w:rPr>
          <w:lang w:val="lt-LT" w:eastAsia="lt-LT"/>
        </w:rPr>
        <w:t>Biudžeto lėšų naudojimo sutartis nepasirašoma, kai iš asignavimų valdytojui patvirtintų asignavimų:</w:t>
      </w:r>
    </w:p>
    <w:p w14:paraId="3075EE99" w14:textId="12ECC506"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eastAsia="lt-LT"/>
        </w:rPr>
        <w:t>.1. skiriamos Lietuvos Respublikos Vyriausybės rezervo lėšos;</w:t>
      </w:r>
    </w:p>
    <w:p w14:paraId="374F2CF0" w14:textId="1A85A54A"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eastAsia="lt-LT"/>
        </w:rPr>
        <w:t>.2. skiriamos Europos Sąjungos finansinės paramos ir kitos gaunamos tarptautinės finansinės paramos lėšos, jeigu teisės aktuose nustatyta kitokia šių lėšų skyrimo tvarka;</w:t>
      </w:r>
    </w:p>
    <w:p w14:paraId="737BC65B" w14:textId="14B6BBDF" w:rsidR="00DF61DB" w:rsidRPr="005B7DEB" w:rsidRDefault="00DF61DB" w:rsidP="005B7DEB">
      <w:pPr>
        <w:pStyle w:val="Betarp"/>
        <w:ind w:firstLine="851"/>
        <w:jc w:val="both"/>
        <w:rPr>
          <w:bCs/>
          <w:lang w:val="lt-LT" w:eastAsia="lt-LT"/>
        </w:rPr>
      </w:pPr>
      <w:r w:rsidRPr="005B7DEB">
        <w:rPr>
          <w:lang w:val="lt-LT"/>
        </w:rPr>
        <w:t>4</w:t>
      </w:r>
      <w:r w:rsidR="00C75283" w:rsidRPr="005B7DEB">
        <w:rPr>
          <w:lang w:val="lt-LT"/>
        </w:rPr>
        <w:t>2</w:t>
      </w:r>
      <w:r w:rsidRPr="005B7DEB">
        <w:rPr>
          <w:bCs/>
          <w:lang w:val="lt-LT" w:eastAsia="lt-LT"/>
        </w:rPr>
        <w:t>.3. pervedamos valstybės biudžeto specialios tikslinės dotacijos;</w:t>
      </w:r>
    </w:p>
    <w:p w14:paraId="32BE378E" w14:textId="04D93AB5" w:rsidR="00DF61DB" w:rsidRPr="005B7DEB" w:rsidRDefault="00DF61DB" w:rsidP="005B7DEB">
      <w:pPr>
        <w:pStyle w:val="Betarp"/>
        <w:ind w:firstLine="851"/>
        <w:jc w:val="both"/>
        <w:rPr>
          <w:color w:val="000000"/>
          <w:lang w:val="lt-LT"/>
        </w:rPr>
      </w:pPr>
      <w:r w:rsidRPr="005B7DEB">
        <w:rPr>
          <w:bCs/>
          <w:lang w:val="lt-LT" w:eastAsia="lt-LT"/>
        </w:rPr>
        <w:t>4</w:t>
      </w:r>
      <w:r w:rsidR="00C75283" w:rsidRPr="005B7DEB">
        <w:rPr>
          <w:bCs/>
          <w:lang w:val="lt-LT" w:eastAsia="lt-LT"/>
        </w:rPr>
        <w:t>2</w:t>
      </w:r>
      <w:r w:rsidRPr="005B7DEB">
        <w:rPr>
          <w:bCs/>
          <w:lang w:val="lt-LT" w:eastAsia="lt-LT"/>
        </w:rPr>
        <w:t xml:space="preserve">.4. </w:t>
      </w:r>
      <w:r w:rsidRPr="005B7DEB">
        <w:rPr>
          <w:color w:val="000000"/>
          <w:lang w:val="lt-LT"/>
        </w:rPr>
        <w:t>teisės aktų nustatyta tvarka iš valstybės biudžeto savivaldybių biudžetams skiriamos lėšos kompensuoti savivaldybių negautoms pajamoms už praėjusius biudžetinius metus arba savivaldybių turėtoms išlaidoms, atsiradusioms einamaisiais biudžetiniais metais;</w:t>
      </w:r>
    </w:p>
    <w:p w14:paraId="7E1EA902" w14:textId="5393B8E2" w:rsidR="00DF61DB" w:rsidRPr="005B7DEB" w:rsidRDefault="00DF61DB" w:rsidP="005B7DEB">
      <w:pPr>
        <w:pStyle w:val="Betarp"/>
        <w:ind w:firstLine="851"/>
        <w:jc w:val="both"/>
        <w:rPr>
          <w:lang w:val="lt-LT" w:eastAsia="lt-LT"/>
        </w:rPr>
      </w:pPr>
      <w:r w:rsidRPr="005B7DEB">
        <w:rPr>
          <w:color w:val="000000"/>
          <w:lang w:val="lt-LT"/>
        </w:rPr>
        <w:t>4</w:t>
      </w:r>
      <w:r w:rsidR="00C75283" w:rsidRPr="005B7DEB">
        <w:rPr>
          <w:color w:val="000000"/>
          <w:lang w:val="lt-LT"/>
        </w:rPr>
        <w:t>2</w:t>
      </w:r>
      <w:r w:rsidRPr="005B7DEB">
        <w:rPr>
          <w:color w:val="000000"/>
          <w:lang w:val="lt-LT"/>
        </w:rPr>
        <w:t>.5. savivaldybėms ir (arba) kitiems asignavimų valdytojams paskirstomos lėšos darbo užmokesčiui viešajame sektoriuje didinti, kai tokia teisė asignavimų valdytojui suteikta tam tikrų metų valstybės biudžeto ir savivaldybių biudžetų finansinių rodiklių patvirtinimo įstatyme;</w:t>
      </w:r>
    </w:p>
    <w:p w14:paraId="2D24E22D" w14:textId="63573D7E" w:rsidR="00DF61DB" w:rsidRPr="005B7DEB" w:rsidRDefault="00DF61DB" w:rsidP="005B7DEB">
      <w:pPr>
        <w:spacing w:line="240" w:lineRule="atLeast"/>
        <w:ind w:firstLine="851"/>
        <w:jc w:val="both"/>
        <w:rPr>
          <w:lang w:val="lt-LT" w:eastAsia="lt-LT"/>
        </w:rPr>
      </w:pPr>
      <w:r w:rsidRPr="005B7DEB">
        <w:rPr>
          <w:lang w:val="lt-LT"/>
        </w:rPr>
        <w:t>4</w:t>
      </w:r>
      <w:r w:rsidR="00C75283" w:rsidRPr="005B7DEB">
        <w:rPr>
          <w:lang w:val="lt-LT"/>
        </w:rPr>
        <w:t>2</w:t>
      </w:r>
      <w:r w:rsidRPr="005B7DEB">
        <w:rPr>
          <w:lang w:val="lt-LT" w:eastAsia="lt-LT"/>
        </w:rPr>
        <w:t>.6. skiriamos lėšos teisės aktuose nustatyta kitokia biudžeto lėšų skyrimo tvarka.</w:t>
      </w:r>
    </w:p>
    <w:p w14:paraId="400021A3" w14:textId="5A1E8DB9" w:rsidR="00DE3F2E" w:rsidRPr="005B7DEB" w:rsidRDefault="00FC6E34" w:rsidP="005B7DEB">
      <w:pPr>
        <w:pStyle w:val="Antrats"/>
        <w:tabs>
          <w:tab w:val="clear" w:pos="4153"/>
          <w:tab w:val="clear" w:pos="8306"/>
          <w:tab w:val="left" w:pos="1134"/>
        </w:tabs>
        <w:spacing w:line="240" w:lineRule="atLeast"/>
        <w:ind w:firstLine="851"/>
        <w:jc w:val="both"/>
      </w:pPr>
      <w:r w:rsidRPr="005B7DEB">
        <w:rPr>
          <w:lang w:eastAsia="lt-LT"/>
        </w:rPr>
        <w:t>4</w:t>
      </w:r>
      <w:r w:rsidR="00DE3F2E" w:rsidRPr="005B7DEB">
        <w:rPr>
          <w:lang w:eastAsia="lt-LT"/>
        </w:rPr>
        <w:t>3</w:t>
      </w:r>
      <w:r w:rsidRPr="005B7DEB">
        <w:rPr>
          <w:lang w:eastAsia="lt-LT"/>
        </w:rPr>
        <w:t xml:space="preserve">. </w:t>
      </w:r>
      <w:r w:rsidRPr="005B7DEB">
        <w:rPr>
          <w:shd w:val="clear" w:color="auto" w:fill="FFFFFF"/>
        </w:rPr>
        <w:t>Jeigu nevykdomas Savivaldybės biudžetas, tai yra gaunama mažiau pajamų, negu buvo numatyta</w:t>
      </w:r>
      <w:r w:rsidR="00DE3F2E" w:rsidRPr="005B7DEB">
        <w:rPr>
          <w:shd w:val="clear" w:color="auto" w:fill="FFFFFF"/>
        </w:rPr>
        <w:t xml:space="preserve">, </w:t>
      </w:r>
      <w:r w:rsidR="00DE3F2E" w:rsidRPr="005B7DEB">
        <w:t>finansavimas iš Savivaldybės biudžeto skiriamas pagal šiuos prioritetus:</w:t>
      </w:r>
    </w:p>
    <w:p w14:paraId="601751C4" w14:textId="78C860D9"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1. darbo užmokes</w:t>
      </w:r>
      <w:r w:rsidRPr="005B7DEB">
        <w:t>čiui</w:t>
      </w:r>
      <w:r w:rsidR="00DE3F2E" w:rsidRPr="005B7DEB">
        <w:t xml:space="preserve"> ir socialinio draudimo įmoko</w:t>
      </w:r>
      <w:r w:rsidRPr="005B7DEB">
        <w:t>m</w:t>
      </w:r>
      <w:r w:rsidR="00DE3F2E" w:rsidRPr="005B7DEB">
        <w:t>s</w:t>
      </w:r>
      <w:r w:rsidRPr="005B7DEB">
        <w:t xml:space="preserve"> sumokėti</w:t>
      </w:r>
      <w:r w:rsidR="00DE3F2E" w:rsidRPr="005B7DEB">
        <w:t>;</w:t>
      </w:r>
    </w:p>
    <w:p w14:paraId="79A8A717" w14:textId="47BE4D3A"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2. socialin</w:t>
      </w:r>
      <w:r w:rsidRPr="005B7DEB">
        <w:t>ei</w:t>
      </w:r>
      <w:r w:rsidR="00DE3F2E" w:rsidRPr="005B7DEB">
        <w:t xml:space="preserve"> parama</w:t>
      </w:r>
      <w:r w:rsidRPr="005B7DEB">
        <w:t>i</w:t>
      </w:r>
      <w:r w:rsidR="00DE3F2E" w:rsidRPr="005B7DEB">
        <w:t>;</w:t>
      </w:r>
    </w:p>
    <w:p w14:paraId="561F03DB" w14:textId="01661D1D"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3. paskolų grąžinim</w:t>
      </w:r>
      <w:r w:rsidRPr="005B7DEB">
        <w:t>ui</w:t>
      </w:r>
      <w:r w:rsidR="00DE3F2E" w:rsidRPr="005B7DEB">
        <w:t xml:space="preserve"> ir palūkanų mokėjim</w:t>
      </w:r>
      <w:r w:rsidRPr="005B7DEB">
        <w:t>ui</w:t>
      </w:r>
      <w:r w:rsidR="00DE3F2E" w:rsidRPr="005B7DEB">
        <w:t>;</w:t>
      </w:r>
    </w:p>
    <w:p w14:paraId="7EE3D4FA" w14:textId="0CD52571"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4. projektų, remiamų Europos Sąjungos lėšomis, finansavim</w:t>
      </w:r>
      <w:r w:rsidRPr="005B7DEB">
        <w:t>ui</w:t>
      </w:r>
      <w:r w:rsidR="00DE3F2E" w:rsidRPr="005B7DEB">
        <w:t>;</w:t>
      </w:r>
    </w:p>
    <w:p w14:paraId="056E74A8" w14:textId="0AC4BD98"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5. įsiskolinim</w:t>
      </w:r>
      <w:r w:rsidRPr="005B7DEB">
        <w:t>ui</w:t>
      </w:r>
      <w:r w:rsidR="00DE3F2E" w:rsidRPr="005B7DEB">
        <w:t xml:space="preserve"> už maisto produktus, kurą ir komunalines paslaugas apmokė</w:t>
      </w:r>
      <w:r w:rsidRPr="005B7DEB">
        <w:t>ti</w:t>
      </w:r>
      <w:r w:rsidR="00DE3F2E" w:rsidRPr="005B7DEB">
        <w:t>.</w:t>
      </w:r>
    </w:p>
    <w:p w14:paraId="797E11FE" w14:textId="38AC2DFA" w:rsidR="00DE3F2E" w:rsidRPr="005B7DEB" w:rsidRDefault="002C46CF" w:rsidP="005B7DEB">
      <w:pPr>
        <w:pStyle w:val="Antrats"/>
        <w:tabs>
          <w:tab w:val="clear" w:pos="4153"/>
          <w:tab w:val="clear" w:pos="8306"/>
          <w:tab w:val="left" w:pos="1134"/>
        </w:tabs>
        <w:spacing w:line="240" w:lineRule="atLeast"/>
        <w:ind w:firstLine="851"/>
        <w:jc w:val="both"/>
      </w:pPr>
      <w:r w:rsidRPr="005B7DEB">
        <w:t>44</w:t>
      </w:r>
      <w:r w:rsidR="00DE3F2E" w:rsidRPr="005B7DEB">
        <w:t xml:space="preserve">. </w:t>
      </w:r>
      <w:r w:rsidRPr="005B7DEB">
        <w:t>Aprašo 43</w:t>
      </w:r>
      <w:r w:rsidR="00DE3F2E" w:rsidRPr="005B7DEB">
        <w:t xml:space="preserve"> punkto nuostata netaikoma finansuojant programas iš įmokėtų į biudžetą biudžetinių įstaigų pajamų, iš valstybės biudžeto gautų specialiųjų tikslinių dotacijų ir kitų tikslinės paskirties lėšų.</w:t>
      </w:r>
    </w:p>
    <w:p w14:paraId="2DC6181A" w14:textId="7539CFB7" w:rsidR="00195C97" w:rsidRPr="005B7DEB" w:rsidRDefault="004F2C22" w:rsidP="005B7DEB">
      <w:pPr>
        <w:pStyle w:val="Antrats"/>
        <w:tabs>
          <w:tab w:val="clear" w:pos="4153"/>
          <w:tab w:val="clear" w:pos="8306"/>
          <w:tab w:val="left" w:pos="1134"/>
        </w:tabs>
        <w:spacing w:line="240" w:lineRule="atLeast"/>
        <w:ind w:firstLine="851"/>
        <w:jc w:val="both"/>
      </w:pPr>
      <w:bookmarkStart w:id="8" w:name="_Hlk152600903"/>
      <w:r w:rsidRPr="005B7DEB">
        <w:t>4</w:t>
      </w:r>
      <w:r w:rsidR="002C46CF" w:rsidRPr="005B7DEB">
        <w:t>5</w:t>
      </w:r>
      <w:r w:rsidR="00195C97" w:rsidRPr="005B7DEB">
        <w:t>. Met</w:t>
      </w:r>
      <w:r w:rsidR="00C40BE8" w:rsidRPr="005B7DEB">
        <w:t>ų</w:t>
      </w:r>
      <w:r w:rsidR="00195C97" w:rsidRPr="005B7DEB">
        <w:t xml:space="preserve"> pa</w:t>
      </w:r>
      <w:r w:rsidR="00C40BE8" w:rsidRPr="005B7DEB">
        <w:t>baigoje</w:t>
      </w:r>
      <w:r w:rsidR="00195C97" w:rsidRPr="005B7DEB">
        <w:t xml:space="preserve"> asignavimų valdytojų ir kitų subjektų sąskaitose likusios nepanaudotos biudžeto lėšos, tikslinės paskirties lėšos, taip pat lėšos, kurios per metus buvo paskirtos pagal atskirus sprendimus, arba panaudotos ne pagal paskirtį, grąžinamos į </w:t>
      </w:r>
      <w:r w:rsidR="00FE21C2" w:rsidRPr="005B7DEB">
        <w:t>S</w:t>
      </w:r>
      <w:r w:rsidR="00195C97" w:rsidRPr="005B7DEB">
        <w:t xml:space="preserve">avivaldybės biudžeto sąskaitą ne vėliau kaip </w:t>
      </w:r>
      <w:r w:rsidR="00195C97" w:rsidRPr="00483FEC">
        <w:rPr>
          <w:strike/>
        </w:rPr>
        <w:t xml:space="preserve">iki </w:t>
      </w:r>
      <w:r w:rsidR="00B1676C" w:rsidRPr="00483FEC">
        <w:rPr>
          <w:strike/>
        </w:rPr>
        <w:t>gruodžio 31</w:t>
      </w:r>
      <w:r w:rsidR="00195C97" w:rsidRPr="00483FEC">
        <w:rPr>
          <w:strike/>
        </w:rPr>
        <w:t xml:space="preserve"> dieno</w:t>
      </w:r>
      <w:r w:rsidR="00483FEC">
        <w:rPr>
          <w:strike/>
        </w:rPr>
        <w:t>s</w:t>
      </w:r>
      <w:r w:rsidR="00483FEC">
        <w:t xml:space="preserve"> </w:t>
      </w:r>
      <w:r w:rsidR="00483FEC" w:rsidRPr="00483FEC">
        <w:rPr>
          <w:b/>
          <w:bCs/>
        </w:rPr>
        <w:t>per 3 darbo dienas</w:t>
      </w:r>
      <w:r w:rsidR="00483FEC">
        <w:rPr>
          <w:b/>
          <w:bCs/>
        </w:rPr>
        <w:t xml:space="preserve"> pasibaigus kalendoriniams metams</w:t>
      </w:r>
      <w:r w:rsidR="00195C97" w:rsidRPr="005B7DEB">
        <w:t>.</w:t>
      </w:r>
      <w:bookmarkEnd w:id="8"/>
    </w:p>
    <w:p w14:paraId="6BF09C87" w14:textId="7F174EC9" w:rsidR="00DF61DB" w:rsidRPr="005B7DEB" w:rsidRDefault="00D35264" w:rsidP="005B7DEB">
      <w:pPr>
        <w:pStyle w:val="Betarp"/>
        <w:ind w:firstLine="851"/>
        <w:jc w:val="both"/>
        <w:rPr>
          <w:lang w:val="lt-LT" w:eastAsia="lt-LT"/>
        </w:rPr>
      </w:pPr>
      <w:r w:rsidRPr="005B7DEB">
        <w:rPr>
          <w:lang w:val="lt-LT"/>
        </w:rPr>
        <w:lastRenderedPageBreak/>
        <w:t>4</w:t>
      </w:r>
      <w:r w:rsidR="002C46CF" w:rsidRPr="005B7DEB">
        <w:rPr>
          <w:lang w:val="lt-LT"/>
        </w:rPr>
        <w:t>6</w:t>
      </w:r>
      <w:r w:rsidR="00195C97" w:rsidRPr="005B7DEB">
        <w:rPr>
          <w:lang w:val="lt-LT"/>
        </w:rPr>
        <w:t xml:space="preserve">. </w:t>
      </w:r>
      <w:r w:rsidR="00AC4D90" w:rsidRPr="005B7DEB">
        <w:rPr>
          <w:lang w:val="lt-LT"/>
        </w:rPr>
        <w:t>M</w:t>
      </w:r>
      <w:r w:rsidR="00195C97" w:rsidRPr="005B7DEB">
        <w:rPr>
          <w:lang w:val="lt-LT"/>
        </w:rPr>
        <w:t>etų pabaigoje likusias nepanaudotas tikslinės paskirties lėšas arba panaudotas ne pagal paskirtį,</w:t>
      </w:r>
      <w:r w:rsidR="00415115" w:rsidRPr="005B7DEB">
        <w:rPr>
          <w:lang w:val="lt-LT"/>
        </w:rPr>
        <w:t xml:space="preserve"> Savivaldybės administracijos </w:t>
      </w:r>
      <w:r w:rsidR="00AC4D90" w:rsidRPr="005B7DEB">
        <w:rPr>
          <w:lang w:val="lt-LT"/>
        </w:rPr>
        <w:t>Ekonomikos ir biudžeto skyrius</w:t>
      </w:r>
      <w:r w:rsidR="00195C97" w:rsidRPr="005B7DEB">
        <w:rPr>
          <w:lang w:val="lt-LT"/>
        </w:rPr>
        <w:t xml:space="preserve"> grąžina į valstybės biudžetą ne vėliau kaip iki sausio 10 dienos.</w:t>
      </w:r>
    </w:p>
    <w:p w14:paraId="2509E0D2" w14:textId="0E9B1049" w:rsidR="00DF61DB" w:rsidRPr="005B7DEB" w:rsidRDefault="00DF61DB" w:rsidP="005B7DEB">
      <w:pPr>
        <w:pStyle w:val="Betarp"/>
        <w:ind w:firstLine="851"/>
        <w:jc w:val="both"/>
        <w:rPr>
          <w:lang w:val="lt-LT" w:eastAsia="lt-LT"/>
        </w:rPr>
      </w:pPr>
      <w:r w:rsidRPr="005B7DEB">
        <w:rPr>
          <w:lang w:val="lt-LT" w:eastAsia="lt-LT"/>
        </w:rPr>
        <w:t>4</w:t>
      </w:r>
      <w:r w:rsidR="002C46CF" w:rsidRPr="005B7DEB">
        <w:rPr>
          <w:lang w:val="lt-LT" w:eastAsia="lt-LT"/>
        </w:rPr>
        <w:t>7</w:t>
      </w:r>
      <w:r w:rsidRPr="005B7DEB">
        <w:rPr>
          <w:lang w:val="lt-LT" w:eastAsia="lt-LT"/>
        </w:rPr>
        <w:t>. Į tam tikrų metų Savivaldybės biudžeto panaudotus asignavimus įskaitomos lėšos, kurios paskutinę metų darbo dieną rezervuotos įstaigos banko sąskaitoje, kaip pradėtas vykdyti mokėjimo pavedimas konkrečiam gavėjui (jeigu yra turėtas sąnaudas patvirtinantys dokumentai), ir kurios kitų metų pirmąją darbo dieną tokia pat suma bus pervestos tam pačiam gavėjui.</w:t>
      </w:r>
    </w:p>
    <w:p w14:paraId="06813F34" w14:textId="57207418"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Savivaldybės biudžet</w:t>
      </w:r>
      <w:r w:rsidR="00EE4089" w:rsidRPr="005B7DEB">
        <w:rPr>
          <w:lang w:val="lt-LT"/>
        </w:rPr>
        <w:t>o keitimo projektas</w:t>
      </w:r>
      <w:r w:rsidRPr="005B7DEB">
        <w:rPr>
          <w:lang w:val="lt-LT"/>
        </w:rPr>
        <w:t xml:space="preserve"> </w:t>
      </w:r>
      <w:r w:rsidR="00EE4089" w:rsidRPr="005B7DEB">
        <w:rPr>
          <w:lang w:val="lt-LT"/>
        </w:rPr>
        <w:t>teikiamas Savivaldybės tarybai</w:t>
      </w:r>
      <w:r w:rsidRPr="005B7DEB">
        <w:rPr>
          <w:lang w:val="lt-LT"/>
        </w:rPr>
        <w:t>, kai:</w:t>
      </w:r>
    </w:p>
    <w:p w14:paraId="27626AA9" w14:textId="4AF2FFF3"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xml:space="preserve">.1. keičiamas Savivaldybės </w:t>
      </w:r>
      <w:r w:rsidR="00415115" w:rsidRPr="005B7DEB">
        <w:rPr>
          <w:lang w:val="lt-LT"/>
        </w:rPr>
        <w:t>s</w:t>
      </w:r>
      <w:r w:rsidRPr="005B7DEB">
        <w:rPr>
          <w:lang w:val="lt-LT"/>
        </w:rPr>
        <w:t>trateginis veiklos planas;</w:t>
      </w:r>
    </w:p>
    <w:p w14:paraId="05A294CA" w14:textId="4BA940BE"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2. Seimo įstatymais, Vyriausybės nutarimais, ministerijų įsakymais</w:t>
      </w:r>
      <w:r w:rsidR="00A90216" w:rsidRPr="005B7DEB">
        <w:rPr>
          <w:lang w:val="lt-LT"/>
        </w:rPr>
        <w:t xml:space="preserve"> ar kitais teisės aktais</w:t>
      </w:r>
      <w:r w:rsidRPr="005B7DEB">
        <w:rPr>
          <w:lang w:val="lt-LT"/>
        </w:rPr>
        <w:t xml:space="preserve"> </w:t>
      </w:r>
      <w:r w:rsidR="00A90216" w:rsidRPr="005B7DEB">
        <w:rPr>
          <w:lang w:val="lt-LT"/>
        </w:rPr>
        <w:t xml:space="preserve">perskirstomos arba </w:t>
      </w:r>
      <w:r w:rsidRPr="005B7DEB">
        <w:rPr>
          <w:lang w:val="lt-LT"/>
        </w:rPr>
        <w:t>skiriamos papildomos ir tikslinės lėšos;</w:t>
      </w:r>
    </w:p>
    <w:p w14:paraId="4932B01F" w14:textId="3923A713"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xml:space="preserve">.3. </w:t>
      </w:r>
      <w:r w:rsidR="00FE477F" w:rsidRPr="005B7DEB">
        <w:rPr>
          <w:lang w:val="lt-LT"/>
        </w:rPr>
        <w:t>gauti asignavimų valdytojų prašymai dėl asignavimų tikslinimo</w:t>
      </w:r>
      <w:r w:rsidRPr="005B7DEB">
        <w:rPr>
          <w:lang w:val="lt-LT"/>
        </w:rPr>
        <w:t>;</w:t>
      </w:r>
    </w:p>
    <w:p w14:paraId="389B6B94" w14:textId="0E527F86"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4. paskirstomas biudžeto lėšų likutis;</w:t>
      </w:r>
    </w:p>
    <w:p w14:paraId="3D7AF032" w14:textId="3C875FF1"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5. ga</w:t>
      </w:r>
      <w:r w:rsidR="00FE477F" w:rsidRPr="005B7DEB">
        <w:rPr>
          <w:lang w:val="lt-LT"/>
        </w:rPr>
        <w:t>uta</w:t>
      </w:r>
      <w:r w:rsidRPr="005B7DEB">
        <w:rPr>
          <w:lang w:val="lt-LT"/>
        </w:rPr>
        <w:t xml:space="preserve"> viršplaninių pajamų;</w:t>
      </w:r>
    </w:p>
    <w:p w14:paraId="65189127" w14:textId="1AC80B4F" w:rsidR="00DF61DB" w:rsidRPr="005B7DEB" w:rsidRDefault="00DF61DB" w:rsidP="00B16A10">
      <w:pPr>
        <w:ind w:firstLine="851"/>
        <w:jc w:val="both"/>
        <w:rPr>
          <w:lang w:val="lt-LT"/>
        </w:rPr>
      </w:pPr>
      <w:r w:rsidRPr="005B7DEB">
        <w:rPr>
          <w:lang w:val="lt-LT"/>
        </w:rPr>
        <w:t>4</w:t>
      </w:r>
      <w:r w:rsidR="002C46CF" w:rsidRPr="005B7DEB">
        <w:rPr>
          <w:lang w:val="lt-LT"/>
        </w:rPr>
        <w:t>8</w:t>
      </w:r>
      <w:r w:rsidRPr="005B7DEB">
        <w:rPr>
          <w:lang w:val="lt-LT"/>
        </w:rPr>
        <w:t>.</w:t>
      </w:r>
      <w:r w:rsidR="00FE477F" w:rsidRPr="005B7DEB">
        <w:rPr>
          <w:lang w:val="lt-LT"/>
        </w:rPr>
        <w:t>6</w:t>
      </w:r>
      <w:r w:rsidRPr="005B7DEB">
        <w:rPr>
          <w:lang w:val="lt-LT"/>
        </w:rPr>
        <w:t>. kitais atvejais, vykdant Savivaldybės tarybos sprendimus.</w:t>
      </w:r>
    </w:p>
    <w:p w14:paraId="546BA60B" w14:textId="0843E000" w:rsidR="001C4DBA" w:rsidRPr="005B7DEB" w:rsidRDefault="001C4DBA" w:rsidP="00B16A10">
      <w:pPr>
        <w:ind w:firstLine="851"/>
        <w:jc w:val="both"/>
        <w:rPr>
          <w:lang w:val="lt-LT" w:eastAsia="lt-LT"/>
        </w:rPr>
      </w:pPr>
      <w:r w:rsidRPr="005B7DEB">
        <w:rPr>
          <w:lang w:val="lt-LT" w:eastAsia="lt-LT"/>
        </w:rPr>
        <w:t>4</w:t>
      </w:r>
      <w:r w:rsidR="002C46CF" w:rsidRPr="005B7DEB">
        <w:rPr>
          <w:lang w:val="lt-LT" w:eastAsia="lt-LT"/>
        </w:rPr>
        <w:t>9</w:t>
      </w:r>
      <w:r w:rsidRPr="005B7DEB">
        <w:rPr>
          <w:lang w:val="lt-LT" w:eastAsia="lt-LT"/>
        </w:rPr>
        <w:t xml:space="preserve">. Asignavimų valdytojai, organizuodami programų, finansuojamų iš </w:t>
      </w:r>
      <w:r w:rsidR="00415115" w:rsidRPr="005B7DEB">
        <w:rPr>
          <w:lang w:val="lt-LT" w:eastAsia="lt-LT"/>
        </w:rPr>
        <w:t>S</w:t>
      </w:r>
      <w:r w:rsidRPr="005B7DEB">
        <w:rPr>
          <w:lang w:val="lt-LT" w:eastAsia="lt-LT"/>
        </w:rPr>
        <w:t>avivaldyb</w:t>
      </w:r>
      <w:r w:rsidR="00207006" w:rsidRPr="005B7DEB">
        <w:rPr>
          <w:lang w:val="lt-LT" w:eastAsia="lt-LT"/>
        </w:rPr>
        <w:t>ės</w:t>
      </w:r>
      <w:r w:rsidRPr="005B7DEB">
        <w:rPr>
          <w:lang w:val="lt-LT" w:eastAsia="lt-LT"/>
        </w:rPr>
        <w:t xml:space="preserve"> biudžet</w:t>
      </w:r>
      <w:r w:rsidR="00207006" w:rsidRPr="005B7DEB">
        <w:rPr>
          <w:lang w:val="lt-LT" w:eastAsia="lt-LT"/>
        </w:rPr>
        <w:t>o</w:t>
      </w:r>
      <w:r w:rsidRPr="005B7DEB">
        <w:rPr>
          <w:lang w:val="lt-LT" w:eastAsia="lt-LT"/>
        </w:rPr>
        <w:t xml:space="preserve">, vykdymą, turi teisę Lietuvos Respublikos viešųjų pirkimų įstatymo nustatyta tvarka iš įmonių, įstaigų ir organizacijų pirkti paslaugas ir darbus, nepriskirtus asignavimų valdytojo funkcijoms. Asignavimų valdytojai su įmonėmis, įstaigomis ir organizacijomis už faktiškai atliktus darbus </w:t>
      </w:r>
      <w:r w:rsidR="00195600" w:rsidRPr="005B7DEB">
        <w:rPr>
          <w:lang w:val="lt-LT" w:eastAsia="lt-LT"/>
        </w:rPr>
        <w:t>ir suteiktas paslaugas, numatyta</w:t>
      </w:r>
      <w:r w:rsidRPr="005B7DEB">
        <w:rPr>
          <w:lang w:val="lt-LT" w:eastAsia="lt-LT"/>
        </w:rPr>
        <w:t>s sutartyse, atsiskaito iš asignavimų valdytojams patvirtintų asignavimų.</w:t>
      </w:r>
    </w:p>
    <w:p w14:paraId="27B6C450" w14:textId="05A4FBF2" w:rsidR="008B7E00" w:rsidRPr="005B7DEB" w:rsidRDefault="002C46CF" w:rsidP="00B16A10">
      <w:pPr>
        <w:spacing w:line="240" w:lineRule="atLeast"/>
        <w:ind w:firstLine="851"/>
        <w:jc w:val="both"/>
        <w:rPr>
          <w:lang w:val="lt-LT"/>
        </w:rPr>
      </w:pPr>
      <w:bookmarkStart w:id="9" w:name="_Hlk152576931"/>
      <w:r w:rsidRPr="005B7DEB">
        <w:rPr>
          <w:lang w:val="lt-LT"/>
        </w:rPr>
        <w:t>50</w:t>
      </w:r>
      <w:r w:rsidR="00690D65" w:rsidRPr="005B7DEB">
        <w:rPr>
          <w:lang w:val="lt-LT"/>
        </w:rPr>
        <w:t>. Prašymus dėl bendrų biudžeto asignavimų</w:t>
      </w:r>
      <w:r w:rsidR="00690D65" w:rsidRPr="00F04C09">
        <w:rPr>
          <w:strike/>
          <w:lang w:val="lt-LT"/>
        </w:rPr>
        <w:t>, asignavimų darbo užmokesčiui</w:t>
      </w:r>
      <w:r w:rsidR="00690D65" w:rsidRPr="005B7DEB">
        <w:rPr>
          <w:lang w:val="lt-LT"/>
        </w:rPr>
        <w:t xml:space="preserve"> didinimo arba mažinimo, asignavimų valdytojai ir programų koordinatoriai pateikia Savivaldybės </w:t>
      </w:r>
      <w:r w:rsidR="008B7E00" w:rsidRPr="005B7DEB">
        <w:rPr>
          <w:lang w:val="lt-LT"/>
        </w:rPr>
        <w:t>merui</w:t>
      </w:r>
      <w:r w:rsidR="00690D65" w:rsidRPr="005B7DEB">
        <w:rPr>
          <w:lang w:val="lt-LT"/>
        </w:rPr>
        <w:t xml:space="preserve"> iki einamojo mėnesio </w:t>
      </w:r>
      <w:r w:rsidR="00483FEC">
        <w:rPr>
          <w:lang w:val="lt-LT"/>
        </w:rPr>
        <w:t>5</w:t>
      </w:r>
      <w:r w:rsidR="00690D65" w:rsidRPr="005B7DEB">
        <w:rPr>
          <w:lang w:val="lt-LT"/>
        </w:rPr>
        <w:t xml:space="preserve"> dienos.</w:t>
      </w:r>
      <w:r w:rsidR="00690D65" w:rsidRPr="005B7DEB">
        <w:rPr>
          <w:lang w:val="lt-LT" w:eastAsia="lt-LT"/>
        </w:rPr>
        <w:t xml:space="preserve"> </w:t>
      </w:r>
      <w:r w:rsidR="00690D65" w:rsidRPr="005B7DEB">
        <w:rPr>
          <w:lang w:val="lt-LT"/>
        </w:rPr>
        <w:t>Prašymuose turi būti nurodyta asignavimų programa, priemonė, valstybės funkcinės ir ekonominės klasifikacijos kodai, lėšų šaltiniai, pakeitimo priežastys ir lėšų panaudojimo paskirtis. Taip pat turi būti pateikti išsamūs paaiškinimai ir skaičiavimai. Prie prašymo turi būti pridėtas pranešimas dėl asignavimų keitimo</w:t>
      </w:r>
      <w:r w:rsidR="009E132D" w:rsidRPr="005B7DEB">
        <w:rPr>
          <w:lang w:val="lt-LT"/>
        </w:rPr>
        <w:t>. Prašymai ir pranešimai dėl asignavimų keitimo pateikiami Savivaldybei</w:t>
      </w:r>
      <w:r w:rsidR="008B7E00" w:rsidRPr="005B7DEB">
        <w:rPr>
          <w:lang w:val="lt-LT"/>
        </w:rPr>
        <w:t xml:space="preserve"> </w:t>
      </w:r>
      <w:r w:rsidR="0086538B" w:rsidRPr="005B7DEB">
        <w:rPr>
          <w:lang w:val="lt-LT"/>
        </w:rPr>
        <w:t xml:space="preserve">per DVS </w:t>
      </w:r>
      <w:r w:rsidR="00B16A10">
        <w:rPr>
          <w:lang w:val="lt-LT"/>
        </w:rPr>
        <w:t>„</w:t>
      </w:r>
      <w:r w:rsidR="0086538B" w:rsidRPr="005B7DEB">
        <w:rPr>
          <w:lang w:val="lt-LT"/>
        </w:rPr>
        <w:t>Kontora</w:t>
      </w:r>
      <w:r w:rsidR="00B16A10">
        <w:rPr>
          <w:lang w:val="lt-LT"/>
        </w:rPr>
        <w:t>“</w:t>
      </w:r>
      <w:r w:rsidR="009E132D" w:rsidRPr="005B7DEB">
        <w:rPr>
          <w:lang w:val="lt-LT"/>
        </w:rPr>
        <w:t>.</w:t>
      </w:r>
    </w:p>
    <w:bookmarkEnd w:id="9"/>
    <w:p w14:paraId="360D31FF" w14:textId="1C494392" w:rsidR="00AF21E5" w:rsidRPr="005B7DEB" w:rsidRDefault="002C46CF" w:rsidP="00B16A10">
      <w:pPr>
        <w:spacing w:line="240" w:lineRule="atLeast"/>
        <w:ind w:firstLine="851"/>
        <w:jc w:val="both"/>
        <w:rPr>
          <w:lang w:val="lt-LT"/>
        </w:rPr>
      </w:pPr>
      <w:r w:rsidRPr="005B7DEB">
        <w:rPr>
          <w:lang w:val="lt-LT"/>
        </w:rPr>
        <w:t>51</w:t>
      </w:r>
      <w:r w:rsidR="00AF21E5" w:rsidRPr="005B7DEB">
        <w:rPr>
          <w:lang w:val="lt-LT"/>
        </w:rPr>
        <w:t xml:space="preserve">. Savivaldybės tarybos sprendimo projektus dėl biudžeto keitimo rengia </w:t>
      </w:r>
      <w:r w:rsidR="00415115" w:rsidRPr="005B7DEB">
        <w:rPr>
          <w:lang w:val="lt-LT"/>
        </w:rPr>
        <w:t xml:space="preserve">Savivaldybės administracijos </w:t>
      </w:r>
      <w:r w:rsidR="00AF21E5" w:rsidRPr="005B7DEB">
        <w:rPr>
          <w:lang w:val="lt-LT"/>
        </w:rPr>
        <w:t>Ekonomikos ir biudžeto skyrius.</w:t>
      </w:r>
    </w:p>
    <w:p w14:paraId="5A99A5BE" w14:textId="665C424E" w:rsidR="00690D65" w:rsidRPr="005B7DEB" w:rsidRDefault="0014210C" w:rsidP="00B16A10">
      <w:pPr>
        <w:spacing w:line="240" w:lineRule="atLeast"/>
        <w:ind w:firstLine="851"/>
        <w:jc w:val="both"/>
        <w:rPr>
          <w:lang w:val="lt-LT"/>
        </w:rPr>
      </w:pPr>
      <w:bookmarkStart w:id="10" w:name="_Hlk152577048"/>
      <w:r w:rsidRPr="005B7DEB">
        <w:rPr>
          <w:lang w:val="lt-LT"/>
        </w:rPr>
        <w:t>5</w:t>
      </w:r>
      <w:r w:rsidR="002C46CF" w:rsidRPr="005B7DEB">
        <w:rPr>
          <w:lang w:val="lt-LT"/>
        </w:rPr>
        <w:t>2</w:t>
      </w:r>
      <w:r w:rsidR="00690D65" w:rsidRPr="005B7DEB">
        <w:rPr>
          <w:lang w:val="lt-LT"/>
        </w:rPr>
        <w:t xml:space="preserve">. Savivaldybės ketvirtinis biudžeto pajamų paskirstymas, asignavimų paskirstymas pagal valstybės funkcijas, ekonominę klasifikaciją, nekeičiant bendrų biudžeto asignavimų, </w:t>
      </w:r>
      <w:r w:rsidR="00690D65" w:rsidRPr="00F04C09">
        <w:rPr>
          <w:strike/>
          <w:lang w:val="lt-LT"/>
        </w:rPr>
        <w:t>asignavimų darbo užmokesčiui sumų,</w:t>
      </w:r>
      <w:r w:rsidR="00690D65" w:rsidRPr="005B7DEB">
        <w:rPr>
          <w:lang w:val="lt-LT"/>
        </w:rPr>
        <w:t xml:space="preserve"> asignavimų valdytojų, lėšų šaltinių</w:t>
      </w:r>
      <w:r w:rsidRPr="005B7DEB">
        <w:rPr>
          <w:lang w:val="lt-LT"/>
        </w:rPr>
        <w:t>, keičiamas Savivaldybės mero potvarkiais.</w:t>
      </w:r>
    </w:p>
    <w:p w14:paraId="38BA1281" w14:textId="77777777" w:rsidR="00577677" w:rsidRDefault="00810BE6" w:rsidP="00B16A10">
      <w:pPr>
        <w:spacing w:line="240" w:lineRule="atLeast"/>
        <w:ind w:firstLine="851"/>
        <w:jc w:val="both"/>
        <w:rPr>
          <w:lang w:val="lt-LT"/>
        </w:rPr>
      </w:pPr>
      <w:bookmarkStart w:id="11" w:name="_Hlk152588514"/>
      <w:bookmarkStart w:id="12" w:name="_Hlk152754541"/>
      <w:bookmarkEnd w:id="10"/>
      <w:r w:rsidRPr="00A12E63">
        <w:rPr>
          <w:lang w:val="lt-LT"/>
        </w:rPr>
        <w:t>5</w:t>
      </w:r>
      <w:r w:rsidR="002C46CF" w:rsidRPr="00A12E63">
        <w:rPr>
          <w:lang w:val="lt-LT"/>
        </w:rPr>
        <w:t>3</w:t>
      </w:r>
      <w:r w:rsidR="00AF21E5" w:rsidRPr="00A12E63">
        <w:rPr>
          <w:lang w:val="lt-LT"/>
        </w:rPr>
        <w:t xml:space="preserve">. </w:t>
      </w:r>
      <w:r w:rsidR="0064596B" w:rsidRPr="00577677">
        <w:rPr>
          <w:strike/>
          <w:lang w:val="lt-LT"/>
        </w:rPr>
        <w:t>Asignavimų valdytojai</w:t>
      </w:r>
      <w:r w:rsidRPr="00577677">
        <w:rPr>
          <w:strike/>
          <w:lang w:val="lt-LT"/>
        </w:rPr>
        <w:t xml:space="preserve">, </w:t>
      </w:r>
      <w:proofErr w:type="spellStart"/>
      <w:r w:rsidR="00A12E63" w:rsidRPr="00577677">
        <w:rPr>
          <w:strike/>
          <w:lang w:val="lt-LT"/>
        </w:rPr>
        <w:t>n</w:t>
      </w:r>
      <w:r w:rsidR="00577677">
        <w:rPr>
          <w:b/>
          <w:bCs/>
          <w:lang w:val="lt-LT"/>
        </w:rPr>
        <w:t>N</w:t>
      </w:r>
      <w:r w:rsidRPr="00577677">
        <w:rPr>
          <w:lang w:val="lt-LT"/>
        </w:rPr>
        <w:t>orėdami</w:t>
      </w:r>
      <w:proofErr w:type="spellEnd"/>
      <w:r w:rsidR="0064596B" w:rsidRPr="00A12E63">
        <w:rPr>
          <w:lang w:val="lt-LT"/>
        </w:rPr>
        <w:t xml:space="preserve"> daryti pakeitimus pagal</w:t>
      </w:r>
      <w:r w:rsidRPr="00A12E63">
        <w:rPr>
          <w:lang w:val="lt-LT"/>
        </w:rPr>
        <w:t xml:space="preserve"> Aprašo</w:t>
      </w:r>
      <w:r w:rsidR="0064596B" w:rsidRPr="00A12E63">
        <w:rPr>
          <w:lang w:val="lt-LT"/>
        </w:rPr>
        <w:t xml:space="preserve"> </w:t>
      </w:r>
      <w:r w:rsidRPr="00A12E63">
        <w:rPr>
          <w:lang w:val="lt-LT"/>
        </w:rPr>
        <w:t>5</w:t>
      </w:r>
      <w:r w:rsidR="002C46CF" w:rsidRPr="00A12E63">
        <w:rPr>
          <w:lang w:val="lt-LT"/>
        </w:rPr>
        <w:t>2</w:t>
      </w:r>
      <w:r w:rsidR="0064596B" w:rsidRPr="00A12E63">
        <w:rPr>
          <w:lang w:val="lt-LT"/>
        </w:rPr>
        <w:t xml:space="preserve"> </w:t>
      </w:r>
      <w:r w:rsidRPr="00A12E63">
        <w:rPr>
          <w:lang w:val="lt-LT"/>
        </w:rPr>
        <w:t>punktą,</w:t>
      </w:r>
      <w:r w:rsidR="0064596B" w:rsidRPr="00A12E63">
        <w:rPr>
          <w:lang w:val="lt-LT"/>
        </w:rPr>
        <w:t xml:space="preserve"> </w:t>
      </w:r>
      <w:r w:rsidR="00821EA6" w:rsidRPr="00A12E63">
        <w:rPr>
          <w:lang w:val="lt-LT"/>
        </w:rPr>
        <w:t xml:space="preserve">iki einamo mėnesio 20 dienos </w:t>
      </w:r>
      <w:r w:rsidR="00821EA6" w:rsidRPr="00577677">
        <w:rPr>
          <w:strike/>
          <w:lang w:val="lt-LT"/>
        </w:rPr>
        <w:t xml:space="preserve">pateikia per DVS </w:t>
      </w:r>
      <w:r w:rsidR="00B16A10" w:rsidRPr="00577677">
        <w:rPr>
          <w:strike/>
          <w:lang w:val="lt-LT"/>
        </w:rPr>
        <w:t>„</w:t>
      </w:r>
      <w:r w:rsidR="00821EA6" w:rsidRPr="00577677">
        <w:rPr>
          <w:strike/>
          <w:lang w:val="lt-LT"/>
        </w:rPr>
        <w:t>Kontora</w:t>
      </w:r>
      <w:r w:rsidR="00B16A10" w:rsidRPr="00577677">
        <w:rPr>
          <w:strike/>
          <w:lang w:val="lt-LT"/>
        </w:rPr>
        <w:t>“</w:t>
      </w:r>
      <w:r w:rsidR="00821EA6" w:rsidRPr="00577677">
        <w:rPr>
          <w:strike/>
          <w:lang w:val="lt-LT"/>
        </w:rPr>
        <w:t xml:space="preserve"> Ekonomikos ir biudžeto</w:t>
      </w:r>
      <w:r w:rsidR="00577677" w:rsidRPr="00577677">
        <w:rPr>
          <w:strike/>
          <w:lang w:val="lt-LT"/>
        </w:rPr>
        <w:t xml:space="preserve"> skyriui</w:t>
      </w:r>
      <w:r w:rsidR="00577677">
        <w:rPr>
          <w:lang w:val="lt-LT"/>
        </w:rPr>
        <w:t>:</w:t>
      </w:r>
    </w:p>
    <w:p w14:paraId="5D63361E" w14:textId="4662B764" w:rsidR="0029116F" w:rsidRPr="00577677" w:rsidRDefault="00577677" w:rsidP="00B16A10">
      <w:pPr>
        <w:spacing w:line="240" w:lineRule="atLeast"/>
        <w:ind w:firstLine="851"/>
        <w:jc w:val="both"/>
        <w:rPr>
          <w:b/>
          <w:bCs/>
          <w:lang w:val="lt-LT"/>
        </w:rPr>
      </w:pPr>
      <w:r w:rsidRPr="00577677">
        <w:rPr>
          <w:b/>
          <w:bCs/>
          <w:lang w:val="lt-LT"/>
        </w:rPr>
        <w:t>53.1.</w:t>
      </w:r>
      <w:r>
        <w:rPr>
          <w:lang w:val="lt-LT"/>
        </w:rPr>
        <w:t xml:space="preserve"> </w:t>
      </w:r>
      <w:r>
        <w:rPr>
          <w:b/>
          <w:bCs/>
          <w:lang w:val="lt-LT"/>
        </w:rPr>
        <w:t xml:space="preserve">asignavimų valdytojai – biudžetinių įstaigų vadovai </w:t>
      </w:r>
      <w:r w:rsidRPr="00577677">
        <w:rPr>
          <w:b/>
          <w:bCs/>
          <w:lang w:val="lt-LT"/>
        </w:rPr>
        <w:t xml:space="preserve">pateikia per DVS „Kontora“ </w:t>
      </w:r>
      <w:r w:rsidR="002728AE" w:rsidRPr="00577677">
        <w:rPr>
          <w:b/>
          <w:bCs/>
          <w:lang w:val="lt-LT"/>
        </w:rPr>
        <w:t>Savivaldybės administracijos</w:t>
      </w:r>
      <w:r w:rsidR="002728AE" w:rsidRPr="00577677">
        <w:rPr>
          <w:b/>
          <w:bCs/>
          <w:lang w:val="lt-LT"/>
        </w:rPr>
        <w:t xml:space="preserve"> </w:t>
      </w:r>
      <w:r w:rsidRPr="00577677">
        <w:rPr>
          <w:b/>
          <w:bCs/>
          <w:lang w:val="lt-LT"/>
        </w:rPr>
        <w:t>Ekonomikos ir biudžeto skyriui</w:t>
      </w:r>
      <w:r w:rsidR="00821EA6" w:rsidRPr="00577677">
        <w:rPr>
          <w:lang w:val="lt-LT"/>
        </w:rPr>
        <w:t xml:space="preserve"> </w:t>
      </w:r>
      <w:r w:rsidR="00821EA6" w:rsidRPr="00A12E63">
        <w:rPr>
          <w:lang w:val="lt-LT"/>
        </w:rPr>
        <w:t xml:space="preserve">prašymą dėl asignavimų keitimo bei </w:t>
      </w:r>
      <w:r w:rsidR="00810BE6" w:rsidRPr="00A12E63">
        <w:rPr>
          <w:lang w:val="lt-LT"/>
        </w:rPr>
        <w:t>program</w:t>
      </w:r>
      <w:r w:rsidR="00066BE3" w:rsidRPr="00A12E63">
        <w:rPr>
          <w:lang w:val="lt-LT"/>
        </w:rPr>
        <w:t>oje</w:t>
      </w:r>
      <w:r w:rsidR="00810BE6" w:rsidRPr="00A12E63">
        <w:rPr>
          <w:lang w:val="lt-LT"/>
        </w:rPr>
        <w:t xml:space="preserve"> „</w:t>
      </w:r>
      <w:proofErr w:type="spellStart"/>
      <w:r w:rsidR="0064596B" w:rsidRPr="00A12E63">
        <w:rPr>
          <w:lang w:val="lt-LT"/>
        </w:rPr>
        <w:t>FinNet</w:t>
      </w:r>
      <w:proofErr w:type="spellEnd"/>
      <w:r w:rsidR="00810BE6" w:rsidRPr="00A12E63">
        <w:rPr>
          <w:lang w:val="lt-LT"/>
        </w:rPr>
        <w:t>“</w:t>
      </w:r>
      <w:r w:rsidR="0064596B" w:rsidRPr="00A12E63">
        <w:rPr>
          <w:lang w:val="lt-LT"/>
        </w:rPr>
        <w:t xml:space="preserve"> suformuo</w:t>
      </w:r>
      <w:r w:rsidR="00821EA6" w:rsidRPr="00A12E63">
        <w:rPr>
          <w:lang w:val="lt-LT"/>
        </w:rPr>
        <w:t>tą</w:t>
      </w:r>
      <w:r w:rsidR="0064596B" w:rsidRPr="00A12E63">
        <w:rPr>
          <w:lang w:val="lt-LT"/>
        </w:rPr>
        <w:t xml:space="preserve"> asignavimų pakeitimų priedą</w:t>
      </w:r>
      <w:r w:rsidR="0085684F" w:rsidRPr="00A12E63">
        <w:rPr>
          <w:lang w:val="lt-LT"/>
        </w:rPr>
        <w:t xml:space="preserve">, kuriame turi būti nurodyta programa, priemonė, valstybės funkcinės ir ekonominės klasifikacijos kodai, lėšų šaltinis, </w:t>
      </w:r>
      <w:r>
        <w:rPr>
          <w:b/>
          <w:bCs/>
          <w:lang w:val="lt-LT"/>
        </w:rPr>
        <w:t xml:space="preserve">išsamūs </w:t>
      </w:r>
      <w:r w:rsidR="0085684F" w:rsidRPr="00A12E63">
        <w:rPr>
          <w:lang w:val="lt-LT"/>
        </w:rPr>
        <w:t>pakeitimo</w:t>
      </w:r>
      <w:r>
        <w:rPr>
          <w:lang w:val="lt-LT"/>
        </w:rPr>
        <w:t xml:space="preserve"> </w:t>
      </w:r>
      <w:r>
        <w:rPr>
          <w:b/>
          <w:bCs/>
          <w:lang w:val="lt-LT"/>
        </w:rPr>
        <w:t>motyvai</w:t>
      </w:r>
      <w:r w:rsidR="0085684F" w:rsidRPr="00A12E63">
        <w:rPr>
          <w:lang w:val="lt-LT"/>
        </w:rPr>
        <w:t xml:space="preserve"> </w:t>
      </w:r>
      <w:r w:rsidR="0085684F" w:rsidRPr="00577677">
        <w:rPr>
          <w:strike/>
          <w:lang w:val="lt-LT"/>
        </w:rPr>
        <w:t>priežastys</w:t>
      </w:r>
      <w:r w:rsidR="0029116F" w:rsidRPr="00A12E63">
        <w:rPr>
          <w:lang w:val="lt-LT"/>
        </w:rPr>
        <w:t xml:space="preserve"> </w:t>
      </w:r>
      <w:r w:rsidR="0085684F" w:rsidRPr="00A12E63">
        <w:rPr>
          <w:lang w:val="lt-LT"/>
        </w:rPr>
        <w:t xml:space="preserve">ir </w:t>
      </w:r>
      <w:r w:rsidR="00066BE3" w:rsidRPr="00A12E63">
        <w:rPr>
          <w:lang w:val="lt-LT"/>
        </w:rPr>
        <w:t>lėšų panaudojimo tikslinė paskirtis</w:t>
      </w:r>
      <w:r w:rsidR="0085684F" w:rsidRPr="00577677">
        <w:rPr>
          <w:strike/>
          <w:lang w:val="lt-LT"/>
        </w:rPr>
        <w:t>.</w:t>
      </w:r>
      <w:r>
        <w:rPr>
          <w:b/>
          <w:bCs/>
          <w:strike/>
          <w:lang w:val="lt-LT"/>
        </w:rPr>
        <w:t>;</w:t>
      </w:r>
    </w:p>
    <w:p w14:paraId="695BC51D" w14:textId="2AD43A1E" w:rsidR="00577677" w:rsidRPr="00577677" w:rsidRDefault="00577677" w:rsidP="00577677">
      <w:pPr>
        <w:pStyle w:val="Betarp"/>
        <w:ind w:firstLine="851"/>
        <w:jc w:val="both"/>
        <w:rPr>
          <w:b/>
          <w:bCs/>
          <w:lang w:val="lt-LT"/>
        </w:rPr>
      </w:pPr>
      <w:r w:rsidRPr="00577677">
        <w:rPr>
          <w:b/>
          <w:bCs/>
          <w:lang w:val="lt-LT"/>
        </w:rPr>
        <w:t>53.2. Savivaldybės administracijos programų koordinatoriai</w:t>
      </w:r>
      <w:r>
        <w:rPr>
          <w:b/>
          <w:bCs/>
          <w:lang w:val="lt-LT"/>
        </w:rPr>
        <w:t xml:space="preserve"> pateikia</w:t>
      </w:r>
      <w:r w:rsidRPr="00577677">
        <w:rPr>
          <w:b/>
          <w:bCs/>
          <w:lang w:val="lt-LT"/>
        </w:rPr>
        <w:t xml:space="preserve"> </w:t>
      </w:r>
      <w:r w:rsidRPr="00577677">
        <w:rPr>
          <w:b/>
          <w:bCs/>
          <w:shd w:val="clear" w:color="auto" w:fill="FFFFFF"/>
          <w:lang w:val="lt-LT"/>
        </w:rPr>
        <w:t>pažymą</w:t>
      </w:r>
      <w:r>
        <w:rPr>
          <w:b/>
          <w:bCs/>
          <w:shd w:val="clear" w:color="auto" w:fill="FFFFFF"/>
          <w:lang w:val="lt-LT"/>
        </w:rPr>
        <w:t xml:space="preserve"> </w:t>
      </w:r>
      <w:r w:rsidRPr="00577677">
        <w:rPr>
          <w:b/>
          <w:bCs/>
          <w:shd w:val="clear" w:color="auto" w:fill="FFFFFF"/>
          <w:lang w:val="lt-LT"/>
        </w:rPr>
        <w:t>dėl</w:t>
      </w:r>
      <w:r>
        <w:rPr>
          <w:b/>
          <w:bCs/>
          <w:shd w:val="clear" w:color="auto" w:fill="FFFFFF"/>
          <w:lang w:val="lt-LT"/>
        </w:rPr>
        <w:t xml:space="preserve"> asignavimų</w:t>
      </w:r>
      <w:r w:rsidRPr="00577677">
        <w:rPr>
          <w:b/>
          <w:bCs/>
          <w:shd w:val="clear" w:color="auto" w:fill="FFFFFF"/>
          <w:lang w:val="lt-LT"/>
        </w:rPr>
        <w:t xml:space="preserve"> keitimų</w:t>
      </w:r>
      <w:r>
        <w:rPr>
          <w:b/>
          <w:bCs/>
          <w:shd w:val="clear" w:color="auto" w:fill="FFFFFF"/>
          <w:lang w:val="lt-LT"/>
        </w:rPr>
        <w:t xml:space="preserve">, suderintą </w:t>
      </w:r>
      <w:r w:rsidRPr="00577677">
        <w:rPr>
          <w:b/>
          <w:bCs/>
          <w:shd w:val="clear" w:color="auto" w:fill="FFFFFF"/>
          <w:lang w:val="lt-LT"/>
        </w:rPr>
        <w:t xml:space="preserve">su </w:t>
      </w:r>
      <w:r w:rsidRPr="00577677">
        <w:rPr>
          <w:b/>
          <w:bCs/>
          <w:lang w:val="lt-LT"/>
        </w:rPr>
        <w:t>Savivaldybės administracijo</w:t>
      </w:r>
      <w:r>
        <w:rPr>
          <w:b/>
          <w:bCs/>
          <w:lang w:val="lt-LT"/>
        </w:rPr>
        <w:t xml:space="preserve">s </w:t>
      </w:r>
      <w:r w:rsidRPr="00577677">
        <w:rPr>
          <w:b/>
          <w:bCs/>
          <w:shd w:val="clear" w:color="auto" w:fill="FFFFFF"/>
          <w:lang w:val="lt-LT"/>
        </w:rPr>
        <w:t>Buhalterinės apskaitos skyriumi</w:t>
      </w:r>
      <w:r>
        <w:rPr>
          <w:b/>
          <w:bCs/>
          <w:shd w:val="clear" w:color="auto" w:fill="FFFFFF"/>
          <w:lang w:val="lt-LT"/>
        </w:rPr>
        <w:t>,</w:t>
      </w:r>
      <w:r w:rsidRPr="00577677">
        <w:rPr>
          <w:b/>
          <w:bCs/>
          <w:shd w:val="clear" w:color="auto" w:fill="FFFFFF"/>
          <w:lang w:val="lt-LT"/>
        </w:rPr>
        <w:t xml:space="preserve"> </w:t>
      </w:r>
      <w:r w:rsidRPr="00577677">
        <w:rPr>
          <w:b/>
          <w:bCs/>
          <w:lang w:val="lt-LT"/>
        </w:rPr>
        <w:t>kuri</w:t>
      </w:r>
      <w:r w:rsidRPr="00577677">
        <w:rPr>
          <w:b/>
          <w:bCs/>
          <w:lang w:val="lt-LT"/>
        </w:rPr>
        <w:t>oje</w:t>
      </w:r>
      <w:r w:rsidRPr="00577677">
        <w:rPr>
          <w:b/>
          <w:bCs/>
          <w:lang w:val="lt-LT"/>
        </w:rPr>
        <w:t xml:space="preserve"> turi būti nurodyta programa, priemonė, valstybės funkcinės ir ekonominės klasifikacijos kodai, lėšų šaltinis, išsamūs pakeitimo motyvai ir lėšų panaudojimo tikslinė paskirtis</w:t>
      </w:r>
      <w:r w:rsidRPr="00577677">
        <w:rPr>
          <w:b/>
          <w:bCs/>
          <w:lang w:val="lt-LT"/>
        </w:rPr>
        <w:t>.</w:t>
      </w:r>
      <w:r w:rsidRPr="00577677">
        <w:rPr>
          <w:b/>
          <w:bCs/>
          <w:shd w:val="clear" w:color="auto" w:fill="FFFFFF"/>
          <w:lang w:val="lt-LT"/>
        </w:rPr>
        <w:t xml:space="preserve"> </w:t>
      </w:r>
      <w:r>
        <w:rPr>
          <w:b/>
          <w:bCs/>
          <w:shd w:val="clear" w:color="auto" w:fill="FFFFFF"/>
          <w:lang w:val="lt-LT"/>
        </w:rPr>
        <w:t>U</w:t>
      </w:r>
      <w:r w:rsidRPr="00577677">
        <w:rPr>
          <w:b/>
          <w:bCs/>
          <w:shd w:val="clear" w:color="auto" w:fill="FFFFFF"/>
          <w:lang w:val="lt-LT"/>
        </w:rPr>
        <w:t>žregistruo</w:t>
      </w:r>
      <w:r>
        <w:rPr>
          <w:b/>
          <w:bCs/>
          <w:shd w:val="clear" w:color="auto" w:fill="FFFFFF"/>
          <w:lang w:val="lt-LT"/>
        </w:rPr>
        <w:t>t</w:t>
      </w:r>
      <w:r w:rsidRPr="00577677">
        <w:rPr>
          <w:b/>
          <w:bCs/>
          <w:shd w:val="clear" w:color="auto" w:fill="FFFFFF"/>
          <w:lang w:val="lt-LT"/>
        </w:rPr>
        <w:t xml:space="preserve">a </w:t>
      </w:r>
      <w:r>
        <w:rPr>
          <w:b/>
          <w:bCs/>
          <w:shd w:val="clear" w:color="auto" w:fill="FFFFFF"/>
          <w:lang w:val="lt-LT"/>
        </w:rPr>
        <w:t>DVS</w:t>
      </w:r>
      <w:r w:rsidRPr="00577677">
        <w:rPr>
          <w:b/>
          <w:bCs/>
          <w:shd w:val="clear" w:color="auto" w:fill="FFFFFF"/>
          <w:lang w:val="lt-LT"/>
        </w:rPr>
        <w:t xml:space="preserve"> </w:t>
      </w:r>
      <w:r>
        <w:rPr>
          <w:b/>
          <w:bCs/>
          <w:shd w:val="clear" w:color="auto" w:fill="FFFFFF"/>
          <w:lang w:val="lt-LT"/>
        </w:rPr>
        <w:t>„</w:t>
      </w:r>
      <w:r w:rsidRPr="00577677">
        <w:rPr>
          <w:b/>
          <w:bCs/>
          <w:shd w:val="clear" w:color="auto" w:fill="FFFFFF"/>
          <w:lang w:val="lt-LT"/>
        </w:rPr>
        <w:t>Kontor</w:t>
      </w:r>
      <w:r>
        <w:rPr>
          <w:b/>
          <w:bCs/>
          <w:shd w:val="clear" w:color="auto" w:fill="FFFFFF"/>
          <w:lang w:val="lt-LT"/>
        </w:rPr>
        <w:t>a“ pažyma</w:t>
      </w:r>
      <w:r w:rsidRPr="00577677">
        <w:rPr>
          <w:b/>
          <w:bCs/>
          <w:shd w:val="clear" w:color="auto" w:fill="FFFFFF"/>
          <w:lang w:val="lt-LT"/>
        </w:rPr>
        <w:t xml:space="preserve"> </w:t>
      </w:r>
      <w:r>
        <w:rPr>
          <w:b/>
          <w:bCs/>
          <w:shd w:val="clear" w:color="auto" w:fill="FFFFFF"/>
          <w:lang w:val="lt-LT"/>
        </w:rPr>
        <w:t xml:space="preserve">pateikiama </w:t>
      </w:r>
      <w:r w:rsidRPr="00577677">
        <w:rPr>
          <w:b/>
          <w:bCs/>
          <w:lang w:val="lt-LT"/>
        </w:rPr>
        <w:t>Savivaldybės administracijo</w:t>
      </w:r>
      <w:r>
        <w:rPr>
          <w:b/>
          <w:bCs/>
          <w:lang w:val="lt-LT"/>
        </w:rPr>
        <w:t>s</w:t>
      </w:r>
      <w:r w:rsidRPr="00577677">
        <w:rPr>
          <w:b/>
          <w:bCs/>
          <w:shd w:val="clear" w:color="auto" w:fill="FFFFFF"/>
          <w:lang w:val="lt-LT"/>
        </w:rPr>
        <w:t xml:space="preserve"> Ekonomikos ir biudžeto</w:t>
      </w:r>
      <w:r>
        <w:rPr>
          <w:b/>
          <w:bCs/>
          <w:shd w:val="clear" w:color="auto" w:fill="FFFFFF"/>
          <w:lang w:val="lt-LT"/>
        </w:rPr>
        <w:t xml:space="preserve"> bei Buhalterinės apskaitos</w:t>
      </w:r>
      <w:r w:rsidRPr="00577677">
        <w:rPr>
          <w:b/>
          <w:bCs/>
          <w:shd w:val="clear" w:color="auto" w:fill="FFFFFF"/>
          <w:lang w:val="lt-LT"/>
        </w:rPr>
        <w:t xml:space="preserve"> skyri</w:t>
      </w:r>
      <w:r>
        <w:rPr>
          <w:b/>
          <w:bCs/>
          <w:shd w:val="clear" w:color="auto" w:fill="FFFFFF"/>
          <w:lang w:val="lt-LT"/>
        </w:rPr>
        <w:t>ams</w:t>
      </w:r>
      <w:r w:rsidRPr="00577677">
        <w:rPr>
          <w:b/>
          <w:bCs/>
          <w:shd w:val="clear" w:color="auto" w:fill="FFFFFF"/>
          <w:lang w:val="lt-LT"/>
        </w:rPr>
        <w:t>.</w:t>
      </w:r>
      <w:r>
        <w:rPr>
          <w:b/>
          <w:bCs/>
          <w:shd w:val="clear" w:color="auto" w:fill="FFFFFF"/>
          <w:lang w:val="lt-LT"/>
        </w:rPr>
        <w:t xml:space="preserve"> </w:t>
      </w:r>
      <w:r w:rsidRPr="00577677">
        <w:rPr>
          <w:b/>
          <w:bCs/>
          <w:lang w:val="lt-LT"/>
        </w:rPr>
        <w:t>Duomenis</w:t>
      </w:r>
      <w:r>
        <w:rPr>
          <w:b/>
          <w:bCs/>
          <w:lang w:val="lt-LT"/>
        </w:rPr>
        <w:t xml:space="preserve"> pagal pateiktą pažymą </w:t>
      </w:r>
      <w:r w:rsidRPr="00577677">
        <w:rPr>
          <w:b/>
          <w:bCs/>
          <w:lang w:val="lt-LT"/>
        </w:rPr>
        <w:t>Savivaldybės administracijo</w:t>
      </w:r>
      <w:r>
        <w:rPr>
          <w:b/>
          <w:bCs/>
          <w:lang w:val="lt-LT"/>
        </w:rPr>
        <w:t xml:space="preserve">s </w:t>
      </w:r>
      <w:r w:rsidRPr="00577677">
        <w:rPr>
          <w:b/>
          <w:bCs/>
          <w:lang w:val="lt-LT"/>
        </w:rPr>
        <w:t>Buhalterinės apskaitos skyrius</w:t>
      </w:r>
      <w:r>
        <w:rPr>
          <w:b/>
          <w:bCs/>
          <w:lang w:val="lt-LT"/>
        </w:rPr>
        <w:t xml:space="preserve"> </w:t>
      </w:r>
      <w:r w:rsidRPr="00577677">
        <w:rPr>
          <w:b/>
          <w:bCs/>
          <w:lang w:val="lt-LT"/>
        </w:rPr>
        <w:t xml:space="preserve">suveda į programą </w:t>
      </w:r>
      <w:r>
        <w:rPr>
          <w:b/>
          <w:bCs/>
          <w:lang w:val="lt-LT"/>
        </w:rPr>
        <w:t>„</w:t>
      </w:r>
      <w:proofErr w:type="spellStart"/>
      <w:r w:rsidRPr="00577677">
        <w:rPr>
          <w:b/>
          <w:bCs/>
          <w:lang w:val="lt-LT"/>
        </w:rPr>
        <w:t>Finnet</w:t>
      </w:r>
      <w:proofErr w:type="spellEnd"/>
      <w:r>
        <w:rPr>
          <w:b/>
          <w:bCs/>
          <w:lang w:val="lt-LT"/>
        </w:rPr>
        <w:t>“</w:t>
      </w:r>
      <w:r w:rsidRPr="00577677">
        <w:rPr>
          <w:b/>
          <w:bCs/>
          <w:lang w:val="lt-LT"/>
        </w:rPr>
        <w:t>.</w:t>
      </w:r>
      <w:bookmarkEnd w:id="12"/>
    </w:p>
    <w:bookmarkEnd w:id="11"/>
    <w:p w14:paraId="09FE6571" w14:textId="30EDEEF0" w:rsidR="00AF21E5" w:rsidRPr="005B7DEB" w:rsidRDefault="000B54ED" w:rsidP="00B16A10">
      <w:pPr>
        <w:ind w:firstLine="851"/>
        <w:jc w:val="both"/>
        <w:rPr>
          <w:lang w:val="lt-LT"/>
        </w:rPr>
      </w:pPr>
      <w:r w:rsidRPr="005B7DEB">
        <w:rPr>
          <w:lang w:val="lt-LT"/>
        </w:rPr>
        <w:t>5</w:t>
      </w:r>
      <w:r w:rsidR="002C46CF" w:rsidRPr="005B7DEB">
        <w:rPr>
          <w:lang w:val="lt-LT"/>
        </w:rPr>
        <w:t>4</w:t>
      </w:r>
      <w:r w:rsidR="00AF21E5" w:rsidRPr="005B7DEB">
        <w:rPr>
          <w:lang w:val="lt-LT"/>
        </w:rPr>
        <w:t>. Asignavimų valdytojai gali keisti biudžeto asignavimų</w:t>
      </w:r>
      <w:r w:rsidRPr="005B7DEB">
        <w:rPr>
          <w:lang w:val="lt-LT"/>
        </w:rPr>
        <w:t xml:space="preserve"> paskirtį</w:t>
      </w:r>
      <w:r w:rsidR="00AF21E5" w:rsidRPr="005B7DEB">
        <w:rPr>
          <w:lang w:val="lt-LT"/>
        </w:rPr>
        <w:t xml:space="preserve"> pagal ekonominę klasifikaciją ir bendros asignavimų sumos paskirstymą ketvirčiais vieną kartą per ketvirtį.</w:t>
      </w:r>
    </w:p>
    <w:p w14:paraId="3C1C640A" w14:textId="493ED2AE" w:rsidR="00690D65" w:rsidRPr="005B7DEB" w:rsidRDefault="006254A0" w:rsidP="00B16A10">
      <w:pPr>
        <w:spacing w:line="240" w:lineRule="atLeast"/>
        <w:ind w:firstLine="851"/>
        <w:jc w:val="both"/>
        <w:rPr>
          <w:lang w:val="lt-LT"/>
        </w:rPr>
      </w:pPr>
      <w:r w:rsidRPr="005B7DEB">
        <w:rPr>
          <w:lang w:val="lt-LT"/>
        </w:rPr>
        <w:lastRenderedPageBreak/>
        <w:t>5</w:t>
      </w:r>
      <w:r w:rsidR="002C46CF" w:rsidRPr="005B7DEB">
        <w:rPr>
          <w:lang w:val="lt-LT"/>
        </w:rPr>
        <w:t>5</w:t>
      </w:r>
      <w:r w:rsidR="00690D65" w:rsidRPr="005B7DEB">
        <w:rPr>
          <w:lang w:val="lt-LT"/>
        </w:rPr>
        <w:t xml:space="preserve">. Savivaldybės </w:t>
      </w:r>
      <w:r w:rsidR="00C62607" w:rsidRPr="005B7DEB">
        <w:rPr>
          <w:lang w:val="lt-LT"/>
        </w:rPr>
        <w:t>mero potvarkio</w:t>
      </w:r>
      <w:r w:rsidR="00690D65" w:rsidRPr="005B7DEB">
        <w:rPr>
          <w:lang w:val="lt-LT"/>
        </w:rPr>
        <w:t xml:space="preserve"> projekt</w:t>
      </w:r>
      <w:r w:rsidRPr="005B7DEB">
        <w:rPr>
          <w:lang w:val="lt-LT"/>
        </w:rPr>
        <w:t>ą</w:t>
      </w:r>
      <w:r w:rsidR="00690D65" w:rsidRPr="005B7DEB">
        <w:rPr>
          <w:lang w:val="lt-LT"/>
        </w:rPr>
        <w:t xml:space="preserve"> dėl biudžeto pajamų ir programų finansavimo plano keitimo rengia ir biudžeto asignavimų pakeitimus biudžeto apskaitos programoje „Biudžetas</w:t>
      </w:r>
      <w:r w:rsidR="00C62607" w:rsidRPr="005B7DEB">
        <w:rPr>
          <w:lang w:val="lt-LT"/>
        </w:rPr>
        <w:t>“</w:t>
      </w:r>
      <w:r w:rsidR="00690D65" w:rsidRPr="005B7DEB">
        <w:rPr>
          <w:lang w:val="lt-LT"/>
        </w:rPr>
        <w:t xml:space="preserve"> pagal šio Aprašo </w:t>
      </w:r>
      <w:r w:rsidRPr="005B7DEB">
        <w:rPr>
          <w:lang w:val="lt-LT"/>
        </w:rPr>
        <w:t>5</w:t>
      </w:r>
      <w:r w:rsidR="002C46CF" w:rsidRPr="005B7DEB">
        <w:rPr>
          <w:lang w:val="lt-LT"/>
        </w:rPr>
        <w:t>2</w:t>
      </w:r>
      <w:r w:rsidR="00690D65" w:rsidRPr="005B7DEB">
        <w:rPr>
          <w:lang w:val="lt-LT"/>
        </w:rPr>
        <w:t xml:space="preserve"> punktą atlieka </w:t>
      </w:r>
      <w:r w:rsidR="00415115" w:rsidRPr="005B7DEB">
        <w:rPr>
          <w:lang w:val="lt-LT"/>
        </w:rPr>
        <w:t xml:space="preserve">Savivaldybės administracijos </w:t>
      </w:r>
      <w:r w:rsidR="00690D65" w:rsidRPr="005B7DEB">
        <w:rPr>
          <w:lang w:val="lt-LT"/>
        </w:rPr>
        <w:t>Ekonomikos ir biudžeto skyrius.</w:t>
      </w:r>
    </w:p>
    <w:p w14:paraId="61EE34CE" w14:textId="536FA05B" w:rsidR="00AF21E5" w:rsidRPr="005B7DEB" w:rsidRDefault="00236DB4" w:rsidP="00B16A10">
      <w:pPr>
        <w:spacing w:line="240" w:lineRule="atLeast"/>
        <w:ind w:firstLine="851"/>
        <w:jc w:val="both"/>
        <w:rPr>
          <w:lang w:val="lt-LT"/>
        </w:rPr>
      </w:pPr>
      <w:r w:rsidRPr="005B7DEB">
        <w:rPr>
          <w:lang w:val="lt-LT"/>
        </w:rPr>
        <w:t>5</w:t>
      </w:r>
      <w:r w:rsidR="002C46CF" w:rsidRPr="005B7DEB">
        <w:rPr>
          <w:lang w:val="lt-LT"/>
        </w:rPr>
        <w:t>6</w:t>
      </w:r>
      <w:r w:rsidR="00AF21E5" w:rsidRPr="005B7DEB">
        <w:rPr>
          <w:lang w:val="lt-LT"/>
        </w:rPr>
        <w:t>. Ekonomikos ir biudžeto skyrius, vadovaudamasis Savivaldybės tarybos sprendim</w:t>
      </w:r>
      <w:r w:rsidRPr="005B7DEB">
        <w:rPr>
          <w:lang w:val="lt-LT"/>
        </w:rPr>
        <w:t>ais</w:t>
      </w:r>
      <w:r w:rsidR="00AF21E5" w:rsidRPr="005B7DEB">
        <w:rPr>
          <w:lang w:val="lt-LT"/>
        </w:rPr>
        <w:t xml:space="preserve"> dėl biudžeto pakeitimo, per </w:t>
      </w:r>
      <w:r w:rsidRPr="005B7DEB">
        <w:rPr>
          <w:lang w:val="lt-LT"/>
        </w:rPr>
        <w:t>3</w:t>
      </w:r>
      <w:r w:rsidR="00AF21E5" w:rsidRPr="005B7DEB">
        <w:rPr>
          <w:lang w:val="lt-LT"/>
        </w:rPr>
        <w:t xml:space="preserve"> darbo dienas padarytus pakeitimus suveda į</w:t>
      </w:r>
      <w:r w:rsidR="00DA286A" w:rsidRPr="005B7DEB">
        <w:rPr>
          <w:lang w:val="lt-LT"/>
        </w:rPr>
        <w:t xml:space="preserve"> biudžeto apskaitos programą</w:t>
      </w:r>
      <w:r w:rsidR="00AF21E5" w:rsidRPr="005B7DEB">
        <w:rPr>
          <w:lang w:val="lt-LT"/>
        </w:rPr>
        <w:t xml:space="preserve"> </w:t>
      </w:r>
      <w:r w:rsidR="00796B8A" w:rsidRPr="005B7DEB">
        <w:rPr>
          <w:lang w:val="lt-LT"/>
        </w:rPr>
        <w:t xml:space="preserve">„Biudžetas“ </w:t>
      </w:r>
      <w:r w:rsidR="00AF21E5" w:rsidRPr="005B7DEB">
        <w:rPr>
          <w:lang w:val="lt-LT"/>
        </w:rPr>
        <w:t xml:space="preserve">ir </w:t>
      </w:r>
      <w:r w:rsidR="000D1F6B" w:rsidRPr="005B7DEB">
        <w:rPr>
          <w:lang w:val="lt-LT"/>
        </w:rPr>
        <w:t>pateikia asignavimų val</w:t>
      </w:r>
      <w:r w:rsidR="00CF1B4E" w:rsidRPr="005B7DEB">
        <w:rPr>
          <w:lang w:val="lt-LT"/>
        </w:rPr>
        <w:t>dytojams pažymas</w:t>
      </w:r>
      <w:r w:rsidR="00D72920" w:rsidRPr="005B7DEB">
        <w:rPr>
          <w:lang w:val="lt-LT"/>
        </w:rPr>
        <w:t>-</w:t>
      </w:r>
      <w:r w:rsidR="00CF1B4E" w:rsidRPr="005B7DEB">
        <w:rPr>
          <w:lang w:val="lt-LT"/>
        </w:rPr>
        <w:t xml:space="preserve">pranešimus. </w:t>
      </w:r>
      <w:r w:rsidR="000D1F6B" w:rsidRPr="005B7DEB">
        <w:rPr>
          <w:lang w:val="lt-LT"/>
        </w:rPr>
        <w:t>A</w:t>
      </w:r>
      <w:r w:rsidR="00AF21E5" w:rsidRPr="005B7DEB">
        <w:rPr>
          <w:lang w:val="lt-LT"/>
        </w:rPr>
        <w:t xml:space="preserve">signavimų valdytojai, ne vėliau kaip per </w:t>
      </w:r>
      <w:r w:rsidR="00F35FE7" w:rsidRPr="005B7DEB">
        <w:rPr>
          <w:lang w:val="lt-LT"/>
        </w:rPr>
        <w:t>3</w:t>
      </w:r>
      <w:r w:rsidR="00AF21E5" w:rsidRPr="005B7DEB">
        <w:rPr>
          <w:lang w:val="lt-LT"/>
        </w:rPr>
        <w:t xml:space="preserve"> darbo</w:t>
      </w:r>
      <w:r w:rsidR="00DA286A" w:rsidRPr="005B7DEB">
        <w:rPr>
          <w:lang w:val="lt-LT"/>
        </w:rPr>
        <w:t xml:space="preserve"> dienas, patvirtina</w:t>
      </w:r>
      <w:r w:rsidR="00AF21E5" w:rsidRPr="005B7DEB">
        <w:rPr>
          <w:lang w:val="lt-LT"/>
        </w:rPr>
        <w:t xml:space="preserve"> programų sąmatas ir jas pateikia </w:t>
      </w:r>
      <w:r w:rsidR="00CF0B49" w:rsidRPr="005B7DEB">
        <w:rPr>
          <w:lang w:val="lt-LT"/>
        </w:rPr>
        <w:t xml:space="preserve">Savivaldybės administracijos </w:t>
      </w:r>
      <w:r w:rsidR="00AF21E5" w:rsidRPr="005B7DEB">
        <w:rPr>
          <w:lang w:val="lt-LT"/>
        </w:rPr>
        <w:t>Ekonomikos ir biudžeto skyriui.</w:t>
      </w:r>
    </w:p>
    <w:p w14:paraId="1021A431" w14:textId="77777777" w:rsidR="00C62607" w:rsidRPr="005B7DEB" w:rsidRDefault="00C62607" w:rsidP="00B16A10">
      <w:pPr>
        <w:spacing w:line="240" w:lineRule="atLeast"/>
        <w:jc w:val="both"/>
        <w:rPr>
          <w:lang w:val="lt-LT"/>
        </w:rPr>
      </w:pPr>
    </w:p>
    <w:p w14:paraId="43694BFE" w14:textId="77777777" w:rsidR="0003377E" w:rsidRPr="005B7DEB" w:rsidRDefault="00F35FE7" w:rsidP="00EE354E">
      <w:pPr>
        <w:spacing w:line="240" w:lineRule="atLeast"/>
        <w:jc w:val="center"/>
        <w:rPr>
          <w:b/>
          <w:lang w:val="lt-LT"/>
        </w:rPr>
      </w:pPr>
      <w:r w:rsidRPr="005B7DEB">
        <w:rPr>
          <w:b/>
          <w:lang w:val="lt-LT"/>
        </w:rPr>
        <w:t xml:space="preserve">IV. </w:t>
      </w:r>
      <w:r w:rsidR="0003377E" w:rsidRPr="005B7DEB">
        <w:rPr>
          <w:b/>
          <w:lang w:val="lt-LT"/>
        </w:rPr>
        <w:t>BIUDŽETINIŲ ĮSTAIGŲ PAJAMOS</w:t>
      </w:r>
      <w:r w:rsidR="00AF21E5" w:rsidRPr="005B7DEB">
        <w:rPr>
          <w:b/>
          <w:lang w:val="lt-LT"/>
        </w:rPr>
        <w:t>, PARAMOS LĖŠOS (PAGAL LIETUVOS RESPUBLIKOS LABDAROS IR PARAMOS ĮSTATYMĄ</w:t>
      </w:r>
      <w:r w:rsidR="006210B7" w:rsidRPr="005B7DEB">
        <w:rPr>
          <w:b/>
          <w:lang w:val="lt-LT"/>
        </w:rPr>
        <w:t>)</w:t>
      </w:r>
      <w:r w:rsidR="00AF21E5" w:rsidRPr="005B7DEB">
        <w:rPr>
          <w:b/>
          <w:lang w:val="lt-LT"/>
        </w:rPr>
        <w:t>, BIUDŽETINIŲ ĮSTAIGŲ DEPOZITAI IR KITOS LĖŠOS</w:t>
      </w:r>
    </w:p>
    <w:p w14:paraId="399533D4" w14:textId="77777777" w:rsidR="00F0108E" w:rsidRPr="005B7DEB" w:rsidRDefault="00F0108E" w:rsidP="00B16A10">
      <w:pPr>
        <w:spacing w:line="240" w:lineRule="atLeast"/>
        <w:rPr>
          <w:b/>
          <w:lang w:val="lt-LT"/>
        </w:rPr>
      </w:pPr>
    </w:p>
    <w:p w14:paraId="2BF21CB7" w14:textId="252CD205" w:rsidR="00C01B90" w:rsidRPr="005B7DEB" w:rsidRDefault="00690D65" w:rsidP="00B16A10">
      <w:pPr>
        <w:ind w:firstLine="851"/>
        <w:jc w:val="both"/>
        <w:rPr>
          <w:lang w:val="lt-LT"/>
        </w:rPr>
      </w:pPr>
      <w:r w:rsidRPr="005B7DEB">
        <w:rPr>
          <w:lang w:val="lt-LT"/>
        </w:rPr>
        <w:t>5</w:t>
      </w:r>
      <w:r w:rsidR="00C52DF1" w:rsidRPr="005B7DEB">
        <w:rPr>
          <w:lang w:val="lt-LT"/>
        </w:rPr>
        <w:t>7</w:t>
      </w:r>
      <w:r w:rsidRPr="005B7DEB">
        <w:rPr>
          <w:lang w:val="lt-LT"/>
        </w:rPr>
        <w:t>. Biudžetinės įstaigos, atliekančios funkcijas, numatytas jų veiklą reglamentuojančiuose teisės aktuose, gautas įmokas už išlaikymą švietimo, socialinės apsaugos ir kitose įstaigose (kodas – 12), pajamas už prekes ir paslaugas</w:t>
      </w:r>
      <w:r w:rsidR="00B931F8" w:rsidRPr="005B7DEB">
        <w:rPr>
          <w:lang w:val="lt-LT"/>
        </w:rPr>
        <w:t xml:space="preserve"> bei Savivaldybės infrastruktūros plėtros rėmimo programos lėšas</w:t>
      </w:r>
      <w:r w:rsidRPr="005B7DEB">
        <w:rPr>
          <w:color w:val="FF0000"/>
          <w:lang w:val="lt-LT"/>
        </w:rPr>
        <w:t xml:space="preserve"> </w:t>
      </w:r>
      <w:r w:rsidRPr="005B7DEB">
        <w:rPr>
          <w:lang w:val="lt-LT"/>
        </w:rPr>
        <w:t>(kodas – 14) ir pajamas už ilgalaikio ir trumpalaikio materialiojo turto nuomą (kodas –10) kaupia atskiroje sąskaitoje ir sumas iš šių sąskaitų, nurodžiusios atitinkamą įmokos kodą, perveda į Savivaldybės biudžeto iždo sąskaitą vieną kartą per mėnesį iki einamojo mėnesio paskutinės</w:t>
      </w:r>
      <w:r w:rsidR="0096690F" w:rsidRPr="005B7DEB">
        <w:rPr>
          <w:lang w:val="lt-LT"/>
        </w:rPr>
        <w:t xml:space="preserve"> darbo</w:t>
      </w:r>
      <w:r w:rsidRPr="005B7DEB">
        <w:rPr>
          <w:lang w:val="lt-LT"/>
        </w:rPr>
        <w:t xml:space="preserve"> dienos arba kai yra poreikis teikti mokėjimo paraišką programos, kuri finansuojama iš biudžetinių įstaigų pajamų, išlaidoms apmokėti.</w:t>
      </w:r>
    </w:p>
    <w:p w14:paraId="02446403" w14:textId="6558A01F" w:rsidR="00CF5741" w:rsidRPr="005B7DEB" w:rsidRDefault="00D35264" w:rsidP="00B16A10">
      <w:pPr>
        <w:ind w:firstLine="851"/>
        <w:jc w:val="both"/>
        <w:rPr>
          <w:lang w:val="lt-LT" w:eastAsia="lt-LT"/>
        </w:rPr>
      </w:pPr>
      <w:r w:rsidRPr="005B7DEB">
        <w:rPr>
          <w:lang w:val="lt-LT" w:eastAsia="lt-LT"/>
        </w:rPr>
        <w:t>5</w:t>
      </w:r>
      <w:r w:rsidR="00C52DF1" w:rsidRPr="005B7DEB">
        <w:rPr>
          <w:lang w:val="lt-LT" w:eastAsia="lt-LT"/>
        </w:rPr>
        <w:t>8</w:t>
      </w:r>
      <w:r w:rsidR="00CF5741" w:rsidRPr="005B7DEB">
        <w:rPr>
          <w:lang w:val="lt-LT" w:eastAsia="lt-LT"/>
        </w:rPr>
        <w:t xml:space="preserve">. Asignavimų valdytojai, pervedę biudžetinių įstaigų pajamas į </w:t>
      </w:r>
      <w:r w:rsidR="00195600" w:rsidRPr="005B7DEB">
        <w:rPr>
          <w:lang w:val="lt-LT" w:eastAsia="lt-LT"/>
        </w:rPr>
        <w:t>S</w:t>
      </w:r>
      <w:r w:rsidR="00CF5741" w:rsidRPr="005B7DEB">
        <w:rPr>
          <w:lang w:val="lt-LT" w:eastAsia="lt-LT"/>
        </w:rPr>
        <w:t xml:space="preserve">avivaldybės biudžetą, </w:t>
      </w:r>
      <w:r w:rsidR="003C5BBD" w:rsidRPr="005B7DEB">
        <w:rPr>
          <w:lang w:val="lt-LT"/>
        </w:rPr>
        <w:t>Savivaldybės administracijos</w:t>
      </w:r>
      <w:r w:rsidR="003C5BBD" w:rsidRPr="005B7DEB">
        <w:rPr>
          <w:lang w:val="lt-LT" w:eastAsia="lt-LT"/>
        </w:rPr>
        <w:t xml:space="preserve"> </w:t>
      </w:r>
      <w:r w:rsidR="00CF5741" w:rsidRPr="005B7DEB">
        <w:rPr>
          <w:lang w:val="lt-LT" w:eastAsia="lt-LT"/>
        </w:rPr>
        <w:t xml:space="preserve">Ekonomikos ir biudžeto skyriui teikia nustatytos formos paraišką </w:t>
      </w:r>
      <w:r w:rsidR="00255D58" w:rsidRPr="005B7DEB">
        <w:rPr>
          <w:lang w:val="lt-LT" w:eastAsia="lt-LT"/>
        </w:rPr>
        <w:t xml:space="preserve">per programą </w:t>
      </w:r>
      <w:r w:rsidR="00DA286A" w:rsidRPr="005B7DEB">
        <w:rPr>
          <w:lang w:val="lt-LT" w:eastAsia="lt-LT"/>
        </w:rPr>
        <w:t>„</w:t>
      </w:r>
      <w:proofErr w:type="spellStart"/>
      <w:r w:rsidR="00255D58" w:rsidRPr="005B7DEB">
        <w:rPr>
          <w:lang w:val="lt-LT" w:eastAsia="lt-LT"/>
        </w:rPr>
        <w:t>Finnet</w:t>
      </w:r>
      <w:proofErr w:type="spellEnd"/>
      <w:r w:rsidR="00DA286A" w:rsidRPr="005B7DEB">
        <w:rPr>
          <w:lang w:val="lt-LT" w:eastAsia="lt-LT"/>
        </w:rPr>
        <w:t>“</w:t>
      </w:r>
      <w:r w:rsidR="00255D58" w:rsidRPr="005B7DEB">
        <w:rPr>
          <w:lang w:val="lt-LT" w:eastAsia="lt-LT"/>
        </w:rPr>
        <w:t xml:space="preserve"> </w:t>
      </w:r>
      <w:r w:rsidR="00CF5741" w:rsidRPr="005B7DEB">
        <w:rPr>
          <w:lang w:val="lt-LT" w:eastAsia="lt-LT"/>
        </w:rPr>
        <w:t>biudžeto lėšoms gauti. Paraiška nefinansuojama, jei nepakanka biudžetinių įstaigų pajamų likučio, pervesto į</w:t>
      </w:r>
      <w:r w:rsidR="00460652" w:rsidRPr="005B7DEB">
        <w:rPr>
          <w:lang w:val="lt-LT" w:eastAsia="lt-LT"/>
        </w:rPr>
        <w:t xml:space="preserve"> </w:t>
      </w:r>
      <w:r w:rsidR="0028000C" w:rsidRPr="005B7DEB">
        <w:rPr>
          <w:lang w:val="lt-LT" w:eastAsia="lt-LT"/>
        </w:rPr>
        <w:t>S</w:t>
      </w:r>
      <w:r w:rsidR="00CF5741" w:rsidRPr="005B7DEB">
        <w:rPr>
          <w:lang w:val="lt-LT" w:eastAsia="lt-LT"/>
        </w:rPr>
        <w:t>avivaldybės iždo sąskaitą arba yra viršytas biudžetinės įstaigos pajamų planas.</w:t>
      </w:r>
    </w:p>
    <w:p w14:paraId="14BD7E2A" w14:textId="46F11924" w:rsidR="00CF5741" w:rsidRPr="005B7DEB" w:rsidRDefault="00486204" w:rsidP="00B16A10">
      <w:pPr>
        <w:ind w:firstLine="851"/>
        <w:jc w:val="both"/>
        <w:rPr>
          <w:lang w:val="lt-LT" w:eastAsia="lt-LT"/>
        </w:rPr>
      </w:pPr>
      <w:r w:rsidRPr="005B7DEB">
        <w:rPr>
          <w:lang w:val="lt-LT" w:eastAsia="lt-LT"/>
        </w:rPr>
        <w:t>5</w:t>
      </w:r>
      <w:r w:rsidR="002E7708" w:rsidRPr="005B7DEB">
        <w:rPr>
          <w:lang w:val="lt-LT" w:eastAsia="lt-LT"/>
        </w:rPr>
        <w:t>9</w:t>
      </w:r>
      <w:r w:rsidR="00CF5741" w:rsidRPr="005B7DEB">
        <w:rPr>
          <w:lang w:val="lt-LT" w:eastAsia="lt-LT"/>
        </w:rPr>
        <w:t xml:space="preserve">. Padidinti atitinkamų metų biudžetinių įstaigų pajamų ir asignavimų </w:t>
      </w:r>
      <w:r w:rsidR="00DA286A" w:rsidRPr="005B7DEB">
        <w:rPr>
          <w:lang w:val="lt-LT" w:eastAsia="lt-LT"/>
        </w:rPr>
        <w:t>planą gali tik S</w:t>
      </w:r>
      <w:r w:rsidR="00CF5741" w:rsidRPr="005B7DEB">
        <w:rPr>
          <w:lang w:val="lt-LT" w:eastAsia="lt-LT"/>
        </w:rPr>
        <w:t>avivaldybės taryba</w:t>
      </w:r>
      <w:r w:rsidR="00195600" w:rsidRPr="005B7DEB">
        <w:rPr>
          <w:lang w:val="lt-LT" w:eastAsia="lt-LT"/>
        </w:rPr>
        <w:t>, tikslindama S</w:t>
      </w:r>
      <w:r w:rsidR="00CF5741" w:rsidRPr="005B7DEB">
        <w:rPr>
          <w:lang w:val="lt-LT" w:eastAsia="lt-LT"/>
        </w:rPr>
        <w:t>avivaldybės biudžetą.</w:t>
      </w:r>
    </w:p>
    <w:p w14:paraId="2C8571DC" w14:textId="3D2D431A" w:rsidR="0024078E" w:rsidRPr="005B7DEB" w:rsidRDefault="002E7708" w:rsidP="00B16A10">
      <w:pPr>
        <w:ind w:firstLine="851"/>
        <w:jc w:val="both"/>
        <w:rPr>
          <w:color w:val="000000"/>
          <w:lang w:val="lt-LT"/>
        </w:rPr>
      </w:pPr>
      <w:r w:rsidRPr="005B7DEB">
        <w:rPr>
          <w:lang w:val="lt-LT"/>
        </w:rPr>
        <w:t>60</w:t>
      </w:r>
      <w:r w:rsidR="008F2FD8" w:rsidRPr="005B7DEB">
        <w:rPr>
          <w:lang w:val="lt-LT"/>
        </w:rPr>
        <w:t>. Į Savivaldybės biudžeto pajamas įskaitomos pastatų ir statinių, trumpalaikio, ilgalaikio materialiojo ir nematerialiojo turto bei valstybinės žemės sklypų pardavimo lėšos</w:t>
      </w:r>
      <w:r w:rsidR="00FE412D" w:rsidRPr="005B7DEB">
        <w:rPr>
          <w:lang w:val="lt-LT"/>
        </w:rPr>
        <w:t>. Valstybinės žemės sklypų pardavimo lėšos</w:t>
      </w:r>
      <w:r w:rsidR="0097538A" w:rsidRPr="005B7DEB">
        <w:rPr>
          <w:color w:val="FF0000"/>
          <w:lang w:val="lt-LT"/>
        </w:rPr>
        <w:t xml:space="preserve"> </w:t>
      </w:r>
      <w:r w:rsidR="0097538A" w:rsidRPr="005B7DEB">
        <w:rPr>
          <w:lang w:val="lt-LT"/>
        </w:rPr>
        <w:t>naudojamos</w:t>
      </w:r>
      <w:r w:rsidR="0024078E" w:rsidRPr="005B7DEB">
        <w:rPr>
          <w:lang w:val="lt-LT"/>
        </w:rPr>
        <w:t xml:space="preserve"> vadovaujantis </w:t>
      </w:r>
      <w:r w:rsidR="0024078E" w:rsidRPr="005B7DEB">
        <w:rPr>
          <w:color w:val="000000"/>
          <w:lang w:val="lt-LT"/>
        </w:rPr>
        <w:t>Naudojamų valstybinės žemės sklypų pardavimo ir nuomos ne žemės ūkio paskirčiai (veiklai) tvarka, patvirtinta Lietuvos Respublikos Vyriausybės nutarimu.</w:t>
      </w:r>
    </w:p>
    <w:p w14:paraId="4DB48903" w14:textId="70E71812" w:rsidR="008F2FD8" w:rsidRPr="005B7DEB" w:rsidRDefault="008F2FD8" w:rsidP="00B16A10">
      <w:pPr>
        <w:ind w:firstLine="851"/>
        <w:jc w:val="both"/>
        <w:rPr>
          <w:lang w:val="lt-LT"/>
        </w:rPr>
      </w:pPr>
      <w:bookmarkStart w:id="13" w:name="estr22"/>
      <w:bookmarkStart w:id="14" w:name="23str"/>
      <w:bookmarkStart w:id="15" w:name="_Hlk152601101"/>
      <w:bookmarkEnd w:id="13"/>
      <w:bookmarkEnd w:id="14"/>
      <w:r w:rsidRPr="005B7DEB">
        <w:rPr>
          <w:lang w:val="lt-LT"/>
        </w:rPr>
        <w:t>6</w:t>
      </w:r>
      <w:r w:rsidR="003C5BBD" w:rsidRPr="005B7DEB">
        <w:rPr>
          <w:lang w:val="lt-LT"/>
        </w:rPr>
        <w:t>1</w:t>
      </w:r>
      <w:r w:rsidRPr="005B7DEB">
        <w:rPr>
          <w:lang w:val="lt-LT"/>
        </w:rPr>
        <w:t>. Lėšos, gautos už pastatų ir statinių, trumpalaikio, ilgalaikio materialiojo ir nematerialiojo turto pardavimą (atskaičius jo saugojimo ir pardavimo išlaidas) ir parduotus valstybinės žemės sklypus</w:t>
      </w:r>
      <w:r w:rsidRPr="000E3E61">
        <w:rPr>
          <w:strike/>
          <w:lang w:val="lt-LT"/>
        </w:rPr>
        <w:t>, per 5 darbo dienas po sutarties pasirašymo,</w:t>
      </w:r>
      <w:r w:rsidRPr="005B7DEB">
        <w:rPr>
          <w:lang w:val="lt-LT"/>
        </w:rPr>
        <w:t xml:space="preserve"> pervedamos į atitinkamus biudžetus, kaip numatyta </w:t>
      </w:r>
      <w:r w:rsidR="007706F3" w:rsidRPr="005B7DEB">
        <w:rPr>
          <w:lang w:val="lt-LT"/>
        </w:rPr>
        <w:t>Lietuvos Respublikos v</w:t>
      </w:r>
      <w:r w:rsidRPr="005B7DEB">
        <w:rPr>
          <w:lang w:val="lt-LT"/>
        </w:rPr>
        <w:t>alstybės ir savivaldybių turto valdymo, naudojimo ir disponavimo juo įstatyme. Turto pardavimo pajamos nėra priskiriamos biudžetinių įstaigų pajamoms, todėl pervestos turto pajamos biudžetinėms įstaigoms negrąžinamos.</w:t>
      </w:r>
      <w:bookmarkEnd w:id="15"/>
    </w:p>
    <w:p w14:paraId="5F74C8CA" w14:textId="5A92851A" w:rsidR="008F2FD8" w:rsidRPr="005B7DEB" w:rsidRDefault="007706F3" w:rsidP="00B16A10">
      <w:pPr>
        <w:ind w:firstLine="851"/>
        <w:jc w:val="both"/>
        <w:rPr>
          <w:lang w:val="lt-LT"/>
        </w:rPr>
      </w:pPr>
      <w:r w:rsidRPr="005B7DEB">
        <w:rPr>
          <w:lang w:val="lt-LT"/>
        </w:rPr>
        <w:t>6</w:t>
      </w:r>
      <w:r w:rsidR="003C5BBD" w:rsidRPr="005B7DEB">
        <w:rPr>
          <w:lang w:val="lt-LT"/>
        </w:rPr>
        <w:t>2</w:t>
      </w:r>
      <w:r w:rsidR="008F2FD8" w:rsidRPr="005B7DEB">
        <w:rPr>
          <w:lang w:val="lt-LT"/>
        </w:rPr>
        <w:t>. Metų pabaigoje asignavimų valdytojai disponuojamose sąskaitose esančias biudžetinių įstaigų pajamų lėšas, skirtas programoms finansuoti, perveda į Savivaldybės biudžeto sąskaitą ne vėliau kaip iki gruodžio 31 dienos.</w:t>
      </w:r>
    </w:p>
    <w:p w14:paraId="537A65FB" w14:textId="0A87B2B9" w:rsidR="00487C9F" w:rsidRPr="005B7DEB" w:rsidRDefault="00487C9F" w:rsidP="00B16A10">
      <w:pPr>
        <w:ind w:firstLine="851"/>
        <w:jc w:val="both"/>
        <w:rPr>
          <w:shd w:val="clear" w:color="auto" w:fill="FFFFFF"/>
          <w:lang w:val="lt-LT"/>
        </w:rPr>
      </w:pPr>
      <w:r w:rsidRPr="005B7DEB">
        <w:rPr>
          <w:lang w:val="lt-LT"/>
        </w:rPr>
        <w:t>6</w:t>
      </w:r>
      <w:r w:rsidR="003C5BBD" w:rsidRPr="005B7DEB">
        <w:rPr>
          <w:lang w:val="lt-LT"/>
        </w:rPr>
        <w:t>3</w:t>
      </w:r>
      <w:r w:rsidRPr="005B7DEB">
        <w:rPr>
          <w:lang w:val="lt-LT"/>
        </w:rPr>
        <w:t xml:space="preserve">. </w:t>
      </w:r>
      <w:r w:rsidR="00E676D0" w:rsidRPr="005B7DEB">
        <w:rPr>
          <w:lang w:val="lt-LT"/>
        </w:rPr>
        <w:t xml:space="preserve">Savivaldybės infrastruktūros plėtros rėmimo programos </w:t>
      </w:r>
      <w:r w:rsidR="00E676D0" w:rsidRPr="005B7DEB">
        <w:rPr>
          <w:color w:val="000000"/>
          <w:lang w:val="lt-LT"/>
        </w:rPr>
        <w:t xml:space="preserve">lėšas sudaro prioritetinės Savivaldybės infrastruktūros plėtros įmokos ir neprioritetinės Savivaldybės infrastruktūros plėtros įmokos. Prioritetinės ir neprioritetinės Savivaldybės infrastruktūros plėtros įmokos pervedamos </w:t>
      </w:r>
      <w:r w:rsidR="00E676D0" w:rsidRPr="005B7DEB">
        <w:rPr>
          <w:lang w:val="lt-LT"/>
        </w:rPr>
        <w:t>iki einamojo mėnesio paskutinės darbo dienos</w:t>
      </w:r>
      <w:r w:rsidR="00E676D0" w:rsidRPr="005B7DEB">
        <w:rPr>
          <w:color w:val="000000"/>
          <w:lang w:val="lt-LT"/>
        </w:rPr>
        <w:t xml:space="preserve"> į Savivaldybės biudžeto atskiras sąskaitas.</w:t>
      </w:r>
    </w:p>
    <w:p w14:paraId="17889602" w14:textId="1C2544E6" w:rsidR="00367A88" w:rsidRPr="005B7DEB" w:rsidRDefault="00367A88" w:rsidP="00B16A10">
      <w:pPr>
        <w:ind w:firstLine="851"/>
        <w:jc w:val="both"/>
        <w:rPr>
          <w:lang w:val="lt-LT"/>
        </w:rPr>
      </w:pPr>
      <w:r w:rsidRPr="005B7DEB">
        <w:rPr>
          <w:shd w:val="clear" w:color="auto" w:fill="FFFFFF"/>
          <w:lang w:val="lt-LT"/>
        </w:rPr>
        <w:t>6</w:t>
      </w:r>
      <w:r w:rsidR="003C5BBD" w:rsidRPr="005B7DEB">
        <w:rPr>
          <w:shd w:val="clear" w:color="auto" w:fill="FFFFFF"/>
          <w:lang w:val="lt-LT"/>
        </w:rPr>
        <w:t>4</w:t>
      </w:r>
      <w:r w:rsidRPr="005B7DEB">
        <w:rPr>
          <w:shd w:val="clear" w:color="auto" w:fill="FFFFFF"/>
          <w:lang w:val="lt-LT"/>
        </w:rPr>
        <w:t xml:space="preserve">. </w:t>
      </w:r>
      <w:r w:rsidR="00E676D0" w:rsidRPr="005B7DEB">
        <w:rPr>
          <w:lang w:val="lt-LT"/>
        </w:rPr>
        <w:t xml:space="preserve">Savivaldybės infrastruktūros plėtros rėmimo programos lėšų šaltinius ir jų naudojimo tvarką nustato </w:t>
      </w:r>
      <w:r w:rsidR="00E676D0" w:rsidRPr="005B7DEB">
        <w:rPr>
          <w:shd w:val="clear" w:color="auto" w:fill="FFFFFF"/>
          <w:lang w:val="lt-LT"/>
        </w:rPr>
        <w:t>Lietuvos Respublikos savivaldybių infrastruktūros plėtros įstatymas.</w:t>
      </w:r>
    </w:p>
    <w:p w14:paraId="70B2B2D4" w14:textId="5827F81D" w:rsidR="00984302" w:rsidRPr="005B7DEB" w:rsidRDefault="00854F8D" w:rsidP="00B16A10">
      <w:pPr>
        <w:ind w:firstLine="851"/>
        <w:jc w:val="both"/>
        <w:rPr>
          <w:lang w:val="lt-LT"/>
        </w:rPr>
      </w:pPr>
      <w:r w:rsidRPr="005B7DEB">
        <w:rPr>
          <w:lang w:val="lt-LT"/>
        </w:rPr>
        <w:t>6</w:t>
      </w:r>
      <w:r w:rsidR="003C5BBD" w:rsidRPr="005B7DEB">
        <w:rPr>
          <w:lang w:val="lt-LT"/>
        </w:rPr>
        <w:t>5</w:t>
      </w:r>
      <w:r w:rsidR="00984302" w:rsidRPr="005B7DEB">
        <w:rPr>
          <w:lang w:val="lt-LT"/>
        </w:rPr>
        <w:t>. Biudžetinės įstaig</w:t>
      </w:r>
      <w:r w:rsidR="00CD4689" w:rsidRPr="005B7DEB">
        <w:rPr>
          <w:lang w:val="lt-LT"/>
        </w:rPr>
        <w:t>os pagal Lietuvos Respublikos</w:t>
      </w:r>
      <w:r w:rsidR="00984302" w:rsidRPr="005B7DEB">
        <w:rPr>
          <w:lang w:val="lt-LT"/>
        </w:rPr>
        <w:t xml:space="preserve"> </w:t>
      </w:r>
      <w:hyperlink r:id="rId8" w:tgtFrame="FTurinys" w:history="1">
        <w:r w:rsidR="00984302" w:rsidRPr="005B7DEB">
          <w:rPr>
            <w:rStyle w:val="Hipersaitas"/>
            <w:iCs/>
            <w:color w:val="000000"/>
            <w:u w:val="none"/>
            <w:lang w:val="lt-LT"/>
          </w:rPr>
          <w:t>labdaros</w:t>
        </w:r>
        <w:r w:rsidR="00416578" w:rsidRPr="005B7DEB">
          <w:rPr>
            <w:rStyle w:val="Hipersaitas"/>
            <w:iCs/>
            <w:color w:val="000000"/>
            <w:u w:val="none"/>
            <w:lang w:val="lt-LT"/>
          </w:rPr>
          <w:t xml:space="preserve"> </w:t>
        </w:r>
        <w:r w:rsidR="00CD4689" w:rsidRPr="005B7DEB">
          <w:rPr>
            <w:rStyle w:val="Hipersaitas"/>
            <w:iCs/>
            <w:color w:val="000000"/>
            <w:u w:val="none"/>
            <w:lang w:val="lt-LT"/>
          </w:rPr>
          <w:t>ir</w:t>
        </w:r>
        <w:r w:rsidR="00984302" w:rsidRPr="005B7DEB">
          <w:rPr>
            <w:rStyle w:val="Hipersaitas"/>
            <w:iCs/>
            <w:color w:val="000000"/>
            <w:u w:val="none"/>
            <w:lang w:val="lt-LT"/>
          </w:rPr>
          <w:t xml:space="preserve"> paramos įstatymą</w:t>
        </w:r>
      </w:hyperlink>
      <w:r w:rsidR="00984302" w:rsidRPr="005B7DEB">
        <w:rPr>
          <w:lang w:val="lt-LT"/>
        </w:rPr>
        <w:t xml:space="preserve"> gaut</w:t>
      </w:r>
      <w:r w:rsidR="00CD4689" w:rsidRPr="005B7DEB">
        <w:rPr>
          <w:lang w:val="lt-LT"/>
        </w:rPr>
        <w:t>ą paramą (pinigines lėšas) gali</w:t>
      </w:r>
      <w:r w:rsidR="00984302" w:rsidRPr="005B7DEB">
        <w:rPr>
          <w:lang w:val="lt-LT"/>
        </w:rPr>
        <w:t xml:space="preserve"> naudoti</w:t>
      </w:r>
      <w:r w:rsidR="00416578" w:rsidRPr="005B7DEB">
        <w:rPr>
          <w:lang w:val="lt-LT"/>
        </w:rPr>
        <w:t xml:space="preserve"> </w:t>
      </w:r>
      <w:r w:rsidR="00CD4689" w:rsidRPr="005B7DEB">
        <w:rPr>
          <w:lang w:val="lt-LT"/>
        </w:rPr>
        <w:t xml:space="preserve">biudžetinių įstaigų uždaviniams įgyvendinti </w:t>
      </w:r>
      <w:r w:rsidR="00984302" w:rsidRPr="005B7DEB">
        <w:rPr>
          <w:lang w:val="lt-LT"/>
        </w:rPr>
        <w:t>ir funkcijoms</w:t>
      </w:r>
      <w:r w:rsidR="00416578" w:rsidRPr="005B7DEB">
        <w:rPr>
          <w:lang w:val="lt-LT"/>
        </w:rPr>
        <w:t xml:space="preserve"> </w:t>
      </w:r>
      <w:r w:rsidR="00984302" w:rsidRPr="005B7DEB">
        <w:rPr>
          <w:lang w:val="lt-LT"/>
        </w:rPr>
        <w:t>atlikti.</w:t>
      </w:r>
    </w:p>
    <w:p w14:paraId="1283627C" w14:textId="188E3A14" w:rsidR="00984302" w:rsidRPr="005B7DEB" w:rsidRDefault="00D35264" w:rsidP="00B16A10">
      <w:pPr>
        <w:ind w:firstLine="851"/>
        <w:jc w:val="both"/>
        <w:rPr>
          <w:lang w:val="lt-LT"/>
        </w:rPr>
      </w:pPr>
      <w:r w:rsidRPr="005B7DEB">
        <w:rPr>
          <w:lang w:val="lt-LT"/>
        </w:rPr>
        <w:lastRenderedPageBreak/>
        <w:t>6</w:t>
      </w:r>
      <w:r w:rsidR="003C5BBD" w:rsidRPr="005B7DEB">
        <w:rPr>
          <w:lang w:val="lt-LT"/>
        </w:rPr>
        <w:t>6</w:t>
      </w:r>
      <w:r w:rsidR="00CD4689" w:rsidRPr="005B7DEB">
        <w:rPr>
          <w:lang w:val="lt-LT"/>
        </w:rPr>
        <w:t>.</w:t>
      </w:r>
      <w:r w:rsidR="00984302" w:rsidRPr="005B7DEB">
        <w:rPr>
          <w:lang w:val="lt-LT"/>
        </w:rPr>
        <w:t xml:space="preserve"> Gautos paramos apskaita tvarkoma vadovaujanti</w:t>
      </w:r>
      <w:r w:rsidR="00AA7C4C" w:rsidRPr="005B7DEB">
        <w:rPr>
          <w:lang w:val="lt-LT"/>
        </w:rPr>
        <w:t xml:space="preserve">s </w:t>
      </w:r>
      <w:r w:rsidR="00984302" w:rsidRPr="005B7DEB">
        <w:rPr>
          <w:lang w:val="lt-LT"/>
        </w:rPr>
        <w:t>Lietuvos</w:t>
      </w:r>
      <w:r w:rsidR="00D71EDF" w:rsidRPr="005B7DEB">
        <w:rPr>
          <w:lang w:val="lt-LT"/>
        </w:rPr>
        <w:t xml:space="preserve"> </w:t>
      </w:r>
      <w:r w:rsidR="00984302" w:rsidRPr="005B7DEB">
        <w:rPr>
          <w:lang w:val="lt-LT"/>
        </w:rPr>
        <w:t xml:space="preserve">Respublikos </w:t>
      </w:r>
      <w:hyperlink r:id="rId9" w:tgtFrame="FTurinys" w:history="1">
        <w:r w:rsidR="00984302" w:rsidRPr="005B7DEB">
          <w:rPr>
            <w:rStyle w:val="Hipersaitas"/>
            <w:iCs/>
            <w:color w:val="000000"/>
            <w:u w:val="none"/>
            <w:lang w:val="lt-LT"/>
          </w:rPr>
          <w:t>labdaros ir paramos įstatymu</w:t>
        </w:r>
      </w:hyperlink>
      <w:r w:rsidR="00CD4689" w:rsidRPr="005B7DEB">
        <w:rPr>
          <w:lang w:val="lt-LT"/>
        </w:rPr>
        <w:t xml:space="preserve"> ir ji naudojama</w:t>
      </w:r>
      <w:r w:rsidR="00984302" w:rsidRPr="005B7DEB">
        <w:rPr>
          <w:lang w:val="lt-LT"/>
        </w:rPr>
        <w:t xml:space="preserve"> pagal</w:t>
      </w:r>
      <w:r w:rsidR="00416578" w:rsidRPr="005B7DEB">
        <w:rPr>
          <w:lang w:val="lt-LT"/>
        </w:rPr>
        <w:t xml:space="preserve"> </w:t>
      </w:r>
      <w:r w:rsidR="00CD4689" w:rsidRPr="005B7DEB">
        <w:rPr>
          <w:lang w:val="lt-LT"/>
        </w:rPr>
        <w:t>atskirą</w:t>
      </w:r>
      <w:r w:rsidR="00984302" w:rsidRPr="005B7DEB">
        <w:rPr>
          <w:lang w:val="lt-LT"/>
        </w:rPr>
        <w:t xml:space="preserve"> biudžetinės įstai</w:t>
      </w:r>
      <w:r w:rsidR="00CD4689" w:rsidRPr="005B7DEB">
        <w:rPr>
          <w:lang w:val="lt-LT"/>
        </w:rPr>
        <w:t xml:space="preserve">gos vadovo patvirtintą išlaidų </w:t>
      </w:r>
      <w:r w:rsidR="004D65EC" w:rsidRPr="005B7DEB">
        <w:rPr>
          <w:lang w:val="lt-LT"/>
        </w:rPr>
        <w:t>sąmatą</w:t>
      </w:r>
      <w:r w:rsidR="00A5535D" w:rsidRPr="005B7DEB">
        <w:rPr>
          <w:lang w:val="lt-LT"/>
        </w:rPr>
        <w:t>. Sąmata sudaroma pagal skirtos paramos tikslus, ji</w:t>
      </w:r>
      <w:r w:rsidR="00CF5741" w:rsidRPr="005B7DEB">
        <w:rPr>
          <w:lang w:val="lt-LT"/>
        </w:rPr>
        <w:t xml:space="preserve"> </w:t>
      </w:r>
      <w:r w:rsidR="00CD4689" w:rsidRPr="005B7DEB">
        <w:rPr>
          <w:lang w:val="lt-LT"/>
        </w:rPr>
        <w:t>turi</w:t>
      </w:r>
      <w:r w:rsidR="00984302" w:rsidRPr="005B7DEB">
        <w:rPr>
          <w:lang w:val="lt-LT"/>
        </w:rPr>
        <w:t xml:space="preserve"> būti sude</w:t>
      </w:r>
      <w:r w:rsidR="00CD4689" w:rsidRPr="005B7DEB">
        <w:rPr>
          <w:lang w:val="lt-LT"/>
        </w:rPr>
        <w:t>rinta su paramos teikėju, jeigu</w:t>
      </w:r>
      <w:r w:rsidR="00984302" w:rsidRPr="005B7DEB">
        <w:rPr>
          <w:lang w:val="lt-LT"/>
        </w:rPr>
        <w:t xml:space="preserve"> sudaroma</w:t>
      </w:r>
      <w:r w:rsidR="00416578" w:rsidRPr="005B7DEB">
        <w:rPr>
          <w:lang w:val="lt-LT"/>
        </w:rPr>
        <w:t xml:space="preserve"> </w:t>
      </w:r>
      <w:r w:rsidR="00984302" w:rsidRPr="005B7DEB">
        <w:rPr>
          <w:lang w:val="lt-LT"/>
        </w:rPr>
        <w:t>paramos teikimo sutartis, kurioje ši sąlyga numatyta.</w:t>
      </w:r>
    </w:p>
    <w:p w14:paraId="5565DF13" w14:textId="535ED7D7" w:rsidR="00984302" w:rsidRPr="005B7DEB" w:rsidRDefault="00D35264" w:rsidP="00B16A10">
      <w:pPr>
        <w:ind w:firstLine="851"/>
        <w:jc w:val="both"/>
        <w:rPr>
          <w:lang w:val="lt-LT"/>
        </w:rPr>
      </w:pPr>
      <w:r w:rsidRPr="005B7DEB">
        <w:rPr>
          <w:lang w:val="lt-LT"/>
        </w:rPr>
        <w:t>6</w:t>
      </w:r>
      <w:r w:rsidR="003C5BBD" w:rsidRPr="005B7DEB">
        <w:rPr>
          <w:lang w:val="lt-LT"/>
        </w:rPr>
        <w:t>7</w:t>
      </w:r>
      <w:r w:rsidR="00CD4689" w:rsidRPr="005B7DEB">
        <w:rPr>
          <w:lang w:val="lt-LT"/>
        </w:rPr>
        <w:t xml:space="preserve">. Biudžetinių įstaigų depozitai </w:t>
      </w:r>
      <w:r w:rsidR="004D65EC" w:rsidRPr="005B7DEB">
        <w:rPr>
          <w:lang w:val="lt-LT"/>
        </w:rPr>
        <w:t>–</w:t>
      </w:r>
      <w:r w:rsidR="00CD4689" w:rsidRPr="005B7DEB">
        <w:rPr>
          <w:lang w:val="lt-LT"/>
        </w:rPr>
        <w:t xml:space="preserve"> laikinai šių </w:t>
      </w:r>
      <w:r w:rsidR="00984302" w:rsidRPr="005B7DEB">
        <w:rPr>
          <w:lang w:val="lt-LT"/>
        </w:rPr>
        <w:t>įstaigų</w:t>
      </w:r>
      <w:r w:rsidR="00416578" w:rsidRPr="005B7DEB">
        <w:rPr>
          <w:lang w:val="lt-LT"/>
        </w:rPr>
        <w:t xml:space="preserve"> </w:t>
      </w:r>
      <w:r w:rsidR="00CD4689" w:rsidRPr="005B7DEB">
        <w:rPr>
          <w:lang w:val="lt-LT"/>
        </w:rPr>
        <w:t xml:space="preserve">saugomos ir tam tikrų aplinkybių arba susitarimų </w:t>
      </w:r>
      <w:r w:rsidR="00984302" w:rsidRPr="005B7DEB">
        <w:rPr>
          <w:lang w:val="lt-LT"/>
        </w:rPr>
        <w:t>sąlygojamos</w:t>
      </w:r>
      <w:r w:rsidR="00416578" w:rsidRPr="005B7DEB">
        <w:rPr>
          <w:lang w:val="lt-LT"/>
        </w:rPr>
        <w:t xml:space="preserve"> </w:t>
      </w:r>
      <w:r w:rsidR="00CD4689" w:rsidRPr="005B7DEB">
        <w:rPr>
          <w:lang w:val="lt-LT"/>
        </w:rPr>
        <w:t xml:space="preserve">lėšos. </w:t>
      </w:r>
      <w:r w:rsidR="00984302" w:rsidRPr="005B7DEB">
        <w:rPr>
          <w:lang w:val="lt-LT"/>
        </w:rPr>
        <w:t>Depozitinės lėšos laiko</w:t>
      </w:r>
      <w:r w:rsidR="00CD4689" w:rsidRPr="005B7DEB">
        <w:rPr>
          <w:lang w:val="lt-LT"/>
        </w:rPr>
        <w:t xml:space="preserve">mos atskiroje banko sąskaitoje </w:t>
      </w:r>
      <w:r w:rsidR="00984302" w:rsidRPr="005B7DEB">
        <w:rPr>
          <w:lang w:val="lt-LT"/>
        </w:rPr>
        <w:t>ir</w:t>
      </w:r>
      <w:r w:rsidR="00416578" w:rsidRPr="005B7DEB">
        <w:rPr>
          <w:lang w:val="lt-LT"/>
        </w:rPr>
        <w:t xml:space="preserve"> </w:t>
      </w:r>
      <w:r w:rsidR="00CD4689" w:rsidRPr="005B7DEB">
        <w:rPr>
          <w:lang w:val="lt-LT"/>
        </w:rPr>
        <w:t xml:space="preserve">susidarius atitinkamoms aplinkybėms grąžinamos asmenims </w:t>
      </w:r>
      <w:r w:rsidR="00984302" w:rsidRPr="005B7DEB">
        <w:rPr>
          <w:lang w:val="lt-LT"/>
        </w:rPr>
        <w:t>arba</w:t>
      </w:r>
      <w:r w:rsidR="00416578" w:rsidRPr="005B7DEB">
        <w:rPr>
          <w:lang w:val="lt-LT"/>
        </w:rPr>
        <w:t xml:space="preserve"> </w:t>
      </w:r>
      <w:r w:rsidR="00984302" w:rsidRPr="005B7DEB">
        <w:rPr>
          <w:lang w:val="lt-LT"/>
        </w:rPr>
        <w:t xml:space="preserve">organizacijoms (toliau </w:t>
      </w:r>
      <w:r w:rsidR="004D65EC" w:rsidRPr="005B7DEB">
        <w:rPr>
          <w:lang w:val="lt-LT"/>
        </w:rPr>
        <w:t>–</w:t>
      </w:r>
      <w:r w:rsidR="007656CA" w:rsidRPr="005B7DEB">
        <w:rPr>
          <w:lang w:val="lt-LT"/>
        </w:rPr>
        <w:t xml:space="preserve"> </w:t>
      </w:r>
      <w:proofErr w:type="spellStart"/>
      <w:r w:rsidR="00984302" w:rsidRPr="005B7DEB">
        <w:rPr>
          <w:lang w:val="lt-LT"/>
        </w:rPr>
        <w:t>depozitoriai</w:t>
      </w:r>
      <w:proofErr w:type="spellEnd"/>
      <w:r w:rsidR="00984302" w:rsidRPr="005B7DEB">
        <w:rPr>
          <w:lang w:val="lt-LT"/>
        </w:rPr>
        <w:t>), kuriems jos priklauso.</w:t>
      </w:r>
    </w:p>
    <w:p w14:paraId="402BC64D" w14:textId="0FFA1E10" w:rsidR="00984302" w:rsidRPr="005B7DEB" w:rsidRDefault="00486204" w:rsidP="00B16A10">
      <w:pPr>
        <w:ind w:firstLine="851"/>
        <w:jc w:val="both"/>
        <w:rPr>
          <w:lang w:val="lt-LT"/>
        </w:rPr>
      </w:pPr>
      <w:r w:rsidRPr="005B7DEB">
        <w:rPr>
          <w:lang w:val="lt-LT"/>
        </w:rPr>
        <w:t>6</w:t>
      </w:r>
      <w:r w:rsidR="003C5BBD" w:rsidRPr="005B7DEB">
        <w:rPr>
          <w:lang w:val="lt-LT"/>
        </w:rPr>
        <w:t>8</w:t>
      </w:r>
      <w:r w:rsidR="00984302" w:rsidRPr="005B7DEB">
        <w:rPr>
          <w:lang w:val="lt-LT"/>
        </w:rPr>
        <w:t>. Biudžetinės įstaigos depozitus saugo ribotą laiką:</w:t>
      </w:r>
    </w:p>
    <w:p w14:paraId="6A634F1D" w14:textId="417E5AD1" w:rsidR="00CD4689" w:rsidRPr="005B7DEB" w:rsidRDefault="00486204" w:rsidP="00B16A10">
      <w:pPr>
        <w:ind w:firstLine="851"/>
        <w:jc w:val="both"/>
        <w:rPr>
          <w:lang w:val="lt-LT"/>
        </w:rPr>
      </w:pPr>
      <w:r w:rsidRPr="005B7DEB">
        <w:rPr>
          <w:lang w:val="lt-LT"/>
        </w:rPr>
        <w:t>6</w:t>
      </w:r>
      <w:r w:rsidR="003C5BBD" w:rsidRPr="005B7DEB">
        <w:rPr>
          <w:lang w:val="lt-LT"/>
        </w:rPr>
        <w:t>8</w:t>
      </w:r>
      <w:r w:rsidR="00984302" w:rsidRPr="005B7DEB">
        <w:rPr>
          <w:lang w:val="lt-LT"/>
        </w:rPr>
        <w:t xml:space="preserve">.1. lėšas, kurios turi būti grąžintos fiziniams asmenims, </w:t>
      </w:r>
      <w:r w:rsidR="004D65EC" w:rsidRPr="005B7DEB">
        <w:rPr>
          <w:lang w:val="lt-LT"/>
        </w:rPr>
        <w:t xml:space="preserve">– </w:t>
      </w:r>
      <w:r w:rsidR="00CD4689" w:rsidRPr="005B7DEB">
        <w:rPr>
          <w:lang w:val="lt-LT"/>
        </w:rPr>
        <w:t xml:space="preserve">3 metus po </w:t>
      </w:r>
      <w:r w:rsidR="00984302" w:rsidRPr="005B7DEB">
        <w:rPr>
          <w:lang w:val="lt-LT"/>
        </w:rPr>
        <w:t>šių lėš</w:t>
      </w:r>
      <w:r w:rsidR="00CD4689" w:rsidRPr="005B7DEB">
        <w:rPr>
          <w:lang w:val="lt-LT"/>
        </w:rPr>
        <w:t>ų grąžinimo sąlygose nustatyto termino</w:t>
      </w:r>
      <w:r w:rsidR="007855DF" w:rsidRPr="005B7DEB">
        <w:rPr>
          <w:lang w:val="lt-LT"/>
        </w:rPr>
        <w:t>;</w:t>
      </w:r>
    </w:p>
    <w:p w14:paraId="7EDEEEE3" w14:textId="6150101E" w:rsidR="00984302" w:rsidRPr="005B7DEB" w:rsidRDefault="00486204" w:rsidP="00B16A10">
      <w:pPr>
        <w:ind w:firstLine="851"/>
        <w:jc w:val="both"/>
        <w:rPr>
          <w:lang w:val="lt-LT"/>
        </w:rPr>
      </w:pPr>
      <w:r w:rsidRPr="005B7DEB">
        <w:rPr>
          <w:lang w:val="lt-LT"/>
        </w:rPr>
        <w:t>6</w:t>
      </w:r>
      <w:r w:rsidR="003C5BBD" w:rsidRPr="005B7DEB">
        <w:rPr>
          <w:lang w:val="lt-LT"/>
        </w:rPr>
        <w:t>8</w:t>
      </w:r>
      <w:r w:rsidR="00CD4689" w:rsidRPr="005B7DEB">
        <w:rPr>
          <w:lang w:val="lt-LT"/>
        </w:rPr>
        <w:t>.2. lėšas, kurios turi būti</w:t>
      </w:r>
      <w:r w:rsidR="00984302" w:rsidRPr="005B7DEB">
        <w:rPr>
          <w:lang w:val="lt-LT"/>
        </w:rPr>
        <w:t xml:space="preserve"> grąžintos</w:t>
      </w:r>
      <w:r w:rsidR="00CD4689" w:rsidRPr="005B7DEB">
        <w:rPr>
          <w:lang w:val="lt-LT"/>
        </w:rPr>
        <w:t xml:space="preserve"> </w:t>
      </w:r>
      <w:r w:rsidR="00984302" w:rsidRPr="005B7DEB">
        <w:rPr>
          <w:lang w:val="lt-LT"/>
        </w:rPr>
        <w:t>biudžetinėms</w:t>
      </w:r>
      <w:r w:rsidR="00416578" w:rsidRPr="005B7DEB">
        <w:rPr>
          <w:lang w:val="lt-LT"/>
        </w:rPr>
        <w:t xml:space="preserve"> </w:t>
      </w:r>
      <w:r w:rsidR="00984302" w:rsidRPr="005B7DEB">
        <w:rPr>
          <w:lang w:val="lt-LT"/>
        </w:rPr>
        <w:t xml:space="preserve">įstaigoms, </w:t>
      </w:r>
      <w:r w:rsidR="004D65EC" w:rsidRPr="005B7DEB">
        <w:rPr>
          <w:lang w:val="lt-LT"/>
        </w:rPr>
        <w:t>–</w:t>
      </w:r>
      <w:r w:rsidR="00984302" w:rsidRPr="005B7DEB">
        <w:rPr>
          <w:lang w:val="lt-LT"/>
        </w:rPr>
        <w:t xml:space="preserve"> iki metų pabaigos;</w:t>
      </w:r>
    </w:p>
    <w:p w14:paraId="497F751F" w14:textId="79DECD8D" w:rsidR="00984302" w:rsidRPr="005B7DEB" w:rsidRDefault="00486204" w:rsidP="00B16A10">
      <w:pPr>
        <w:ind w:firstLine="851"/>
        <w:jc w:val="both"/>
        <w:rPr>
          <w:lang w:val="lt-LT"/>
        </w:rPr>
      </w:pPr>
      <w:r w:rsidRPr="005B7DEB">
        <w:rPr>
          <w:lang w:val="lt-LT"/>
        </w:rPr>
        <w:t>6</w:t>
      </w:r>
      <w:r w:rsidR="003C5BBD" w:rsidRPr="005B7DEB">
        <w:rPr>
          <w:lang w:val="lt-LT"/>
        </w:rPr>
        <w:t>8</w:t>
      </w:r>
      <w:r w:rsidR="00CD4689" w:rsidRPr="005B7DEB">
        <w:rPr>
          <w:lang w:val="lt-LT"/>
        </w:rPr>
        <w:t>.3.</w:t>
      </w:r>
      <w:r w:rsidR="00984302" w:rsidRPr="005B7DEB">
        <w:rPr>
          <w:lang w:val="lt-LT"/>
        </w:rPr>
        <w:t xml:space="preserve"> lėšas, kurios turi būti</w:t>
      </w:r>
      <w:r w:rsidR="00CD4689" w:rsidRPr="005B7DEB">
        <w:rPr>
          <w:lang w:val="lt-LT"/>
        </w:rPr>
        <w:t xml:space="preserve"> grąžintos kitiems</w:t>
      </w:r>
      <w:r w:rsidR="00984302" w:rsidRPr="005B7DEB">
        <w:rPr>
          <w:lang w:val="lt-LT"/>
        </w:rPr>
        <w:t xml:space="preserve"> juridiniams</w:t>
      </w:r>
      <w:r w:rsidR="00416578" w:rsidRPr="005B7DEB">
        <w:rPr>
          <w:lang w:val="lt-LT"/>
        </w:rPr>
        <w:t xml:space="preserve"> </w:t>
      </w:r>
      <w:r w:rsidR="00CD4689" w:rsidRPr="005B7DEB">
        <w:rPr>
          <w:lang w:val="lt-LT"/>
        </w:rPr>
        <w:t xml:space="preserve">asmenims, </w:t>
      </w:r>
      <w:r w:rsidR="004D65EC" w:rsidRPr="005B7DEB">
        <w:rPr>
          <w:lang w:val="lt-LT"/>
        </w:rPr>
        <w:t xml:space="preserve">– </w:t>
      </w:r>
      <w:r w:rsidR="00CD4689" w:rsidRPr="005B7DEB">
        <w:rPr>
          <w:lang w:val="lt-LT"/>
        </w:rPr>
        <w:t xml:space="preserve">metus po šių lėšų grąžinimo sąlygose </w:t>
      </w:r>
      <w:r w:rsidR="00984302" w:rsidRPr="005B7DEB">
        <w:rPr>
          <w:lang w:val="lt-LT"/>
        </w:rPr>
        <w:t>nustatyto</w:t>
      </w:r>
      <w:r w:rsidR="00416578" w:rsidRPr="005B7DEB">
        <w:rPr>
          <w:lang w:val="lt-LT"/>
        </w:rPr>
        <w:t xml:space="preserve"> </w:t>
      </w:r>
      <w:r w:rsidR="00984302" w:rsidRPr="005B7DEB">
        <w:rPr>
          <w:lang w:val="lt-LT"/>
        </w:rPr>
        <w:t>termino.</w:t>
      </w:r>
    </w:p>
    <w:p w14:paraId="39BD0D70" w14:textId="4EBBB5C4" w:rsidR="00984302" w:rsidRPr="005B7DEB" w:rsidRDefault="003C5BBD" w:rsidP="00B16A10">
      <w:pPr>
        <w:ind w:firstLine="851"/>
        <w:jc w:val="both"/>
        <w:rPr>
          <w:lang w:val="lt-LT"/>
        </w:rPr>
      </w:pPr>
      <w:r w:rsidRPr="005B7DEB">
        <w:rPr>
          <w:lang w:val="lt-LT"/>
        </w:rPr>
        <w:t>69</w:t>
      </w:r>
      <w:r w:rsidR="00CD4689" w:rsidRPr="005B7DEB">
        <w:rPr>
          <w:lang w:val="lt-LT"/>
        </w:rPr>
        <w:t xml:space="preserve">. </w:t>
      </w:r>
      <w:proofErr w:type="spellStart"/>
      <w:r w:rsidR="00CD4689" w:rsidRPr="005B7DEB">
        <w:rPr>
          <w:lang w:val="lt-LT"/>
        </w:rPr>
        <w:t>Depozitoriams</w:t>
      </w:r>
      <w:proofErr w:type="spellEnd"/>
      <w:r w:rsidR="00DB76DD" w:rsidRPr="005B7DEB">
        <w:rPr>
          <w:lang w:val="lt-LT"/>
        </w:rPr>
        <w:t xml:space="preserve"> </w:t>
      </w:r>
      <w:r w:rsidR="00CD4689" w:rsidRPr="005B7DEB">
        <w:rPr>
          <w:lang w:val="lt-LT"/>
        </w:rPr>
        <w:t>nustatytu laiku neatsiėmus savo</w:t>
      </w:r>
      <w:r w:rsidR="00984302" w:rsidRPr="005B7DEB">
        <w:rPr>
          <w:lang w:val="lt-LT"/>
        </w:rPr>
        <w:t xml:space="preserve"> lėšų,</w:t>
      </w:r>
      <w:r w:rsidR="00416578" w:rsidRPr="005B7DEB">
        <w:rPr>
          <w:lang w:val="lt-LT"/>
        </w:rPr>
        <w:t xml:space="preserve"> </w:t>
      </w:r>
      <w:r w:rsidR="00984302" w:rsidRPr="005B7DEB">
        <w:rPr>
          <w:lang w:val="lt-LT"/>
        </w:rPr>
        <w:t xml:space="preserve">biudžetinės įstaigos perveda jas į </w:t>
      </w:r>
      <w:r w:rsidR="00EE59B1" w:rsidRPr="005B7DEB">
        <w:rPr>
          <w:lang w:val="lt-LT"/>
        </w:rPr>
        <w:t>Savivaldybės iždo sąskaitą</w:t>
      </w:r>
      <w:r w:rsidR="00984302" w:rsidRPr="005B7DEB">
        <w:rPr>
          <w:lang w:val="lt-LT"/>
        </w:rPr>
        <w:t>.</w:t>
      </w:r>
    </w:p>
    <w:p w14:paraId="24B96019" w14:textId="2E2DF18F"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 Kitoms biudžetinių įstaigų lėšoms priskiriamos:</w:t>
      </w:r>
    </w:p>
    <w:p w14:paraId="76A873D3" w14:textId="06849973"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1. įplaukos, gautos atsitikus draudiminiam įvykiui;</w:t>
      </w:r>
    </w:p>
    <w:p w14:paraId="37705034" w14:textId="11D793E6" w:rsidR="00984302" w:rsidRPr="005B7DEB" w:rsidRDefault="00E676D0" w:rsidP="00B16A10">
      <w:pPr>
        <w:ind w:firstLine="851"/>
        <w:jc w:val="both"/>
        <w:rPr>
          <w:lang w:val="lt-LT"/>
        </w:rPr>
      </w:pPr>
      <w:r w:rsidRPr="005B7DEB">
        <w:rPr>
          <w:lang w:val="lt-LT"/>
        </w:rPr>
        <w:t>7</w:t>
      </w:r>
      <w:r w:rsidR="003C5BBD" w:rsidRPr="005B7DEB">
        <w:rPr>
          <w:lang w:val="lt-LT"/>
        </w:rPr>
        <w:t>0</w:t>
      </w:r>
      <w:r w:rsidR="00CD4689" w:rsidRPr="005B7DEB">
        <w:rPr>
          <w:lang w:val="lt-LT"/>
        </w:rPr>
        <w:t>.2.</w:t>
      </w:r>
      <w:r w:rsidR="00984302" w:rsidRPr="005B7DEB">
        <w:rPr>
          <w:lang w:val="lt-LT"/>
        </w:rPr>
        <w:t xml:space="preserve"> kompensacijos</w:t>
      </w:r>
      <w:r w:rsidR="00CD4689" w:rsidRPr="005B7DEB">
        <w:rPr>
          <w:lang w:val="lt-LT"/>
        </w:rPr>
        <w:t>, gautos iš šalies ir užsienio</w:t>
      </w:r>
      <w:r w:rsidR="00984302" w:rsidRPr="005B7DEB">
        <w:rPr>
          <w:lang w:val="lt-LT"/>
        </w:rPr>
        <w:t xml:space="preserve"> renginių</w:t>
      </w:r>
      <w:r w:rsidR="00416578" w:rsidRPr="005B7DEB">
        <w:rPr>
          <w:lang w:val="lt-LT"/>
        </w:rPr>
        <w:t xml:space="preserve"> </w:t>
      </w:r>
      <w:r w:rsidR="00CD4689" w:rsidRPr="005B7DEB">
        <w:rPr>
          <w:lang w:val="lt-LT"/>
        </w:rPr>
        <w:t xml:space="preserve">organizatorių ankstesniais </w:t>
      </w:r>
      <w:r w:rsidR="00AA7C4C" w:rsidRPr="005B7DEB">
        <w:rPr>
          <w:lang w:val="lt-LT"/>
        </w:rPr>
        <w:t>biudžetiniais</w:t>
      </w:r>
      <w:r w:rsidR="00984302" w:rsidRPr="005B7DEB">
        <w:rPr>
          <w:lang w:val="lt-LT"/>
        </w:rPr>
        <w:t xml:space="preserve"> metais turėtoms</w:t>
      </w:r>
      <w:r w:rsidR="00416578" w:rsidRPr="005B7DEB">
        <w:rPr>
          <w:lang w:val="lt-LT"/>
        </w:rPr>
        <w:t xml:space="preserve"> </w:t>
      </w:r>
      <w:r w:rsidR="00984302" w:rsidRPr="005B7DEB">
        <w:rPr>
          <w:lang w:val="lt-LT"/>
        </w:rPr>
        <w:t>dalyvavimo šiuose renginiuose išlaidoms padengti;</w:t>
      </w:r>
    </w:p>
    <w:p w14:paraId="6AC199C1" w14:textId="5389E0FF"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3.</w:t>
      </w:r>
      <w:r w:rsidR="00984302" w:rsidRPr="005B7DEB">
        <w:rPr>
          <w:lang w:val="lt-LT"/>
        </w:rPr>
        <w:t xml:space="preserve"> tarptautinių ir</w:t>
      </w:r>
      <w:r w:rsidR="00AA7C4C" w:rsidRPr="005B7DEB">
        <w:rPr>
          <w:lang w:val="lt-LT"/>
        </w:rPr>
        <w:t xml:space="preserve"> užsienio organizacijų lėšos, </w:t>
      </w:r>
      <w:r w:rsidR="00984302" w:rsidRPr="005B7DEB">
        <w:rPr>
          <w:lang w:val="lt-LT"/>
        </w:rPr>
        <w:t>skirtos</w:t>
      </w:r>
      <w:r w:rsidR="00416578" w:rsidRPr="005B7DEB">
        <w:rPr>
          <w:lang w:val="lt-LT"/>
        </w:rPr>
        <w:t xml:space="preserve"> </w:t>
      </w:r>
      <w:r w:rsidR="00AA7C4C" w:rsidRPr="005B7DEB">
        <w:rPr>
          <w:lang w:val="lt-LT"/>
        </w:rPr>
        <w:t>ankstesniais biudžetiniais metais turėtoms</w:t>
      </w:r>
      <w:r w:rsidR="008817C1" w:rsidRPr="005B7DEB">
        <w:rPr>
          <w:lang w:val="lt-LT"/>
        </w:rPr>
        <w:t xml:space="preserve"> </w:t>
      </w:r>
      <w:r w:rsidR="00984302" w:rsidRPr="005B7DEB">
        <w:rPr>
          <w:lang w:val="lt-LT"/>
        </w:rPr>
        <w:t>dalyvavimo jų</w:t>
      </w:r>
      <w:r w:rsidR="00416578" w:rsidRPr="005B7DEB">
        <w:rPr>
          <w:lang w:val="lt-LT"/>
        </w:rPr>
        <w:t xml:space="preserve"> </w:t>
      </w:r>
      <w:r w:rsidR="00AA7C4C" w:rsidRPr="005B7DEB">
        <w:rPr>
          <w:lang w:val="lt-LT"/>
        </w:rPr>
        <w:t xml:space="preserve">organizuojamose </w:t>
      </w:r>
      <w:r w:rsidR="00984302" w:rsidRPr="005B7DEB">
        <w:rPr>
          <w:lang w:val="lt-LT"/>
        </w:rPr>
        <w:t>progra</w:t>
      </w:r>
      <w:r w:rsidR="00AA7C4C" w:rsidRPr="005B7DEB">
        <w:rPr>
          <w:lang w:val="lt-LT"/>
        </w:rPr>
        <w:t>mose, projektuose ir tyrimuose</w:t>
      </w:r>
      <w:r w:rsidR="00984302" w:rsidRPr="005B7DEB">
        <w:rPr>
          <w:lang w:val="lt-LT"/>
        </w:rPr>
        <w:t xml:space="preserve"> išlaidoms</w:t>
      </w:r>
      <w:r w:rsidR="00416578" w:rsidRPr="005B7DEB">
        <w:rPr>
          <w:lang w:val="lt-LT"/>
        </w:rPr>
        <w:t xml:space="preserve"> </w:t>
      </w:r>
      <w:r w:rsidR="00984302" w:rsidRPr="005B7DEB">
        <w:rPr>
          <w:lang w:val="lt-LT"/>
        </w:rPr>
        <w:t>kompensuoti;</w:t>
      </w:r>
    </w:p>
    <w:p w14:paraId="20346A2A" w14:textId="16C03B0D"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4. biudžetinių įstaigų</w:t>
      </w:r>
      <w:r w:rsidR="00984302" w:rsidRPr="005B7DEB">
        <w:rPr>
          <w:lang w:val="lt-LT"/>
        </w:rPr>
        <w:t xml:space="preserve"> skelbiamų konkursų dalyvių</w:t>
      </w:r>
      <w:r w:rsidR="00416578" w:rsidRPr="005B7DEB">
        <w:rPr>
          <w:lang w:val="lt-LT"/>
        </w:rPr>
        <w:t xml:space="preserve"> </w:t>
      </w:r>
      <w:r w:rsidR="00984302" w:rsidRPr="005B7DEB">
        <w:rPr>
          <w:lang w:val="lt-LT"/>
        </w:rPr>
        <w:t>mokesčiai;</w:t>
      </w:r>
    </w:p>
    <w:p w14:paraId="15D99A10" w14:textId="69825775"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5. netesybos;</w:t>
      </w:r>
    </w:p>
    <w:p w14:paraId="57F81241" w14:textId="736BDD30"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6. lėšos, teis</w:t>
      </w:r>
      <w:r w:rsidR="00817F62" w:rsidRPr="005B7DEB">
        <w:rPr>
          <w:lang w:val="lt-LT"/>
        </w:rPr>
        <w:t>ės aktų nustatyta tvarka gautos</w:t>
      </w:r>
      <w:r w:rsidR="00984302" w:rsidRPr="005B7DEB">
        <w:rPr>
          <w:lang w:val="lt-LT"/>
        </w:rPr>
        <w:t xml:space="preserve"> konkretiems</w:t>
      </w:r>
      <w:r w:rsidR="00817F62" w:rsidRPr="005B7DEB">
        <w:rPr>
          <w:lang w:val="lt-LT"/>
        </w:rPr>
        <w:t xml:space="preserve"> </w:t>
      </w:r>
      <w:r w:rsidR="00CF1B4E" w:rsidRPr="005B7DEB">
        <w:rPr>
          <w:lang w:val="lt-LT"/>
        </w:rPr>
        <w:t xml:space="preserve">gavėjams </w:t>
      </w:r>
      <w:r w:rsidR="008817C1" w:rsidRPr="005B7DEB">
        <w:rPr>
          <w:lang w:val="lt-LT"/>
        </w:rPr>
        <w:t>–</w:t>
      </w:r>
      <w:r w:rsidR="00CF1B4E" w:rsidRPr="005B7DEB">
        <w:rPr>
          <w:lang w:val="lt-LT"/>
        </w:rPr>
        <w:t xml:space="preserve"> </w:t>
      </w:r>
      <w:r w:rsidR="008817C1" w:rsidRPr="005B7DEB">
        <w:rPr>
          <w:lang w:val="lt-LT"/>
        </w:rPr>
        <w:t>fiziniams asmenims –</w:t>
      </w:r>
      <w:r w:rsidR="00817F62" w:rsidRPr="005B7DEB">
        <w:rPr>
          <w:lang w:val="lt-LT"/>
        </w:rPr>
        <w:t xml:space="preserve"> išlaikyti</w:t>
      </w:r>
      <w:r w:rsidR="008817C1" w:rsidRPr="005B7DEB">
        <w:rPr>
          <w:lang w:val="lt-LT"/>
        </w:rPr>
        <w:t xml:space="preserve"> (</w:t>
      </w:r>
      <w:r w:rsidR="00CF1B4E" w:rsidRPr="005B7DEB">
        <w:rPr>
          <w:lang w:val="lt-LT"/>
        </w:rPr>
        <w:t xml:space="preserve">globos </w:t>
      </w:r>
      <w:r w:rsidR="00984302" w:rsidRPr="005B7DEB">
        <w:rPr>
          <w:lang w:val="lt-LT"/>
        </w:rPr>
        <w:t>(rūpybos)</w:t>
      </w:r>
      <w:r w:rsidR="00416578" w:rsidRPr="005B7DEB">
        <w:rPr>
          <w:lang w:val="lt-LT"/>
        </w:rPr>
        <w:t xml:space="preserve"> </w:t>
      </w:r>
      <w:r w:rsidR="00CF1B4E" w:rsidRPr="005B7DEB">
        <w:rPr>
          <w:lang w:val="lt-LT"/>
        </w:rPr>
        <w:t xml:space="preserve">išmokos, nustatytos Lietuvos Respublikos </w:t>
      </w:r>
      <w:r w:rsidR="00817F62" w:rsidRPr="005B7DEB">
        <w:rPr>
          <w:lang w:val="lt-LT"/>
        </w:rPr>
        <w:t xml:space="preserve">išmokų </w:t>
      </w:r>
      <w:r w:rsidR="00984302" w:rsidRPr="005B7DEB">
        <w:rPr>
          <w:lang w:val="lt-LT"/>
        </w:rPr>
        <w:t>vaikams</w:t>
      </w:r>
      <w:r w:rsidR="00416578" w:rsidRPr="005B7DEB">
        <w:rPr>
          <w:lang w:val="lt-LT"/>
        </w:rPr>
        <w:t xml:space="preserve"> </w:t>
      </w:r>
      <w:r w:rsidR="00984302" w:rsidRPr="005B7DEB">
        <w:rPr>
          <w:lang w:val="lt-LT"/>
        </w:rPr>
        <w:t>įstatyme);</w:t>
      </w:r>
    </w:p>
    <w:p w14:paraId="62E13B87" w14:textId="148C837C"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7. lėšos, gautos iš kitos</w:t>
      </w:r>
      <w:r w:rsidR="00817F62" w:rsidRPr="005B7DEB">
        <w:rPr>
          <w:lang w:val="lt-LT"/>
        </w:rPr>
        <w:t xml:space="preserve"> biudžetinės</w:t>
      </w:r>
      <w:r w:rsidR="00984302" w:rsidRPr="005B7DEB">
        <w:rPr>
          <w:lang w:val="lt-LT"/>
        </w:rPr>
        <w:t xml:space="preserve"> įstaigos už</w:t>
      </w:r>
      <w:r w:rsidR="00416578" w:rsidRPr="005B7DEB">
        <w:rPr>
          <w:lang w:val="lt-LT"/>
        </w:rPr>
        <w:t xml:space="preserve"> </w:t>
      </w:r>
      <w:r w:rsidR="00984302" w:rsidRPr="005B7DEB">
        <w:rPr>
          <w:lang w:val="lt-LT"/>
        </w:rPr>
        <w:t>teikiamas paslaugas;</w:t>
      </w:r>
    </w:p>
    <w:p w14:paraId="40724DC7" w14:textId="37C1B7A2" w:rsidR="006D5E6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8.</w:t>
      </w:r>
      <w:r w:rsidR="00984302" w:rsidRPr="005B7DEB">
        <w:rPr>
          <w:lang w:val="lt-LT"/>
        </w:rPr>
        <w:t xml:space="preserve"> kitos įplaukos,</w:t>
      </w:r>
      <w:r w:rsidR="00AA7C4C" w:rsidRPr="005B7DEB">
        <w:rPr>
          <w:lang w:val="lt-LT"/>
        </w:rPr>
        <w:t xml:space="preserve"> gautos iš juridinių ir fizinių</w:t>
      </w:r>
      <w:r w:rsidR="00984302" w:rsidRPr="005B7DEB">
        <w:rPr>
          <w:lang w:val="lt-LT"/>
        </w:rPr>
        <w:t xml:space="preserve"> asmenų</w:t>
      </w:r>
      <w:r w:rsidR="00416578" w:rsidRPr="005B7DEB">
        <w:rPr>
          <w:lang w:val="lt-LT"/>
        </w:rPr>
        <w:t xml:space="preserve"> </w:t>
      </w:r>
      <w:r w:rsidR="00AA7C4C" w:rsidRPr="005B7DEB">
        <w:rPr>
          <w:lang w:val="lt-LT"/>
        </w:rPr>
        <w:t>tam</w:t>
      </w:r>
      <w:r w:rsidR="00984302" w:rsidRPr="005B7DEB">
        <w:rPr>
          <w:lang w:val="lt-LT"/>
        </w:rPr>
        <w:t xml:space="preserve"> tikroms nenumatytoms</w:t>
      </w:r>
      <w:r w:rsidR="00AA7C4C" w:rsidRPr="005B7DEB">
        <w:rPr>
          <w:lang w:val="lt-LT"/>
        </w:rPr>
        <w:t xml:space="preserve"> biudžetinių įstaigų programų </w:t>
      </w:r>
      <w:r w:rsidR="00984302" w:rsidRPr="005B7DEB">
        <w:rPr>
          <w:lang w:val="lt-LT"/>
        </w:rPr>
        <w:t>sąmatose</w:t>
      </w:r>
      <w:r w:rsidR="00416578" w:rsidRPr="005B7DEB">
        <w:rPr>
          <w:lang w:val="lt-LT"/>
        </w:rPr>
        <w:t xml:space="preserve"> </w:t>
      </w:r>
      <w:r w:rsidR="00984302" w:rsidRPr="005B7DEB">
        <w:rPr>
          <w:lang w:val="lt-LT"/>
        </w:rPr>
        <w:t>išlaidoms padengti ir kurios nėra gautos kaip asignavimai.</w:t>
      </w:r>
      <w:r w:rsidR="004850BB" w:rsidRPr="005B7DEB">
        <w:rPr>
          <w:lang w:val="lt-LT"/>
        </w:rPr>
        <w:t xml:space="preserve"> </w:t>
      </w:r>
    </w:p>
    <w:p w14:paraId="75B583CE" w14:textId="40D76A72" w:rsidR="00AA7C4C" w:rsidRPr="005B7DEB" w:rsidRDefault="006D5E62" w:rsidP="00B16A10">
      <w:pPr>
        <w:ind w:firstLine="851"/>
        <w:jc w:val="both"/>
        <w:rPr>
          <w:lang w:val="lt-LT"/>
        </w:rPr>
      </w:pPr>
      <w:r w:rsidRPr="005B7DEB">
        <w:rPr>
          <w:lang w:val="lt-LT"/>
        </w:rPr>
        <w:t>7</w:t>
      </w:r>
      <w:r w:rsidR="003C5BBD" w:rsidRPr="005B7DEB">
        <w:rPr>
          <w:lang w:val="lt-LT"/>
        </w:rPr>
        <w:t>1</w:t>
      </w:r>
      <w:r w:rsidRPr="005B7DEB">
        <w:rPr>
          <w:lang w:val="lt-LT"/>
        </w:rPr>
        <w:t xml:space="preserve">. </w:t>
      </w:r>
      <w:r w:rsidR="00AA7C4C" w:rsidRPr="005B7DEB">
        <w:rPr>
          <w:lang w:val="lt-LT"/>
        </w:rPr>
        <w:t xml:space="preserve">Kitos biudžetinių </w:t>
      </w:r>
      <w:r w:rsidR="00984302" w:rsidRPr="005B7DEB">
        <w:rPr>
          <w:lang w:val="lt-LT"/>
        </w:rPr>
        <w:t>įs</w:t>
      </w:r>
      <w:r w:rsidR="00AA7C4C" w:rsidRPr="005B7DEB">
        <w:rPr>
          <w:lang w:val="lt-LT"/>
        </w:rPr>
        <w:t>taigų lėšos</w:t>
      </w:r>
      <w:r w:rsidR="00162456" w:rsidRPr="005B7DEB">
        <w:rPr>
          <w:lang w:val="lt-LT"/>
        </w:rPr>
        <w:t xml:space="preserve">, nurodytos </w:t>
      </w:r>
      <w:r w:rsidR="00E676D0" w:rsidRPr="005B7DEB">
        <w:rPr>
          <w:lang w:val="lt-LT"/>
        </w:rPr>
        <w:t>7</w:t>
      </w:r>
      <w:r w:rsidR="003C5BBD" w:rsidRPr="005B7DEB">
        <w:rPr>
          <w:lang w:val="lt-LT"/>
        </w:rPr>
        <w:t>0</w:t>
      </w:r>
      <w:r w:rsidR="00162456" w:rsidRPr="005B7DEB">
        <w:rPr>
          <w:lang w:val="lt-LT"/>
        </w:rPr>
        <w:t xml:space="preserve"> punkte,</w:t>
      </w:r>
      <w:r w:rsidR="00432ECB" w:rsidRPr="005B7DEB">
        <w:rPr>
          <w:lang w:val="lt-LT"/>
        </w:rPr>
        <w:t xml:space="preserve"> nepervedam</w:t>
      </w:r>
      <w:r w:rsidR="004D65EC" w:rsidRPr="005B7DEB">
        <w:rPr>
          <w:lang w:val="lt-LT"/>
        </w:rPr>
        <w:t>o</w:t>
      </w:r>
      <w:r w:rsidR="00432ECB" w:rsidRPr="005B7DEB">
        <w:rPr>
          <w:lang w:val="lt-LT"/>
        </w:rPr>
        <w:t>s į Savivaldybės biudžeto iždo</w:t>
      </w:r>
      <w:r w:rsidR="00AA7C4C" w:rsidRPr="005B7DEB">
        <w:rPr>
          <w:lang w:val="lt-LT"/>
        </w:rPr>
        <w:t xml:space="preserve"> </w:t>
      </w:r>
      <w:r w:rsidR="00432ECB" w:rsidRPr="005B7DEB">
        <w:rPr>
          <w:lang w:val="lt-LT"/>
        </w:rPr>
        <w:t xml:space="preserve">sąskaitą, </w:t>
      </w:r>
      <w:r w:rsidR="00AA7C4C" w:rsidRPr="005B7DEB">
        <w:rPr>
          <w:lang w:val="lt-LT"/>
        </w:rPr>
        <w:t xml:space="preserve">naudojamos pagal </w:t>
      </w:r>
      <w:r w:rsidR="00984302" w:rsidRPr="005B7DEB">
        <w:rPr>
          <w:lang w:val="lt-LT"/>
        </w:rPr>
        <w:t>atskirą</w:t>
      </w:r>
      <w:r w:rsidR="00416578" w:rsidRPr="005B7DEB">
        <w:rPr>
          <w:lang w:val="lt-LT"/>
        </w:rPr>
        <w:t xml:space="preserve"> </w:t>
      </w:r>
      <w:r w:rsidR="00AA7C4C" w:rsidRPr="005B7DEB">
        <w:rPr>
          <w:lang w:val="lt-LT"/>
        </w:rPr>
        <w:t>įstaigos</w:t>
      </w:r>
      <w:r w:rsidR="00984302" w:rsidRPr="005B7DEB">
        <w:rPr>
          <w:lang w:val="lt-LT"/>
        </w:rPr>
        <w:t xml:space="preserve"> vadovo patvir</w:t>
      </w:r>
      <w:r w:rsidR="00AA7C4C" w:rsidRPr="005B7DEB">
        <w:rPr>
          <w:lang w:val="lt-LT"/>
        </w:rPr>
        <w:t xml:space="preserve">tintą išlaidų sąmatą įstaigos </w:t>
      </w:r>
      <w:r w:rsidR="00984302" w:rsidRPr="005B7DEB">
        <w:rPr>
          <w:lang w:val="lt-LT"/>
        </w:rPr>
        <w:t>funkcijoms</w:t>
      </w:r>
      <w:r w:rsidR="00416578" w:rsidRPr="005B7DEB">
        <w:rPr>
          <w:lang w:val="lt-LT"/>
        </w:rPr>
        <w:t xml:space="preserve"> </w:t>
      </w:r>
      <w:r w:rsidR="00AA7C4C" w:rsidRPr="005B7DEB">
        <w:rPr>
          <w:lang w:val="lt-LT"/>
        </w:rPr>
        <w:t>atlikti.</w:t>
      </w:r>
    </w:p>
    <w:p w14:paraId="22D9D48A" w14:textId="77777777" w:rsidR="007706F3" w:rsidRPr="005B7DEB" w:rsidRDefault="007706F3" w:rsidP="00B16A10">
      <w:pPr>
        <w:jc w:val="both"/>
        <w:rPr>
          <w:lang w:val="lt-LT"/>
        </w:rPr>
      </w:pPr>
    </w:p>
    <w:p w14:paraId="0689E1F2" w14:textId="7702C1B2" w:rsidR="0007772B" w:rsidRPr="005B7DEB" w:rsidRDefault="0007772B" w:rsidP="00EE354E">
      <w:pPr>
        <w:jc w:val="center"/>
        <w:rPr>
          <w:b/>
          <w:bCs/>
          <w:color w:val="000000"/>
          <w:lang w:val="lt-LT"/>
        </w:rPr>
      </w:pPr>
      <w:r w:rsidRPr="005B7DEB">
        <w:rPr>
          <w:b/>
          <w:bCs/>
          <w:color w:val="000000"/>
          <w:lang w:val="lt-LT"/>
        </w:rPr>
        <w:t>V. SAVIVALDYBĖS BIUDŽETO VYKDYMO ATSKAITOMYBĖ</w:t>
      </w:r>
    </w:p>
    <w:p w14:paraId="3FCDB3B0" w14:textId="77777777" w:rsidR="006D5E62" w:rsidRPr="005B7DEB" w:rsidRDefault="006D5E62" w:rsidP="00B16A10">
      <w:pPr>
        <w:rPr>
          <w:b/>
          <w:color w:val="000000"/>
          <w:lang w:val="lt-LT"/>
        </w:rPr>
      </w:pPr>
    </w:p>
    <w:p w14:paraId="72ADB570" w14:textId="151C726B" w:rsidR="001311A0" w:rsidRPr="005B7DEB" w:rsidRDefault="00192941" w:rsidP="00B16A10">
      <w:pPr>
        <w:ind w:firstLine="851"/>
        <w:jc w:val="both"/>
        <w:rPr>
          <w:lang w:val="lt-LT"/>
        </w:rPr>
      </w:pPr>
      <w:r w:rsidRPr="005B7DEB">
        <w:rPr>
          <w:lang w:val="lt-LT"/>
        </w:rPr>
        <w:t>7</w:t>
      </w:r>
      <w:r w:rsidR="003C5BBD" w:rsidRPr="005B7DEB">
        <w:rPr>
          <w:lang w:val="lt-LT"/>
        </w:rPr>
        <w:t>2</w:t>
      </w:r>
      <w:r w:rsidR="007706F3" w:rsidRPr="005B7DEB">
        <w:rPr>
          <w:lang w:val="lt-LT"/>
        </w:rPr>
        <w:t xml:space="preserve">. </w:t>
      </w:r>
      <w:r w:rsidR="007706F3" w:rsidRPr="005B7DEB">
        <w:rPr>
          <w:lang w:val="lt-LT" w:eastAsia="lt-LT"/>
        </w:rPr>
        <w:t>Biudžetinių įstaigų asignavimų valdytojai programų, finansuojamų iš biudžetinių lėšų, tarpines bei metinę finansinę atskaitomybę pateikia Savivaldybės administracijos Ekonomikos ir biudžeto skyriui pagal Lietuvos Respublikos finansų ministro patvirtintas formas.</w:t>
      </w:r>
    </w:p>
    <w:p w14:paraId="0D167031" w14:textId="4E91924F" w:rsidR="004051D0" w:rsidRPr="005B7DEB" w:rsidRDefault="00135C4C" w:rsidP="00B16A10">
      <w:pPr>
        <w:ind w:firstLine="851"/>
        <w:jc w:val="both"/>
        <w:rPr>
          <w:lang w:val="lt-LT"/>
        </w:rPr>
      </w:pPr>
      <w:r w:rsidRPr="005B7DEB">
        <w:rPr>
          <w:lang w:val="lt-LT"/>
        </w:rPr>
        <w:t>7</w:t>
      </w:r>
      <w:r w:rsidR="003C5BBD" w:rsidRPr="005B7DEB">
        <w:rPr>
          <w:lang w:val="lt-LT"/>
        </w:rPr>
        <w:t>3</w:t>
      </w:r>
      <w:r w:rsidR="001311A0" w:rsidRPr="005B7DEB">
        <w:rPr>
          <w:lang w:val="lt-LT"/>
        </w:rPr>
        <w:t xml:space="preserve">. </w:t>
      </w:r>
      <w:r w:rsidR="00162456" w:rsidRPr="005B7DEB">
        <w:rPr>
          <w:lang w:val="lt-LT"/>
        </w:rPr>
        <w:t>Savivaldybės b</w:t>
      </w:r>
      <w:r w:rsidR="004051D0" w:rsidRPr="005B7DEB">
        <w:rPr>
          <w:lang w:val="lt-LT"/>
        </w:rPr>
        <w:t xml:space="preserve">iudžeto asignavimų valdytojai yra atsakingi už buhalterinės apskaitos organizavimą, ataskaitų rinkinių pagal </w:t>
      </w:r>
      <w:r w:rsidR="00192941" w:rsidRPr="005B7DEB">
        <w:rPr>
          <w:lang w:val="lt-LT"/>
        </w:rPr>
        <w:t>Lietuvos Respublikos v</w:t>
      </w:r>
      <w:r w:rsidR="004051D0" w:rsidRPr="005B7DEB">
        <w:rPr>
          <w:lang w:val="lt-LT"/>
        </w:rPr>
        <w:t>iešojo sektoriaus atskaitomybė</w:t>
      </w:r>
      <w:r w:rsidR="00536D2F" w:rsidRPr="005B7DEB">
        <w:rPr>
          <w:lang w:val="lt-LT"/>
        </w:rPr>
        <w:t>s įstatymą ir kitų teisės aktų reikalavimus rengimą ir pateikimą</w:t>
      </w:r>
      <w:r w:rsidR="002D1905" w:rsidRPr="005B7DEB">
        <w:rPr>
          <w:lang w:val="lt-LT"/>
        </w:rPr>
        <w:t xml:space="preserve"> laiku</w:t>
      </w:r>
      <w:r w:rsidR="00536D2F" w:rsidRPr="005B7DEB">
        <w:rPr>
          <w:lang w:val="lt-LT"/>
        </w:rPr>
        <w:t>. Biudžeto vykdymo ataskaitų rinkinius asignavimų valdytojai rengia vadovaudamiesi Finansų ministerijos nustatytomis biudžeto vykdymo ataskaitų sudarymo ta</w:t>
      </w:r>
      <w:r w:rsidR="002F73B2" w:rsidRPr="005B7DEB">
        <w:rPr>
          <w:lang w:val="lt-LT"/>
        </w:rPr>
        <w:t>isyklėmis.</w:t>
      </w:r>
      <w:r w:rsidR="00536D2F" w:rsidRPr="005B7DEB">
        <w:rPr>
          <w:lang w:val="lt-LT"/>
        </w:rPr>
        <w:t xml:space="preserve"> Viešojo sektoriaus subjektai finansinių ataskaitų rinkinius rengia vadovauda</w:t>
      </w:r>
      <w:r w:rsidR="00D70136" w:rsidRPr="005B7DEB">
        <w:rPr>
          <w:lang w:val="lt-LT"/>
        </w:rPr>
        <w:t xml:space="preserve">miesi </w:t>
      </w:r>
      <w:r w:rsidR="00536D2F" w:rsidRPr="005B7DEB">
        <w:rPr>
          <w:lang w:val="lt-LT"/>
        </w:rPr>
        <w:t>Viešojo sektoriaus apskaitos ir finansinės atskaitomybės standartais.</w:t>
      </w:r>
    </w:p>
    <w:p w14:paraId="30DACDDC" w14:textId="717F8C61" w:rsidR="001311A0" w:rsidRPr="005B7DEB" w:rsidRDefault="00135C4C" w:rsidP="00B16A10">
      <w:pPr>
        <w:ind w:firstLine="851"/>
        <w:jc w:val="both"/>
        <w:rPr>
          <w:lang w:val="lt-LT"/>
        </w:rPr>
      </w:pPr>
      <w:r w:rsidRPr="005B7DEB">
        <w:rPr>
          <w:lang w:val="lt-LT"/>
        </w:rPr>
        <w:t>7</w:t>
      </w:r>
      <w:r w:rsidR="003C5BBD" w:rsidRPr="005B7DEB">
        <w:rPr>
          <w:lang w:val="lt-LT"/>
        </w:rPr>
        <w:t>4</w:t>
      </w:r>
      <w:r w:rsidR="001311A0" w:rsidRPr="005B7DEB">
        <w:rPr>
          <w:lang w:val="lt-LT"/>
        </w:rPr>
        <w:t xml:space="preserve">. Savivaldybės biudžeto asignavimų valdytojai </w:t>
      </w:r>
      <w:r w:rsidR="007419D1" w:rsidRPr="005B7DEB">
        <w:rPr>
          <w:lang w:val="lt-LT"/>
        </w:rPr>
        <w:t xml:space="preserve">per DVS </w:t>
      </w:r>
      <w:r w:rsidR="00B16A10">
        <w:rPr>
          <w:lang w:val="lt-LT"/>
        </w:rPr>
        <w:t>„</w:t>
      </w:r>
      <w:r w:rsidR="00416F5D" w:rsidRPr="005B7DEB">
        <w:rPr>
          <w:lang w:val="lt-LT"/>
        </w:rPr>
        <w:t>K</w:t>
      </w:r>
      <w:r w:rsidR="007419D1" w:rsidRPr="005B7DEB">
        <w:rPr>
          <w:lang w:val="lt-LT"/>
        </w:rPr>
        <w:t>ontora</w:t>
      </w:r>
      <w:r w:rsidR="00B16A10">
        <w:rPr>
          <w:lang w:val="lt-LT"/>
        </w:rPr>
        <w:t>“</w:t>
      </w:r>
      <w:r w:rsidR="007419D1" w:rsidRPr="005B7DEB">
        <w:rPr>
          <w:lang w:val="lt-LT"/>
        </w:rPr>
        <w:t xml:space="preserve"> </w:t>
      </w:r>
      <w:r w:rsidR="001311A0" w:rsidRPr="005B7DEB">
        <w:rPr>
          <w:lang w:val="lt-LT"/>
        </w:rPr>
        <w:t>Ekonomikos ir biudžeto skyriui pateikia:</w:t>
      </w:r>
    </w:p>
    <w:p w14:paraId="25DD50A1" w14:textId="4B570E49" w:rsidR="00690D65" w:rsidRPr="005B7DEB" w:rsidRDefault="00690D65" w:rsidP="00B16A10">
      <w:pPr>
        <w:ind w:firstLine="851"/>
        <w:jc w:val="both"/>
        <w:rPr>
          <w:lang w:val="lt-LT"/>
        </w:rPr>
      </w:pPr>
      <w:bookmarkStart w:id="16" w:name="_Hlk152601245"/>
      <w:r w:rsidRPr="005B7DEB">
        <w:rPr>
          <w:lang w:val="lt-LT"/>
        </w:rPr>
        <w:t>7</w:t>
      </w:r>
      <w:r w:rsidR="003C5BBD" w:rsidRPr="005B7DEB">
        <w:rPr>
          <w:lang w:val="lt-LT"/>
        </w:rPr>
        <w:t>4</w:t>
      </w:r>
      <w:r w:rsidRPr="005B7DEB">
        <w:rPr>
          <w:lang w:val="lt-LT"/>
        </w:rPr>
        <w:t xml:space="preserve">.1. </w:t>
      </w:r>
      <w:r w:rsidR="003C5BBD" w:rsidRPr="000E3E61">
        <w:rPr>
          <w:strike/>
          <w:lang w:val="lt-LT"/>
        </w:rPr>
        <w:t>kartą per ketvirtį iki kito ketvirčio pirmo mėnesio 15 dienos</w:t>
      </w:r>
      <w:r w:rsidRPr="005B7DEB">
        <w:rPr>
          <w:lang w:val="lt-LT"/>
        </w:rPr>
        <w:t xml:space="preserve"> </w:t>
      </w:r>
      <w:r w:rsidR="000E3E61" w:rsidRPr="000E3E61">
        <w:rPr>
          <w:b/>
          <w:bCs/>
          <w:lang w:val="lt-LT"/>
        </w:rPr>
        <w:t>ketvirčiui pasibaigus per 15 darbo dienų</w:t>
      </w:r>
      <w:r w:rsidR="000E3E61" w:rsidRPr="005B7DEB">
        <w:rPr>
          <w:lang w:val="lt-LT"/>
        </w:rPr>
        <w:t xml:space="preserve"> </w:t>
      </w:r>
      <w:r w:rsidRPr="005B7DEB">
        <w:rPr>
          <w:lang w:val="lt-LT"/>
        </w:rPr>
        <w:t>mokėtinų sumų ataskaitą (priedas Nr. 9)</w:t>
      </w:r>
      <w:r w:rsidR="003C5BBD" w:rsidRPr="005B7DEB">
        <w:rPr>
          <w:lang w:val="lt-LT"/>
        </w:rPr>
        <w:t>;</w:t>
      </w:r>
      <w:bookmarkEnd w:id="16"/>
    </w:p>
    <w:p w14:paraId="0E350E47" w14:textId="10C3F294"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 </w:t>
      </w:r>
      <w:r w:rsidR="004D65EC" w:rsidRPr="005B7DEB">
        <w:rPr>
          <w:lang w:val="lt-LT"/>
        </w:rPr>
        <w:t>k</w:t>
      </w:r>
      <w:r w:rsidR="009C266A" w:rsidRPr="005B7DEB">
        <w:rPr>
          <w:lang w:val="lt-LT"/>
        </w:rPr>
        <w:t xml:space="preserve">etvirčiui pasibaigus per 40 dienų pateikia </w:t>
      </w:r>
      <w:r w:rsidR="00D70136" w:rsidRPr="00AD46C9">
        <w:rPr>
          <w:lang w:val="lt-LT"/>
        </w:rPr>
        <w:t xml:space="preserve">savivaldybės </w:t>
      </w:r>
      <w:r w:rsidR="009F2725" w:rsidRPr="00AD46C9">
        <w:rPr>
          <w:lang w:val="lt-LT"/>
        </w:rPr>
        <w:t>mero potvarkiu</w:t>
      </w:r>
      <w:r w:rsidRPr="00AD46C9">
        <w:rPr>
          <w:lang w:val="lt-LT"/>
        </w:rPr>
        <w:t xml:space="preserve"> </w:t>
      </w:r>
      <w:r w:rsidR="002E2B37" w:rsidRPr="00AD46C9">
        <w:rPr>
          <w:lang w:val="lt-LT"/>
        </w:rPr>
        <w:t>nurodytas</w:t>
      </w:r>
      <w:r w:rsidRPr="00AD46C9">
        <w:rPr>
          <w:lang w:val="lt-LT"/>
        </w:rPr>
        <w:t xml:space="preserve"> formas, reikalingas</w:t>
      </w:r>
      <w:r w:rsidRPr="005B7DEB">
        <w:rPr>
          <w:lang w:val="lt-LT"/>
        </w:rPr>
        <w:t xml:space="preserve"> </w:t>
      </w:r>
      <w:r w:rsidR="004D65EC" w:rsidRPr="005B7DEB">
        <w:rPr>
          <w:lang w:val="lt-LT"/>
        </w:rPr>
        <w:t>S</w:t>
      </w:r>
      <w:r w:rsidRPr="005B7DEB">
        <w:rPr>
          <w:lang w:val="lt-LT"/>
        </w:rPr>
        <w:t>avivaldybės iždo finansinėms ataskaitoms sudaryti</w:t>
      </w:r>
      <w:r w:rsidR="00AD46C9">
        <w:rPr>
          <w:lang w:val="lt-LT"/>
        </w:rPr>
        <w:t xml:space="preserve"> </w:t>
      </w:r>
      <w:r w:rsidR="00AD46C9">
        <w:rPr>
          <w:b/>
          <w:bCs/>
          <w:lang w:val="lt-LT"/>
        </w:rPr>
        <w:t>šias ataskaitas</w:t>
      </w:r>
      <w:r w:rsidRPr="005B7DEB">
        <w:rPr>
          <w:lang w:val="lt-LT"/>
        </w:rPr>
        <w:t>:</w:t>
      </w:r>
    </w:p>
    <w:p w14:paraId="2471682D" w14:textId="56AA32E1" w:rsidR="00F9160A" w:rsidRPr="005B7DEB" w:rsidRDefault="00F9160A" w:rsidP="00B16A10">
      <w:pPr>
        <w:ind w:firstLine="851"/>
        <w:jc w:val="both"/>
        <w:rPr>
          <w:lang w:val="lt-LT"/>
        </w:rPr>
      </w:pPr>
      <w:r w:rsidRPr="005B7DEB">
        <w:rPr>
          <w:lang w:val="lt-LT"/>
        </w:rPr>
        <w:lastRenderedPageBreak/>
        <w:t>7</w:t>
      </w:r>
      <w:r w:rsidR="003C5BBD" w:rsidRPr="005B7DEB">
        <w:rPr>
          <w:lang w:val="lt-LT"/>
        </w:rPr>
        <w:t>4</w:t>
      </w:r>
      <w:r w:rsidRPr="005B7DEB">
        <w:rPr>
          <w:lang w:val="lt-LT"/>
        </w:rPr>
        <w:t>.</w:t>
      </w:r>
      <w:r w:rsidR="0016380D" w:rsidRPr="005B7DEB">
        <w:rPr>
          <w:lang w:val="lt-LT"/>
        </w:rPr>
        <w:t>2</w:t>
      </w:r>
      <w:r w:rsidRPr="005B7DEB">
        <w:rPr>
          <w:lang w:val="lt-LT"/>
        </w:rPr>
        <w:t xml:space="preserve">.1. </w:t>
      </w:r>
      <w:r w:rsidR="0031686E" w:rsidRPr="005B7DEB">
        <w:rPr>
          <w:lang w:val="lt-LT"/>
        </w:rPr>
        <w:t>a</w:t>
      </w:r>
      <w:r w:rsidRPr="005B7DEB">
        <w:rPr>
          <w:lang w:val="lt-LT"/>
        </w:rPr>
        <w:t>dministruojamų arba apskaičiuojamų kitų įmokų valstybinei mokesčių inspekcijai ataskaitą, formą S4;</w:t>
      </w:r>
    </w:p>
    <w:p w14:paraId="2DB64A89" w14:textId="78E6B214"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2. apskaičiuoto valstybinės žemės nuomos mokesčio pajamų ataskaitą</w:t>
      </w:r>
      <w:r w:rsidR="006C30FC" w:rsidRPr="005B7DEB">
        <w:rPr>
          <w:lang w:val="lt-LT"/>
        </w:rPr>
        <w:t xml:space="preserve"> (teikia S</w:t>
      </w:r>
      <w:r w:rsidR="00F95733" w:rsidRPr="005B7DEB">
        <w:rPr>
          <w:lang w:val="lt-LT"/>
        </w:rPr>
        <w:t xml:space="preserve">avivaldybės administracijos </w:t>
      </w:r>
      <w:r w:rsidR="003C5BBD" w:rsidRPr="005B7DEB">
        <w:rPr>
          <w:lang w:val="lt-LT"/>
        </w:rPr>
        <w:t>B</w:t>
      </w:r>
      <w:r w:rsidR="00F95733" w:rsidRPr="005B7DEB">
        <w:rPr>
          <w:lang w:val="lt-LT"/>
        </w:rPr>
        <w:t>uhalterinės apskaitos skyrius)</w:t>
      </w:r>
      <w:r w:rsidRPr="005B7DEB">
        <w:rPr>
          <w:lang w:val="lt-LT"/>
        </w:rPr>
        <w:t>, formą S5;</w:t>
      </w:r>
    </w:p>
    <w:p w14:paraId="4556287C" w14:textId="5A8B26D4"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3. </w:t>
      </w:r>
      <w:r w:rsidR="0031686E" w:rsidRPr="005B7DEB">
        <w:rPr>
          <w:lang w:val="lt-LT"/>
        </w:rPr>
        <w:t xml:space="preserve">kitų </w:t>
      </w:r>
      <w:r w:rsidR="004D65EC" w:rsidRPr="005B7DEB">
        <w:rPr>
          <w:lang w:val="lt-LT"/>
        </w:rPr>
        <w:t>S</w:t>
      </w:r>
      <w:r w:rsidR="0031686E" w:rsidRPr="005B7DEB">
        <w:rPr>
          <w:lang w:val="lt-LT"/>
        </w:rPr>
        <w:t>avivaldybės iždo pajamų ataskaitą, formą S6;</w:t>
      </w:r>
    </w:p>
    <w:p w14:paraId="155BF82A" w14:textId="4D369A25" w:rsidR="0031686E" w:rsidRPr="005B7DEB" w:rsidRDefault="0031686E"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4. </w:t>
      </w:r>
      <w:r w:rsidR="004D65EC" w:rsidRPr="005B7DEB">
        <w:rPr>
          <w:lang w:val="lt-LT"/>
        </w:rPr>
        <w:t>S</w:t>
      </w:r>
      <w:r w:rsidRPr="005B7DEB">
        <w:rPr>
          <w:lang w:val="lt-LT"/>
        </w:rPr>
        <w:t>avivaldybės biudžetinių įstaigų pajamų įmokų ataskaitą, formą S7</w:t>
      </w:r>
      <w:r w:rsidR="003C5BBD" w:rsidRPr="005B7DEB">
        <w:rPr>
          <w:lang w:val="lt-LT"/>
        </w:rPr>
        <w:t>;</w:t>
      </w:r>
    </w:p>
    <w:p w14:paraId="2AC0FBB4" w14:textId="07FB6AFA" w:rsidR="00690D65" w:rsidRPr="005B7DEB" w:rsidRDefault="00690D65"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3</w:t>
      </w:r>
      <w:r w:rsidRPr="005B7DEB">
        <w:rPr>
          <w:lang w:val="lt-LT"/>
        </w:rPr>
        <w:t xml:space="preserve">. kartą per ketvirtį iki kito ketvirčio pirmo mėnesio </w:t>
      </w:r>
      <w:r w:rsidR="00133D1A" w:rsidRPr="005B7DEB">
        <w:rPr>
          <w:lang w:val="lt-LT"/>
        </w:rPr>
        <w:t xml:space="preserve">10 </w:t>
      </w:r>
      <w:r w:rsidRPr="005B7DEB">
        <w:rPr>
          <w:lang w:val="lt-LT"/>
        </w:rPr>
        <w:t xml:space="preserve">dienos Lietuvos Respublikos finansų ministro įsakymu patvirtintą </w:t>
      </w:r>
      <w:r w:rsidRPr="005B7DEB">
        <w:rPr>
          <w:color w:val="000000"/>
          <w:lang w:val="lt-LT"/>
        </w:rPr>
        <w:t xml:space="preserve">ketvirtinį ataskaitų rinkinį, kurį sudaro </w:t>
      </w:r>
      <w:r w:rsidRPr="005B7DEB">
        <w:rPr>
          <w:lang w:val="lt-LT"/>
        </w:rPr>
        <w:t xml:space="preserve">biudžetinių įstaigų pajamų įmokų į biudžetą, biudžeto pajamų iš mokesčių dalies ir kitų lėšų, skiriamų programoms finansuoti, ataskaita (forma Nr. 1), biudžeto išlaidų sąmatos vykdymo ataskaita (forma Nr. 2) </w:t>
      </w:r>
      <w:r w:rsidRPr="005B7DEB">
        <w:rPr>
          <w:color w:val="000000"/>
          <w:lang w:val="lt-LT"/>
        </w:rPr>
        <w:t>ir aiškinamasis raštas. Teikiant pusmečio ir metinį ataskaitų rinkinį papildomai teikiama ir biudžeto išlaidų plano vykdymo pagal programas ir finansavimo šaltinius ataskaita (forma Nr. 3).</w:t>
      </w:r>
    </w:p>
    <w:p w14:paraId="044C11F1" w14:textId="02384C9E" w:rsidR="004B0658" w:rsidRPr="005B7DEB" w:rsidRDefault="00135C4C" w:rsidP="00B16A10">
      <w:pPr>
        <w:pStyle w:val="Betarp"/>
        <w:ind w:firstLine="851"/>
        <w:jc w:val="both"/>
        <w:rPr>
          <w:lang w:val="lt-LT" w:eastAsia="lt-LT"/>
        </w:rPr>
      </w:pPr>
      <w:r w:rsidRPr="005B7DEB">
        <w:rPr>
          <w:lang w:val="lt-LT"/>
        </w:rPr>
        <w:t>7</w:t>
      </w:r>
      <w:r w:rsidR="003C5BBD" w:rsidRPr="005B7DEB">
        <w:rPr>
          <w:lang w:val="lt-LT"/>
        </w:rPr>
        <w:t>5</w:t>
      </w:r>
      <w:r w:rsidR="001311A0" w:rsidRPr="005B7DEB">
        <w:rPr>
          <w:lang w:val="lt-LT"/>
        </w:rPr>
        <w:t xml:space="preserve">. </w:t>
      </w:r>
      <w:r w:rsidR="004D65EC" w:rsidRPr="005B7DEB">
        <w:rPr>
          <w:lang w:val="lt-LT" w:eastAsia="lt-LT"/>
        </w:rPr>
        <w:t>S</w:t>
      </w:r>
      <w:r w:rsidR="004B0658" w:rsidRPr="005B7DEB">
        <w:rPr>
          <w:lang w:val="lt-LT" w:eastAsia="lt-LT"/>
        </w:rPr>
        <w:t>avivaldybės biudžeto asignavimų valdytojai viešina finansinių ir biudžeto vykdymo ataskaitų rinkinius, kaip nustatyta Lietuvos Respublikos viešojo sektoriaus atskaitomybės įstatyme.</w:t>
      </w:r>
    </w:p>
    <w:p w14:paraId="7559043E" w14:textId="2A2A56EA" w:rsidR="001311A0" w:rsidRPr="005B7DEB" w:rsidRDefault="00135C4C" w:rsidP="00B16A10">
      <w:pPr>
        <w:ind w:firstLine="851"/>
        <w:jc w:val="both"/>
        <w:rPr>
          <w:lang w:val="lt-LT"/>
        </w:rPr>
      </w:pPr>
      <w:r w:rsidRPr="005B7DEB">
        <w:rPr>
          <w:lang w:val="lt-LT"/>
        </w:rPr>
        <w:t>7</w:t>
      </w:r>
      <w:r w:rsidR="003C5BBD" w:rsidRPr="005B7DEB">
        <w:rPr>
          <w:lang w:val="lt-LT"/>
        </w:rPr>
        <w:t>6</w:t>
      </w:r>
      <w:r w:rsidR="001311A0" w:rsidRPr="005B7DEB">
        <w:rPr>
          <w:lang w:val="lt-LT"/>
        </w:rPr>
        <w:t xml:space="preserve">. </w:t>
      </w:r>
      <w:r w:rsidR="003C5BBD" w:rsidRPr="005B7DEB">
        <w:rPr>
          <w:lang w:val="lt-LT"/>
        </w:rPr>
        <w:t xml:space="preserve">Savivaldybės administracijos </w:t>
      </w:r>
      <w:r w:rsidR="001311A0" w:rsidRPr="005B7DEB">
        <w:rPr>
          <w:lang w:val="lt-LT"/>
        </w:rPr>
        <w:t>Ekonomikos ir biudžeto skyrius</w:t>
      </w:r>
      <w:r w:rsidR="004E2610" w:rsidRPr="005B7DEB">
        <w:rPr>
          <w:lang w:val="lt-LT"/>
        </w:rPr>
        <w:t>:</w:t>
      </w:r>
    </w:p>
    <w:p w14:paraId="7304B97A" w14:textId="452C3ADA" w:rsidR="004E2610" w:rsidRPr="005B7DEB" w:rsidRDefault="00135C4C" w:rsidP="00B16A10">
      <w:pPr>
        <w:ind w:firstLine="851"/>
        <w:jc w:val="both"/>
        <w:rPr>
          <w:lang w:val="lt-LT"/>
        </w:rPr>
      </w:pPr>
      <w:r w:rsidRPr="005B7DEB">
        <w:rPr>
          <w:lang w:val="lt-LT"/>
        </w:rPr>
        <w:t>7</w:t>
      </w:r>
      <w:r w:rsidR="003C5BBD" w:rsidRPr="005B7DEB">
        <w:rPr>
          <w:lang w:val="lt-LT"/>
        </w:rPr>
        <w:t>6</w:t>
      </w:r>
      <w:r w:rsidR="004E2610" w:rsidRPr="005B7DEB">
        <w:rPr>
          <w:lang w:val="lt-LT"/>
        </w:rPr>
        <w:t xml:space="preserve">.1. gavęs ataskaitas iš Valstybinės mokesčių inspekcijos apie </w:t>
      </w:r>
      <w:r w:rsidR="00D70136" w:rsidRPr="005B7DEB">
        <w:rPr>
          <w:lang w:val="lt-LT"/>
        </w:rPr>
        <w:t>S</w:t>
      </w:r>
      <w:r w:rsidR="004E2610" w:rsidRPr="005B7DEB">
        <w:rPr>
          <w:lang w:val="lt-LT"/>
        </w:rPr>
        <w:t xml:space="preserve">avivaldybės biudžeto pajamų vykdymą pagal pajamų rūšis, parengia kas mėnesį </w:t>
      </w:r>
      <w:r w:rsidR="00D70136" w:rsidRPr="005B7DEB">
        <w:rPr>
          <w:lang w:val="lt-LT"/>
        </w:rPr>
        <w:t>S</w:t>
      </w:r>
      <w:r w:rsidR="004E2610" w:rsidRPr="005B7DEB">
        <w:rPr>
          <w:lang w:val="lt-LT"/>
        </w:rPr>
        <w:t>avivaldybės biudžeto pajamų suvestinę ataskaitą</w:t>
      </w:r>
      <w:r w:rsidR="00486204" w:rsidRPr="005B7DEB">
        <w:rPr>
          <w:lang w:val="lt-LT"/>
        </w:rPr>
        <w:t xml:space="preserve">. </w:t>
      </w:r>
      <w:r w:rsidR="004E2610" w:rsidRPr="005B7DEB">
        <w:rPr>
          <w:lang w:val="lt-LT"/>
        </w:rPr>
        <w:t xml:space="preserve">Paruošta informacija teikiama Savivaldybės </w:t>
      </w:r>
      <w:r w:rsidR="009F2725" w:rsidRPr="005B7DEB">
        <w:rPr>
          <w:lang w:val="lt-LT"/>
        </w:rPr>
        <w:t>merui</w:t>
      </w:r>
      <w:r w:rsidR="004E2610" w:rsidRPr="005B7DEB">
        <w:rPr>
          <w:lang w:val="lt-LT"/>
        </w:rPr>
        <w:t xml:space="preserve"> ir perduodama Savivaldybės tarybos sekretoriui, kuris informaciją perduoda Savivaldybės tarybos nariams</w:t>
      </w:r>
      <w:r w:rsidR="00B16A10">
        <w:rPr>
          <w:lang w:val="lt-LT"/>
        </w:rPr>
        <w:t>;</w:t>
      </w:r>
    </w:p>
    <w:p w14:paraId="174C805F" w14:textId="16672F7A" w:rsidR="001311A0" w:rsidRPr="005B7DEB" w:rsidRDefault="00135C4C" w:rsidP="00B16A10">
      <w:pPr>
        <w:ind w:firstLine="851"/>
        <w:jc w:val="both"/>
        <w:rPr>
          <w:lang w:val="lt-LT"/>
        </w:rPr>
      </w:pPr>
      <w:r w:rsidRPr="005B7DEB">
        <w:rPr>
          <w:lang w:val="lt-LT"/>
        </w:rPr>
        <w:t>7</w:t>
      </w:r>
      <w:r w:rsidR="003C5BBD" w:rsidRPr="005B7DEB">
        <w:rPr>
          <w:lang w:val="lt-LT"/>
        </w:rPr>
        <w:t>6</w:t>
      </w:r>
      <w:r w:rsidR="001311A0" w:rsidRPr="005B7DEB">
        <w:rPr>
          <w:lang w:val="lt-LT"/>
        </w:rPr>
        <w:t>.</w:t>
      </w:r>
      <w:r w:rsidR="00486204" w:rsidRPr="005B7DEB">
        <w:rPr>
          <w:lang w:val="lt-LT"/>
        </w:rPr>
        <w:t>2</w:t>
      </w:r>
      <w:r w:rsidR="001311A0" w:rsidRPr="005B7DEB">
        <w:rPr>
          <w:lang w:val="lt-LT"/>
        </w:rPr>
        <w:t>. </w:t>
      </w:r>
      <w:r w:rsidR="0075406C" w:rsidRPr="005B7DEB">
        <w:rPr>
          <w:lang w:val="lt-LT"/>
        </w:rPr>
        <w:t>ketvirčiui pasibaigus</w:t>
      </w:r>
      <w:r w:rsidR="004E2610" w:rsidRPr="005B7DEB">
        <w:rPr>
          <w:lang w:val="lt-LT"/>
        </w:rPr>
        <w:t xml:space="preserve"> parengia </w:t>
      </w:r>
      <w:r w:rsidR="004D65EC" w:rsidRPr="005B7DEB">
        <w:rPr>
          <w:lang w:val="lt-LT"/>
        </w:rPr>
        <w:t>S</w:t>
      </w:r>
      <w:r w:rsidR="001311A0" w:rsidRPr="005B7DEB">
        <w:rPr>
          <w:lang w:val="lt-LT"/>
        </w:rPr>
        <w:t>avivaldybės biudžeto vykdymo</w:t>
      </w:r>
      <w:r w:rsidR="00D70136" w:rsidRPr="005B7DEB">
        <w:rPr>
          <w:lang w:val="lt-LT"/>
        </w:rPr>
        <w:t xml:space="preserve"> ataskaitų rinkinį, remdamasis S</w:t>
      </w:r>
      <w:r w:rsidR="001311A0" w:rsidRPr="005B7DEB">
        <w:rPr>
          <w:lang w:val="lt-LT"/>
        </w:rPr>
        <w:t>avivaldybės biudžeto apskaitos duomenimis bei asignavimų valdytojų pateiktais biudže</w:t>
      </w:r>
      <w:r w:rsidR="0089163B" w:rsidRPr="005B7DEB">
        <w:rPr>
          <w:lang w:val="lt-LT"/>
        </w:rPr>
        <w:t>to vykdymo ataskaitų rinkiniais. Parengtas Savivaldybės biudžeto vykdymo ataskaitų rinkinys teikiamas Lietuvos Respublikos finansų ministerijai per finansų ministro nustatytus terminus;</w:t>
      </w:r>
    </w:p>
    <w:p w14:paraId="6CE58A82" w14:textId="662305BC" w:rsidR="001311A0" w:rsidRPr="005B7DEB" w:rsidRDefault="00135C4C" w:rsidP="00B16A10">
      <w:pPr>
        <w:ind w:firstLine="851"/>
        <w:jc w:val="both"/>
        <w:rPr>
          <w:lang w:val="lt-LT"/>
        </w:rPr>
      </w:pPr>
      <w:r w:rsidRPr="005B7DEB">
        <w:rPr>
          <w:lang w:val="lt-LT"/>
        </w:rPr>
        <w:t>7</w:t>
      </w:r>
      <w:r w:rsidR="004A1603" w:rsidRPr="005B7DEB">
        <w:rPr>
          <w:lang w:val="lt-LT"/>
        </w:rPr>
        <w:t>6</w:t>
      </w:r>
      <w:r w:rsidR="00486204" w:rsidRPr="005B7DEB">
        <w:rPr>
          <w:lang w:val="lt-LT"/>
        </w:rPr>
        <w:t>.3</w:t>
      </w:r>
      <w:r w:rsidR="001311A0" w:rsidRPr="005B7DEB">
        <w:rPr>
          <w:lang w:val="lt-LT"/>
        </w:rPr>
        <w:t>.</w:t>
      </w:r>
      <w:r w:rsidR="002402B8" w:rsidRPr="005B7DEB">
        <w:rPr>
          <w:lang w:val="lt-LT"/>
        </w:rPr>
        <w:t xml:space="preserve"> parengia</w:t>
      </w:r>
      <w:r w:rsidR="001311A0" w:rsidRPr="005B7DEB">
        <w:rPr>
          <w:lang w:val="lt-LT"/>
        </w:rPr>
        <w:t xml:space="preserve"> konsoliduotą viešojo</w:t>
      </w:r>
      <w:r w:rsidR="002402B8" w:rsidRPr="005B7DEB">
        <w:rPr>
          <w:lang w:val="lt-LT"/>
        </w:rPr>
        <w:t xml:space="preserve"> sektoriaus subjektų finansinių</w:t>
      </w:r>
      <w:r w:rsidR="001311A0" w:rsidRPr="005B7DEB">
        <w:rPr>
          <w:lang w:val="lt-LT"/>
        </w:rPr>
        <w:t xml:space="preserve"> ataskaitų rinkinį, remdamasis pateiktais viešojo sektoriaus subjektų finansinių ataskaitų </w:t>
      </w:r>
      <w:r w:rsidR="000F5AE0" w:rsidRPr="005B7DEB">
        <w:rPr>
          <w:lang w:val="lt-LT"/>
        </w:rPr>
        <w:t>rinkiniais;</w:t>
      </w:r>
    </w:p>
    <w:p w14:paraId="3CFFA0CD" w14:textId="58FE7503" w:rsidR="001311A0" w:rsidRPr="005B7DEB" w:rsidRDefault="00BA57D8" w:rsidP="00B16A10">
      <w:pPr>
        <w:ind w:firstLine="851"/>
        <w:jc w:val="both"/>
        <w:rPr>
          <w:lang w:val="lt-LT"/>
        </w:rPr>
      </w:pPr>
      <w:r w:rsidRPr="005B7DEB">
        <w:rPr>
          <w:lang w:val="lt-LT"/>
        </w:rPr>
        <w:t>7</w:t>
      </w:r>
      <w:r w:rsidR="004A1603" w:rsidRPr="005B7DEB">
        <w:rPr>
          <w:lang w:val="lt-LT"/>
        </w:rPr>
        <w:t>6</w:t>
      </w:r>
      <w:r w:rsidR="001311A0" w:rsidRPr="005B7DEB">
        <w:rPr>
          <w:lang w:val="lt-LT"/>
        </w:rPr>
        <w:t>.</w:t>
      </w:r>
      <w:r w:rsidR="00486204" w:rsidRPr="005B7DEB">
        <w:rPr>
          <w:lang w:val="lt-LT"/>
        </w:rPr>
        <w:t>4</w:t>
      </w:r>
      <w:r w:rsidR="001311A0" w:rsidRPr="005B7DEB">
        <w:rPr>
          <w:lang w:val="lt-LT"/>
        </w:rPr>
        <w:t xml:space="preserve">. </w:t>
      </w:r>
      <w:r w:rsidR="004E2610" w:rsidRPr="005B7DEB">
        <w:rPr>
          <w:lang w:val="lt-LT"/>
        </w:rPr>
        <w:t xml:space="preserve">parengia </w:t>
      </w:r>
      <w:r w:rsidR="0028000C" w:rsidRPr="005B7DEB">
        <w:rPr>
          <w:lang w:val="lt-LT"/>
        </w:rPr>
        <w:t xml:space="preserve">rajono </w:t>
      </w:r>
      <w:r w:rsidR="00D70136" w:rsidRPr="005B7DEB">
        <w:rPr>
          <w:lang w:val="lt-LT"/>
        </w:rPr>
        <w:t>S</w:t>
      </w:r>
      <w:r w:rsidR="002402B8" w:rsidRPr="005B7DEB">
        <w:rPr>
          <w:lang w:val="lt-LT"/>
        </w:rPr>
        <w:t>avivaldybės iždo finansinių ataskaitų</w:t>
      </w:r>
      <w:r w:rsidR="001311A0" w:rsidRPr="005B7DEB">
        <w:rPr>
          <w:lang w:val="lt-LT"/>
        </w:rPr>
        <w:t xml:space="preserve"> rinkin</w:t>
      </w:r>
      <w:r w:rsidR="00087951" w:rsidRPr="005B7DEB">
        <w:rPr>
          <w:lang w:val="lt-LT"/>
        </w:rPr>
        <w:t>į</w:t>
      </w:r>
      <w:r w:rsidR="001311A0" w:rsidRPr="005B7DEB">
        <w:rPr>
          <w:lang w:val="lt-LT"/>
        </w:rPr>
        <w:t xml:space="preserve">. </w:t>
      </w:r>
    </w:p>
    <w:p w14:paraId="35C8B0D0" w14:textId="71CAFA5C" w:rsidR="001311A0" w:rsidRPr="005B7DEB" w:rsidRDefault="00135C4C" w:rsidP="00B16A10">
      <w:pPr>
        <w:ind w:firstLine="851"/>
        <w:jc w:val="both"/>
        <w:rPr>
          <w:lang w:val="lt-LT"/>
        </w:rPr>
      </w:pPr>
      <w:r w:rsidRPr="005B7DEB">
        <w:rPr>
          <w:lang w:val="lt-LT"/>
        </w:rPr>
        <w:t>7</w:t>
      </w:r>
      <w:r w:rsidR="004A1603" w:rsidRPr="005B7DEB">
        <w:rPr>
          <w:lang w:val="lt-LT"/>
        </w:rPr>
        <w:t>7</w:t>
      </w:r>
      <w:r w:rsidR="001311A0" w:rsidRPr="005B7DEB">
        <w:rPr>
          <w:lang w:val="lt-LT"/>
        </w:rPr>
        <w:t xml:space="preserve">. </w:t>
      </w:r>
      <w:r w:rsidR="00FA5CC7" w:rsidRPr="005B7DEB">
        <w:rPr>
          <w:color w:val="000000"/>
          <w:lang w:val="lt-LT"/>
        </w:rPr>
        <w:t>Biudžeto vykdymo ataskaitų rinkinys parengiamas ir pateikiamas Savivaldybės kontrolės ir audito tarnybai iki kovo 15 d. Savivaldybės finansinių ataskaitų rinkinys parengiamas ir pateikiamas Savivaldybės kontrolės ir audito tarnybai iki balandžio 20 d.</w:t>
      </w:r>
    </w:p>
    <w:p w14:paraId="6F33FB51" w14:textId="77777777" w:rsidR="007C7C66" w:rsidRPr="005B7DEB" w:rsidRDefault="007C7C66" w:rsidP="00B16A10">
      <w:pPr>
        <w:pStyle w:val="Pagrindiniotekstotrauka"/>
        <w:spacing w:line="240" w:lineRule="atLeast"/>
        <w:ind w:firstLine="0"/>
      </w:pPr>
    </w:p>
    <w:p w14:paraId="2460F32F" w14:textId="17846D05" w:rsidR="001311A0" w:rsidRPr="005B7DEB" w:rsidRDefault="001311A0" w:rsidP="00EE354E">
      <w:pPr>
        <w:pStyle w:val="Antrats"/>
        <w:tabs>
          <w:tab w:val="clear" w:pos="4153"/>
          <w:tab w:val="clear" w:pos="8306"/>
          <w:tab w:val="left" w:pos="1134"/>
        </w:tabs>
        <w:spacing w:line="240" w:lineRule="atLeast"/>
        <w:jc w:val="center"/>
        <w:rPr>
          <w:b/>
        </w:rPr>
      </w:pPr>
      <w:r w:rsidRPr="005B7DEB">
        <w:rPr>
          <w:b/>
        </w:rPr>
        <w:t>VI. BIUDŽETO VYKDYMO KONTROLĖ</w:t>
      </w:r>
    </w:p>
    <w:p w14:paraId="365E1E81" w14:textId="77777777" w:rsidR="00074EE3" w:rsidRPr="005B7DEB" w:rsidRDefault="00074EE3" w:rsidP="00B16A10">
      <w:pPr>
        <w:pStyle w:val="Antrats"/>
        <w:tabs>
          <w:tab w:val="clear" w:pos="4153"/>
          <w:tab w:val="clear" w:pos="8306"/>
          <w:tab w:val="left" w:pos="1134"/>
        </w:tabs>
        <w:spacing w:line="240" w:lineRule="atLeast"/>
        <w:jc w:val="both"/>
      </w:pPr>
    </w:p>
    <w:p w14:paraId="53C4F8D4" w14:textId="25390B39" w:rsidR="001311A0" w:rsidRPr="005B7DEB" w:rsidRDefault="001311A0" w:rsidP="00B16A10">
      <w:pPr>
        <w:pStyle w:val="Antrats"/>
        <w:tabs>
          <w:tab w:val="clear" w:pos="4153"/>
          <w:tab w:val="clear" w:pos="8306"/>
          <w:tab w:val="left" w:pos="1134"/>
        </w:tabs>
        <w:spacing w:line="240" w:lineRule="atLeast"/>
        <w:ind w:firstLine="851"/>
        <w:jc w:val="both"/>
      </w:pPr>
      <w:r w:rsidRPr="005B7DEB">
        <w:t>7</w:t>
      </w:r>
      <w:r w:rsidR="004A1603" w:rsidRPr="005B7DEB">
        <w:t>8</w:t>
      </w:r>
      <w:r w:rsidRPr="005B7DEB">
        <w:t xml:space="preserve">. </w:t>
      </w:r>
      <w:r w:rsidR="000D1F6B" w:rsidRPr="005B7DEB">
        <w:t>Savivaldybės b</w:t>
      </w:r>
      <w:r w:rsidRPr="005B7DEB">
        <w:t>iudžeto vykdymo, asignavimų valdytojų programų sąmatų</w:t>
      </w:r>
      <w:r w:rsidR="000D1F6B" w:rsidRPr="005B7DEB">
        <w:t xml:space="preserve">, </w:t>
      </w:r>
      <w:r w:rsidR="009F2725" w:rsidRPr="005B7DEB">
        <w:t>S</w:t>
      </w:r>
      <w:r w:rsidR="000D1F6B" w:rsidRPr="005B7DEB">
        <w:t xml:space="preserve">avivaldybės biudžeto lėšų apskaitos ir </w:t>
      </w:r>
      <w:r w:rsidR="004D65EC" w:rsidRPr="005B7DEB">
        <w:t>S</w:t>
      </w:r>
      <w:r w:rsidR="000D1F6B" w:rsidRPr="005B7DEB">
        <w:t>aviva</w:t>
      </w:r>
      <w:r w:rsidR="002402B8" w:rsidRPr="005B7DEB">
        <w:t>ldybės konsoliduotųjų ataskaitų rinkinių</w:t>
      </w:r>
      <w:r w:rsidRPr="005B7DEB">
        <w:t xml:space="preserve"> auditą atlieka Savivaldybės kontrolės ir audito tarnyba.</w:t>
      </w:r>
    </w:p>
    <w:p w14:paraId="468ABF2C" w14:textId="1708E477" w:rsidR="000D1F6B" w:rsidRPr="005B7DEB" w:rsidRDefault="004A1603" w:rsidP="00B16A10">
      <w:pPr>
        <w:pStyle w:val="Antrats"/>
        <w:tabs>
          <w:tab w:val="clear" w:pos="4153"/>
          <w:tab w:val="clear" w:pos="8306"/>
          <w:tab w:val="left" w:pos="1134"/>
        </w:tabs>
        <w:spacing w:line="240" w:lineRule="atLeast"/>
        <w:ind w:firstLine="851"/>
        <w:jc w:val="both"/>
      </w:pPr>
      <w:r w:rsidRPr="005B7DEB">
        <w:t>79</w:t>
      </w:r>
      <w:r w:rsidR="000D1F6B" w:rsidRPr="005B7DEB">
        <w:t xml:space="preserve">. Biudžeto asignavimų valdytojų programų vykdymą vertina Savivaldybės administracijos </w:t>
      </w:r>
      <w:r w:rsidR="0089163B" w:rsidRPr="005B7DEB">
        <w:t xml:space="preserve">Centralizuoto </w:t>
      </w:r>
      <w:r w:rsidR="000D1F6B" w:rsidRPr="005B7DEB">
        <w:t xml:space="preserve">vidaus audito skyrius, vadovaudamasis Vidaus kontrolės ir vidaus </w:t>
      </w:r>
      <w:r w:rsidR="002402B8" w:rsidRPr="005B7DEB">
        <w:t xml:space="preserve">audito įstatymu ir </w:t>
      </w:r>
      <w:r w:rsidR="000D1F6B" w:rsidRPr="005B7DEB">
        <w:t>kitais vidaus auditą reglamentuojančiais teisės aktais.</w:t>
      </w:r>
    </w:p>
    <w:p w14:paraId="53D4D2E0" w14:textId="77777777" w:rsidR="001311A0" w:rsidRPr="005B7DEB" w:rsidRDefault="001311A0" w:rsidP="00135C4C">
      <w:pPr>
        <w:jc w:val="both"/>
        <w:rPr>
          <w:lang w:val="lt-LT"/>
        </w:rPr>
      </w:pPr>
    </w:p>
    <w:p w14:paraId="7E55AC62" w14:textId="40251C4D" w:rsidR="001311A0" w:rsidRPr="005B7DEB" w:rsidRDefault="00135C4C" w:rsidP="00EE354E">
      <w:pPr>
        <w:spacing w:line="240" w:lineRule="atLeast"/>
        <w:jc w:val="center"/>
        <w:rPr>
          <w:b/>
          <w:lang w:val="lt-LT"/>
        </w:rPr>
      </w:pPr>
      <w:r w:rsidRPr="005B7DEB">
        <w:rPr>
          <w:b/>
          <w:lang w:val="lt-LT"/>
        </w:rPr>
        <w:t>VII</w:t>
      </w:r>
      <w:r w:rsidR="001311A0" w:rsidRPr="005B7DEB">
        <w:rPr>
          <w:b/>
          <w:lang w:val="lt-LT"/>
        </w:rPr>
        <w:t>. BAIGIAMOSIOS NUOSTATOS</w:t>
      </w:r>
    </w:p>
    <w:p w14:paraId="37C31673" w14:textId="77777777" w:rsidR="001311A0" w:rsidRPr="005B7DEB" w:rsidRDefault="001311A0" w:rsidP="00B16A10">
      <w:pPr>
        <w:spacing w:line="240" w:lineRule="atLeast"/>
        <w:jc w:val="both"/>
        <w:rPr>
          <w:lang w:val="lt-LT"/>
        </w:rPr>
      </w:pPr>
    </w:p>
    <w:p w14:paraId="5A97909D" w14:textId="3FB8EC07" w:rsidR="00B51252" w:rsidRPr="005B7DEB" w:rsidRDefault="00E676D0" w:rsidP="00B16A10">
      <w:pPr>
        <w:spacing w:line="240" w:lineRule="atLeast"/>
        <w:ind w:firstLine="851"/>
        <w:jc w:val="both"/>
        <w:rPr>
          <w:lang w:val="lt-LT"/>
        </w:rPr>
      </w:pPr>
      <w:r w:rsidRPr="005B7DEB">
        <w:rPr>
          <w:lang w:val="lt-LT"/>
        </w:rPr>
        <w:t>8</w:t>
      </w:r>
      <w:r w:rsidR="004A1603" w:rsidRPr="005B7DEB">
        <w:rPr>
          <w:lang w:val="lt-LT"/>
        </w:rPr>
        <w:t>0</w:t>
      </w:r>
      <w:r w:rsidR="001311A0" w:rsidRPr="005B7DEB">
        <w:rPr>
          <w:lang w:val="lt-LT"/>
        </w:rPr>
        <w:t>. Tvarkos aprašas keičiamas, naikinamas ar stabdomas jo galiojimas Savivaldybės tarybos sprendimu.</w:t>
      </w:r>
    </w:p>
    <w:p w14:paraId="0393D020" w14:textId="77777777" w:rsidR="00B51252" w:rsidRPr="005B7DEB" w:rsidRDefault="00B51252" w:rsidP="009F2725">
      <w:pPr>
        <w:spacing w:line="240" w:lineRule="atLeast"/>
        <w:jc w:val="center"/>
        <w:rPr>
          <w:lang w:val="lt-LT"/>
        </w:rPr>
      </w:pPr>
      <w:r w:rsidRPr="005B7DEB">
        <w:rPr>
          <w:lang w:val="lt-LT"/>
        </w:rPr>
        <w:t>_______________________________________</w:t>
      </w:r>
    </w:p>
    <w:sectPr w:rsidR="00B51252" w:rsidRPr="005B7DEB" w:rsidSect="005B7DEB">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BFBC" w14:textId="77777777" w:rsidR="00192941" w:rsidRDefault="00192941">
      <w:r>
        <w:separator/>
      </w:r>
    </w:p>
  </w:endnote>
  <w:endnote w:type="continuationSeparator" w:id="0">
    <w:p w14:paraId="7F567596" w14:textId="77777777" w:rsidR="00192941" w:rsidRDefault="0019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1193" w14:textId="77777777" w:rsidR="00192941" w:rsidRDefault="00192941">
      <w:r>
        <w:separator/>
      </w:r>
    </w:p>
  </w:footnote>
  <w:footnote w:type="continuationSeparator" w:id="0">
    <w:p w14:paraId="677CE891" w14:textId="77777777" w:rsidR="00192941" w:rsidRDefault="0019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13F8" w14:textId="77777777"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9CBD15" w14:textId="77777777" w:rsidR="00192941" w:rsidRDefault="001929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071" w14:textId="4C0119E5"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37D9">
      <w:rPr>
        <w:rStyle w:val="Puslapionumeris"/>
        <w:noProof/>
      </w:rPr>
      <w:t>9</w:t>
    </w:r>
    <w:r>
      <w:rPr>
        <w:rStyle w:val="Puslapionumeris"/>
      </w:rPr>
      <w:fldChar w:fldCharType="end"/>
    </w:r>
  </w:p>
  <w:p w14:paraId="0D55CE2E" w14:textId="77777777" w:rsidR="00192941" w:rsidRDefault="001929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7889"/>
    <w:multiLevelType w:val="hybridMultilevel"/>
    <w:tmpl w:val="FB82339E"/>
    <w:lvl w:ilvl="0" w:tplc="4E8A75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976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A0"/>
    <w:rsid w:val="00011F44"/>
    <w:rsid w:val="00016EAF"/>
    <w:rsid w:val="0002200C"/>
    <w:rsid w:val="00027D0B"/>
    <w:rsid w:val="0003377E"/>
    <w:rsid w:val="00036B51"/>
    <w:rsid w:val="0004039E"/>
    <w:rsid w:val="000420C3"/>
    <w:rsid w:val="00042D5A"/>
    <w:rsid w:val="000447D7"/>
    <w:rsid w:val="00057E3B"/>
    <w:rsid w:val="00066BE3"/>
    <w:rsid w:val="00067FD0"/>
    <w:rsid w:val="00071888"/>
    <w:rsid w:val="00074EE3"/>
    <w:rsid w:val="0007772B"/>
    <w:rsid w:val="00081C80"/>
    <w:rsid w:val="00087274"/>
    <w:rsid w:val="00087951"/>
    <w:rsid w:val="000B20FA"/>
    <w:rsid w:val="000B54ED"/>
    <w:rsid w:val="000C105C"/>
    <w:rsid w:val="000C72EC"/>
    <w:rsid w:val="000D1F6B"/>
    <w:rsid w:val="000E13F9"/>
    <w:rsid w:val="000E3E61"/>
    <w:rsid w:val="000E4CBC"/>
    <w:rsid w:val="000F5AE0"/>
    <w:rsid w:val="00103CF6"/>
    <w:rsid w:val="00111641"/>
    <w:rsid w:val="00116134"/>
    <w:rsid w:val="00125FBA"/>
    <w:rsid w:val="00130781"/>
    <w:rsid w:val="001311A0"/>
    <w:rsid w:val="00133D1A"/>
    <w:rsid w:val="00135C4C"/>
    <w:rsid w:val="0014210C"/>
    <w:rsid w:val="00162456"/>
    <w:rsid w:val="0016380D"/>
    <w:rsid w:val="0018497C"/>
    <w:rsid w:val="001851D2"/>
    <w:rsid w:val="001874D7"/>
    <w:rsid w:val="00192941"/>
    <w:rsid w:val="00195600"/>
    <w:rsid w:val="00195C97"/>
    <w:rsid w:val="001A3DF3"/>
    <w:rsid w:val="001A4CA5"/>
    <w:rsid w:val="001A5894"/>
    <w:rsid w:val="001A59B9"/>
    <w:rsid w:val="001C4DBA"/>
    <w:rsid w:val="001C6981"/>
    <w:rsid w:val="001C7674"/>
    <w:rsid w:val="001E50E2"/>
    <w:rsid w:val="00202AB0"/>
    <w:rsid w:val="00203630"/>
    <w:rsid w:val="00204802"/>
    <w:rsid w:val="00207006"/>
    <w:rsid w:val="00217CD8"/>
    <w:rsid w:val="00231ED0"/>
    <w:rsid w:val="00234A32"/>
    <w:rsid w:val="00236DB4"/>
    <w:rsid w:val="002370CC"/>
    <w:rsid w:val="002402B8"/>
    <w:rsid w:val="0024078E"/>
    <w:rsid w:val="002505AD"/>
    <w:rsid w:val="00255D58"/>
    <w:rsid w:val="0026772B"/>
    <w:rsid w:val="002728AE"/>
    <w:rsid w:val="00274551"/>
    <w:rsid w:val="0028000C"/>
    <w:rsid w:val="0029116F"/>
    <w:rsid w:val="002A0701"/>
    <w:rsid w:val="002A3842"/>
    <w:rsid w:val="002B05B8"/>
    <w:rsid w:val="002B2417"/>
    <w:rsid w:val="002B6C68"/>
    <w:rsid w:val="002C1F28"/>
    <w:rsid w:val="002C46CF"/>
    <w:rsid w:val="002D1905"/>
    <w:rsid w:val="002D3B99"/>
    <w:rsid w:val="002E2B37"/>
    <w:rsid w:val="002E7708"/>
    <w:rsid w:val="002F73B2"/>
    <w:rsid w:val="00303A93"/>
    <w:rsid w:val="00307789"/>
    <w:rsid w:val="0031686E"/>
    <w:rsid w:val="00317769"/>
    <w:rsid w:val="00323550"/>
    <w:rsid w:val="0032533D"/>
    <w:rsid w:val="003337D9"/>
    <w:rsid w:val="0033568E"/>
    <w:rsid w:val="003519DE"/>
    <w:rsid w:val="003566EF"/>
    <w:rsid w:val="003634FB"/>
    <w:rsid w:val="00367654"/>
    <w:rsid w:val="00367A88"/>
    <w:rsid w:val="00393EE2"/>
    <w:rsid w:val="003C4E7C"/>
    <w:rsid w:val="003C5280"/>
    <w:rsid w:val="003C5BBD"/>
    <w:rsid w:val="00400C96"/>
    <w:rsid w:val="004026E4"/>
    <w:rsid w:val="004051D0"/>
    <w:rsid w:val="00415115"/>
    <w:rsid w:val="00416578"/>
    <w:rsid w:val="00416F5D"/>
    <w:rsid w:val="00432ECB"/>
    <w:rsid w:val="00433A6D"/>
    <w:rsid w:val="00443E50"/>
    <w:rsid w:val="00444F52"/>
    <w:rsid w:val="00460652"/>
    <w:rsid w:val="004641C6"/>
    <w:rsid w:val="00482E89"/>
    <w:rsid w:val="00483FEC"/>
    <w:rsid w:val="0048479C"/>
    <w:rsid w:val="004850BB"/>
    <w:rsid w:val="00486204"/>
    <w:rsid w:val="00487C9F"/>
    <w:rsid w:val="004972F2"/>
    <w:rsid w:val="004A1603"/>
    <w:rsid w:val="004A2A74"/>
    <w:rsid w:val="004B0658"/>
    <w:rsid w:val="004B0CD6"/>
    <w:rsid w:val="004D0924"/>
    <w:rsid w:val="004D65EC"/>
    <w:rsid w:val="004E2610"/>
    <w:rsid w:val="004E3E80"/>
    <w:rsid w:val="004E5A33"/>
    <w:rsid w:val="004F00B8"/>
    <w:rsid w:val="004F2C22"/>
    <w:rsid w:val="00502B6B"/>
    <w:rsid w:val="00503C94"/>
    <w:rsid w:val="005367CF"/>
    <w:rsid w:val="00536D2F"/>
    <w:rsid w:val="00544566"/>
    <w:rsid w:val="00560D0A"/>
    <w:rsid w:val="005679F3"/>
    <w:rsid w:val="005722D4"/>
    <w:rsid w:val="00577677"/>
    <w:rsid w:val="00587E77"/>
    <w:rsid w:val="00596C3B"/>
    <w:rsid w:val="005B0796"/>
    <w:rsid w:val="005B53B8"/>
    <w:rsid w:val="005B7DEB"/>
    <w:rsid w:val="005D740F"/>
    <w:rsid w:val="005E153A"/>
    <w:rsid w:val="005E2729"/>
    <w:rsid w:val="005E2B2A"/>
    <w:rsid w:val="00612EB3"/>
    <w:rsid w:val="006210B7"/>
    <w:rsid w:val="00622049"/>
    <w:rsid w:val="006254A0"/>
    <w:rsid w:val="006308AE"/>
    <w:rsid w:val="006315EC"/>
    <w:rsid w:val="00632BE8"/>
    <w:rsid w:val="00644B2A"/>
    <w:rsid w:val="0064596B"/>
    <w:rsid w:val="0065572E"/>
    <w:rsid w:val="00663F41"/>
    <w:rsid w:val="00676A14"/>
    <w:rsid w:val="006807AF"/>
    <w:rsid w:val="00681CBC"/>
    <w:rsid w:val="00684BD2"/>
    <w:rsid w:val="00690D65"/>
    <w:rsid w:val="006A4A60"/>
    <w:rsid w:val="006B0377"/>
    <w:rsid w:val="006B7092"/>
    <w:rsid w:val="006C15C7"/>
    <w:rsid w:val="006C30FC"/>
    <w:rsid w:val="006D5E62"/>
    <w:rsid w:val="006D770A"/>
    <w:rsid w:val="006E67E1"/>
    <w:rsid w:val="006F24BA"/>
    <w:rsid w:val="00710739"/>
    <w:rsid w:val="00716FE3"/>
    <w:rsid w:val="00722BD7"/>
    <w:rsid w:val="007349B7"/>
    <w:rsid w:val="007419D1"/>
    <w:rsid w:val="00746E80"/>
    <w:rsid w:val="0075370B"/>
    <w:rsid w:val="0075406C"/>
    <w:rsid w:val="00754DEC"/>
    <w:rsid w:val="00755951"/>
    <w:rsid w:val="007656CA"/>
    <w:rsid w:val="007706F3"/>
    <w:rsid w:val="00776885"/>
    <w:rsid w:val="007855DF"/>
    <w:rsid w:val="00796B8A"/>
    <w:rsid w:val="007C4A7F"/>
    <w:rsid w:val="007C7C66"/>
    <w:rsid w:val="007E2F49"/>
    <w:rsid w:val="00810BE6"/>
    <w:rsid w:val="00817F62"/>
    <w:rsid w:val="00821EA6"/>
    <w:rsid w:val="008220D9"/>
    <w:rsid w:val="00827D78"/>
    <w:rsid w:val="00851899"/>
    <w:rsid w:val="00854F8D"/>
    <w:rsid w:val="00855D35"/>
    <w:rsid w:val="0085684F"/>
    <w:rsid w:val="0086057F"/>
    <w:rsid w:val="00861996"/>
    <w:rsid w:val="0086538B"/>
    <w:rsid w:val="008817C1"/>
    <w:rsid w:val="0089163B"/>
    <w:rsid w:val="00891BA3"/>
    <w:rsid w:val="008A5443"/>
    <w:rsid w:val="008B696C"/>
    <w:rsid w:val="008B7E00"/>
    <w:rsid w:val="008D5172"/>
    <w:rsid w:val="008E18A9"/>
    <w:rsid w:val="008F2FD8"/>
    <w:rsid w:val="0090545C"/>
    <w:rsid w:val="00910E16"/>
    <w:rsid w:val="00911F06"/>
    <w:rsid w:val="009124BA"/>
    <w:rsid w:val="00947819"/>
    <w:rsid w:val="0096690F"/>
    <w:rsid w:val="00974CDE"/>
    <w:rsid w:val="0097538A"/>
    <w:rsid w:val="00982848"/>
    <w:rsid w:val="00983069"/>
    <w:rsid w:val="00983105"/>
    <w:rsid w:val="00984302"/>
    <w:rsid w:val="009936CE"/>
    <w:rsid w:val="009B75F8"/>
    <w:rsid w:val="009C169C"/>
    <w:rsid w:val="009C266A"/>
    <w:rsid w:val="009C4704"/>
    <w:rsid w:val="009D23F4"/>
    <w:rsid w:val="009E132D"/>
    <w:rsid w:val="009E2D21"/>
    <w:rsid w:val="009E3667"/>
    <w:rsid w:val="009E456D"/>
    <w:rsid w:val="009F2725"/>
    <w:rsid w:val="009F514B"/>
    <w:rsid w:val="00A03CF4"/>
    <w:rsid w:val="00A040F6"/>
    <w:rsid w:val="00A12E63"/>
    <w:rsid w:val="00A13C18"/>
    <w:rsid w:val="00A22F67"/>
    <w:rsid w:val="00A24676"/>
    <w:rsid w:val="00A27AB3"/>
    <w:rsid w:val="00A413BA"/>
    <w:rsid w:val="00A41896"/>
    <w:rsid w:val="00A47908"/>
    <w:rsid w:val="00A512BD"/>
    <w:rsid w:val="00A5369A"/>
    <w:rsid w:val="00A5535D"/>
    <w:rsid w:val="00A570F6"/>
    <w:rsid w:val="00A57F98"/>
    <w:rsid w:val="00A80F16"/>
    <w:rsid w:val="00A81729"/>
    <w:rsid w:val="00A90216"/>
    <w:rsid w:val="00A92CE0"/>
    <w:rsid w:val="00A94D3B"/>
    <w:rsid w:val="00A96E1E"/>
    <w:rsid w:val="00AA7C4C"/>
    <w:rsid w:val="00AB285D"/>
    <w:rsid w:val="00AB2975"/>
    <w:rsid w:val="00AB6786"/>
    <w:rsid w:val="00AB74B1"/>
    <w:rsid w:val="00AB7B3A"/>
    <w:rsid w:val="00AC24A4"/>
    <w:rsid w:val="00AC3DEF"/>
    <w:rsid w:val="00AC4D90"/>
    <w:rsid w:val="00AD1181"/>
    <w:rsid w:val="00AD46C9"/>
    <w:rsid w:val="00AE1587"/>
    <w:rsid w:val="00AF21E5"/>
    <w:rsid w:val="00AF4A58"/>
    <w:rsid w:val="00B04194"/>
    <w:rsid w:val="00B13E71"/>
    <w:rsid w:val="00B1676C"/>
    <w:rsid w:val="00B16A10"/>
    <w:rsid w:val="00B27CD9"/>
    <w:rsid w:val="00B32072"/>
    <w:rsid w:val="00B42106"/>
    <w:rsid w:val="00B460E4"/>
    <w:rsid w:val="00B51252"/>
    <w:rsid w:val="00B669F8"/>
    <w:rsid w:val="00B7527B"/>
    <w:rsid w:val="00B82639"/>
    <w:rsid w:val="00B931F8"/>
    <w:rsid w:val="00BA57D8"/>
    <w:rsid w:val="00BA5D8F"/>
    <w:rsid w:val="00BB00FB"/>
    <w:rsid w:val="00BC0F2D"/>
    <w:rsid w:val="00BE1228"/>
    <w:rsid w:val="00BE5BAB"/>
    <w:rsid w:val="00BE764D"/>
    <w:rsid w:val="00BF6F90"/>
    <w:rsid w:val="00BF7408"/>
    <w:rsid w:val="00C01232"/>
    <w:rsid w:val="00C01B90"/>
    <w:rsid w:val="00C06162"/>
    <w:rsid w:val="00C24634"/>
    <w:rsid w:val="00C2538E"/>
    <w:rsid w:val="00C40BE8"/>
    <w:rsid w:val="00C415A6"/>
    <w:rsid w:val="00C44CC9"/>
    <w:rsid w:val="00C52DF1"/>
    <w:rsid w:val="00C62607"/>
    <w:rsid w:val="00C62F49"/>
    <w:rsid w:val="00C714A7"/>
    <w:rsid w:val="00C74844"/>
    <w:rsid w:val="00C75283"/>
    <w:rsid w:val="00C84283"/>
    <w:rsid w:val="00C862CB"/>
    <w:rsid w:val="00C94739"/>
    <w:rsid w:val="00CA762D"/>
    <w:rsid w:val="00CC3B04"/>
    <w:rsid w:val="00CD051E"/>
    <w:rsid w:val="00CD4689"/>
    <w:rsid w:val="00CE0B0B"/>
    <w:rsid w:val="00CE2D6C"/>
    <w:rsid w:val="00CE3044"/>
    <w:rsid w:val="00CF0B49"/>
    <w:rsid w:val="00CF1B4E"/>
    <w:rsid w:val="00CF5741"/>
    <w:rsid w:val="00CF75C4"/>
    <w:rsid w:val="00D14C00"/>
    <w:rsid w:val="00D150B2"/>
    <w:rsid w:val="00D236D1"/>
    <w:rsid w:val="00D25B00"/>
    <w:rsid w:val="00D35264"/>
    <w:rsid w:val="00D65A8C"/>
    <w:rsid w:val="00D65D15"/>
    <w:rsid w:val="00D70136"/>
    <w:rsid w:val="00D71EDF"/>
    <w:rsid w:val="00D72920"/>
    <w:rsid w:val="00D83A6C"/>
    <w:rsid w:val="00DA286A"/>
    <w:rsid w:val="00DA3ABF"/>
    <w:rsid w:val="00DB4A3B"/>
    <w:rsid w:val="00DB76DD"/>
    <w:rsid w:val="00DD3C6B"/>
    <w:rsid w:val="00DE3F2E"/>
    <w:rsid w:val="00DE7BDD"/>
    <w:rsid w:val="00DF4C9C"/>
    <w:rsid w:val="00DF5405"/>
    <w:rsid w:val="00DF61DB"/>
    <w:rsid w:val="00DF7016"/>
    <w:rsid w:val="00E03C40"/>
    <w:rsid w:val="00E3271E"/>
    <w:rsid w:val="00E40A8E"/>
    <w:rsid w:val="00E443C0"/>
    <w:rsid w:val="00E52125"/>
    <w:rsid w:val="00E668A9"/>
    <w:rsid w:val="00E676D0"/>
    <w:rsid w:val="00E75B09"/>
    <w:rsid w:val="00E802A2"/>
    <w:rsid w:val="00EA1A01"/>
    <w:rsid w:val="00EA685B"/>
    <w:rsid w:val="00EA6952"/>
    <w:rsid w:val="00EB70C5"/>
    <w:rsid w:val="00EC23DC"/>
    <w:rsid w:val="00EC39B5"/>
    <w:rsid w:val="00ED18A7"/>
    <w:rsid w:val="00EE062B"/>
    <w:rsid w:val="00EE354E"/>
    <w:rsid w:val="00EE4089"/>
    <w:rsid w:val="00EE59B1"/>
    <w:rsid w:val="00EF0DF4"/>
    <w:rsid w:val="00EF47AD"/>
    <w:rsid w:val="00F01064"/>
    <w:rsid w:val="00F0108E"/>
    <w:rsid w:val="00F012ED"/>
    <w:rsid w:val="00F02203"/>
    <w:rsid w:val="00F04206"/>
    <w:rsid w:val="00F04C09"/>
    <w:rsid w:val="00F12907"/>
    <w:rsid w:val="00F155D4"/>
    <w:rsid w:val="00F34285"/>
    <w:rsid w:val="00F35764"/>
    <w:rsid w:val="00F35E80"/>
    <w:rsid w:val="00F35FE7"/>
    <w:rsid w:val="00F370D1"/>
    <w:rsid w:val="00F60082"/>
    <w:rsid w:val="00F70BF2"/>
    <w:rsid w:val="00F71A7A"/>
    <w:rsid w:val="00F81842"/>
    <w:rsid w:val="00F82DBE"/>
    <w:rsid w:val="00F84659"/>
    <w:rsid w:val="00F867D5"/>
    <w:rsid w:val="00F87605"/>
    <w:rsid w:val="00F9160A"/>
    <w:rsid w:val="00F937CF"/>
    <w:rsid w:val="00F95733"/>
    <w:rsid w:val="00FA2A55"/>
    <w:rsid w:val="00FA5CC7"/>
    <w:rsid w:val="00FC65DC"/>
    <w:rsid w:val="00FC6E34"/>
    <w:rsid w:val="00FC7BFE"/>
    <w:rsid w:val="00FE21C2"/>
    <w:rsid w:val="00FE3F77"/>
    <w:rsid w:val="00FE412D"/>
    <w:rsid w:val="00FE477F"/>
    <w:rsid w:val="00FE47AA"/>
    <w:rsid w:val="00FF1499"/>
    <w:rsid w:val="00FF4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6D3FA"/>
  <w15:docId w15:val="{E717BCA3-94BC-4ACB-BE0B-A5EA174E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67D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11A0"/>
    <w:pPr>
      <w:tabs>
        <w:tab w:val="center" w:pos="4153"/>
        <w:tab w:val="right" w:pos="8306"/>
      </w:tabs>
    </w:pPr>
    <w:rPr>
      <w:lang w:val="lt-LT"/>
    </w:rPr>
  </w:style>
  <w:style w:type="paragraph" w:styleId="Pagrindiniotekstotrauka">
    <w:name w:val="Body Text Indent"/>
    <w:basedOn w:val="prastasis"/>
    <w:rsid w:val="001311A0"/>
    <w:pPr>
      <w:ind w:firstLine="1080"/>
      <w:jc w:val="both"/>
    </w:pPr>
    <w:rPr>
      <w:lang w:val="lt-LT"/>
    </w:rPr>
  </w:style>
  <w:style w:type="character" w:styleId="Puslapionumeris">
    <w:name w:val="page number"/>
    <w:basedOn w:val="Numatytasispastraiposriftas"/>
    <w:rsid w:val="001311A0"/>
  </w:style>
  <w:style w:type="paragraph" w:styleId="Pagrindinistekstas">
    <w:name w:val="Body Text"/>
    <w:basedOn w:val="prastasis"/>
    <w:rsid w:val="001311A0"/>
    <w:pPr>
      <w:spacing w:after="120"/>
    </w:pPr>
  </w:style>
  <w:style w:type="paragraph" w:styleId="Porat">
    <w:name w:val="footer"/>
    <w:basedOn w:val="prastasis"/>
    <w:link w:val="PoratDiagrama"/>
    <w:rsid w:val="004E2610"/>
    <w:pPr>
      <w:tabs>
        <w:tab w:val="center" w:pos="4819"/>
        <w:tab w:val="right" w:pos="9638"/>
      </w:tabs>
    </w:pPr>
  </w:style>
  <w:style w:type="character" w:customStyle="1" w:styleId="PoratDiagrama">
    <w:name w:val="Poraštė Diagrama"/>
    <w:link w:val="Porat"/>
    <w:rsid w:val="004E2610"/>
    <w:rPr>
      <w:sz w:val="24"/>
      <w:szCs w:val="24"/>
      <w:lang w:val="en-GB" w:eastAsia="en-US"/>
    </w:rPr>
  </w:style>
  <w:style w:type="character" w:styleId="Hipersaitas">
    <w:name w:val="Hyperlink"/>
    <w:uiPriority w:val="99"/>
    <w:unhideWhenUsed/>
    <w:rsid w:val="00317769"/>
    <w:rPr>
      <w:color w:val="0000FF"/>
      <w:u w:val="single"/>
    </w:rPr>
  </w:style>
  <w:style w:type="paragraph" w:styleId="HTMLiankstoformatuotas">
    <w:name w:val="HTML Preformatted"/>
    <w:basedOn w:val="prastasis"/>
    <w:link w:val="HTMLiankstoformatuotasDiagrama"/>
    <w:uiPriority w:val="99"/>
    <w:unhideWhenUsed/>
    <w:rsid w:val="0031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317769"/>
    <w:rPr>
      <w:rFonts w:ascii="Courier New" w:hAnsi="Courier New" w:cs="Courier New"/>
    </w:rPr>
  </w:style>
  <w:style w:type="paragraph" w:styleId="Betarp">
    <w:name w:val="No Spacing"/>
    <w:uiPriority w:val="1"/>
    <w:qFormat/>
    <w:rsid w:val="004B0658"/>
    <w:rPr>
      <w:sz w:val="24"/>
      <w:szCs w:val="24"/>
      <w:lang w:val="en-GB" w:eastAsia="en-US"/>
    </w:rPr>
  </w:style>
  <w:style w:type="character" w:styleId="Eilutsnumeris">
    <w:name w:val="line number"/>
    <w:rsid w:val="00D35264"/>
  </w:style>
  <w:style w:type="character" w:styleId="Komentaronuoroda">
    <w:name w:val="annotation reference"/>
    <w:rsid w:val="004641C6"/>
    <w:rPr>
      <w:sz w:val="16"/>
      <w:szCs w:val="16"/>
    </w:rPr>
  </w:style>
  <w:style w:type="paragraph" w:styleId="Komentarotekstas">
    <w:name w:val="annotation text"/>
    <w:basedOn w:val="prastasis"/>
    <w:link w:val="KomentarotekstasDiagrama"/>
    <w:rsid w:val="004641C6"/>
    <w:rPr>
      <w:sz w:val="20"/>
      <w:szCs w:val="20"/>
    </w:rPr>
  </w:style>
  <w:style w:type="character" w:customStyle="1" w:styleId="KomentarotekstasDiagrama">
    <w:name w:val="Komentaro tekstas Diagrama"/>
    <w:link w:val="Komentarotekstas"/>
    <w:rsid w:val="004641C6"/>
    <w:rPr>
      <w:lang w:val="en-GB" w:eastAsia="en-US"/>
    </w:rPr>
  </w:style>
  <w:style w:type="paragraph" w:styleId="Komentarotema">
    <w:name w:val="annotation subject"/>
    <w:basedOn w:val="Komentarotekstas"/>
    <w:next w:val="Komentarotekstas"/>
    <w:link w:val="KomentarotemaDiagrama"/>
    <w:rsid w:val="004641C6"/>
    <w:rPr>
      <w:b/>
      <w:bCs/>
    </w:rPr>
  </w:style>
  <w:style w:type="character" w:customStyle="1" w:styleId="KomentarotemaDiagrama">
    <w:name w:val="Komentaro tema Diagrama"/>
    <w:link w:val="Komentarotema"/>
    <w:rsid w:val="004641C6"/>
    <w:rPr>
      <w:b/>
      <w:bCs/>
      <w:lang w:val="en-GB" w:eastAsia="en-US"/>
    </w:rPr>
  </w:style>
  <w:style w:type="paragraph" w:styleId="Debesliotekstas">
    <w:name w:val="Balloon Text"/>
    <w:basedOn w:val="prastasis"/>
    <w:link w:val="DebesliotekstasDiagrama"/>
    <w:rsid w:val="004641C6"/>
    <w:rPr>
      <w:rFonts w:ascii="Tahoma" w:hAnsi="Tahoma" w:cs="Tahoma"/>
      <w:sz w:val="16"/>
      <w:szCs w:val="16"/>
    </w:rPr>
  </w:style>
  <w:style w:type="character" w:customStyle="1" w:styleId="DebesliotekstasDiagrama">
    <w:name w:val="Debesėlio tekstas Diagrama"/>
    <w:link w:val="Debesliotekstas"/>
    <w:rsid w:val="004641C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931">
      <w:bodyDiv w:val="1"/>
      <w:marLeft w:val="0"/>
      <w:marRight w:val="0"/>
      <w:marTop w:val="0"/>
      <w:marBottom w:val="0"/>
      <w:divBdr>
        <w:top w:val="none" w:sz="0" w:space="0" w:color="auto"/>
        <w:left w:val="none" w:sz="0" w:space="0" w:color="auto"/>
        <w:bottom w:val="none" w:sz="0" w:space="0" w:color="auto"/>
        <w:right w:val="none" w:sz="0" w:space="0" w:color="auto"/>
      </w:divBdr>
    </w:div>
    <w:div w:id="429665275">
      <w:bodyDiv w:val="1"/>
      <w:marLeft w:val="0"/>
      <w:marRight w:val="0"/>
      <w:marTop w:val="0"/>
      <w:marBottom w:val="0"/>
      <w:divBdr>
        <w:top w:val="none" w:sz="0" w:space="0" w:color="auto"/>
        <w:left w:val="none" w:sz="0" w:space="0" w:color="auto"/>
        <w:bottom w:val="none" w:sz="0" w:space="0" w:color="auto"/>
        <w:right w:val="none" w:sz="0" w:space="0" w:color="auto"/>
      </w:divBdr>
      <w:divsChild>
        <w:div w:id="1981498614">
          <w:marLeft w:val="0"/>
          <w:marRight w:val="0"/>
          <w:marTop w:val="0"/>
          <w:marBottom w:val="0"/>
          <w:divBdr>
            <w:top w:val="none" w:sz="0" w:space="0" w:color="auto"/>
            <w:left w:val="none" w:sz="0" w:space="0" w:color="auto"/>
            <w:bottom w:val="none" w:sz="0" w:space="0" w:color="auto"/>
            <w:right w:val="none" w:sz="0" w:space="0" w:color="auto"/>
          </w:divBdr>
        </w:div>
        <w:div w:id="461272006">
          <w:marLeft w:val="0"/>
          <w:marRight w:val="0"/>
          <w:marTop w:val="0"/>
          <w:marBottom w:val="0"/>
          <w:divBdr>
            <w:top w:val="none" w:sz="0" w:space="0" w:color="auto"/>
            <w:left w:val="none" w:sz="0" w:space="0" w:color="auto"/>
            <w:bottom w:val="none" w:sz="0" w:space="0" w:color="auto"/>
            <w:right w:val="none" w:sz="0" w:space="0" w:color="auto"/>
          </w:divBdr>
        </w:div>
      </w:divsChild>
    </w:div>
    <w:div w:id="636568429">
      <w:bodyDiv w:val="1"/>
      <w:marLeft w:val="0"/>
      <w:marRight w:val="0"/>
      <w:marTop w:val="0"/>
      <w:marBottom w:val="0"/>
      <w:divBdr>
        <w:top w:val="none" w:sz="0" w:space="0" w:color="auto"/>
        <w:left w:val="none" w:sz="0" w:space="0" w:color="auto"/>
        <w:bottom w:val="none" w:sz="0" w:space="0" w:color="auto"/>
        <w:right w:val="none" w:sz="0" w:space="0" w:color="auto"/>
      </w:divBdr>
    </w:div>
    <w:div w:id="1017662275">
      <w:bodyDiv w:val="1"/>
      <w:marLeft w:val="0"/>
      <w:marRight w:val="0"/>
      <w:marTop w:val="0"/>
      <w:marBottom w:val="0"/>
      <w:divBdr>
        <w:top w:val="none" w:sz="0" w:space="0" w:color="auto"/>
        <w:left w:val="none" w:sz="0" w:space="0" w:color="auto"/>
        <w:bottom w:val="none" w:sz="0" w:space="0" w:color="auto"/>
        <w:right w:val="none" w:sz="0" w:space="0" w:color="auto"/>
      </w:divBdr>
    </w:div>
    <w:div w:id="1168515587">
      <w:bodyDiv w:val="1"/>
      <w:marLeft w:val="0"/>
      <w:marRight w:val="0"/>
      <w:marTop w:val="0"/>
      <w:marBottom w:val="0"/>
      <w:divBdr>
        <w:top w:val="none" w:sz="0" w:space="0" w:color="auto"/>
        <w:left w:val="none" w:sz="0" w:space="0" w:color="auto"/>
        <w:bottom w:val="none" w:sz="0" w:space="0" w:color="auto"/>
        <w:right w:val="none" w:sz="0" w:space="0" w:color="auto"/>
      </w:divBdr>
    </w:div>
    <w:div w:id="1666785357">
      <w:bodyDiv w:val="1"/>
      <w:marLeft w:val="0"/>
      <w:marRight w:val="0"/>
      <w:marTop w:val="0"/>
      <w:marBottom w:val="0"/>
      <w:divBdr>
        <w:top w:val="none" w:sz="0" w:space="0" w:color="auto"/>
        <w:left w:val="none" w:sz="0" w:space="0" w:color="auto"/>
        <w:bottom w:val="none" w:sz="0" w:space="0" w:color="auto"/>
        <w:right w:val="none" w:sz="0" w:space="0" w:color="auto"/>
      </w:divBdr>
      <w:divsChild>
        <w:div w:id="1968195285">
          <w:marLeft w:val="0"/>
          <w:marRight w:val="0"/>
          <w:marTop w:val="0"/>
          <w:marBottom w:val="0"/>
          <w:divBdr>
            <w:top w:val="none" w:sz="0" w:space="0" w:color="auto"/>
            <w:left w:val="none" w:sz="0" w:space="0" w:color="auto"/>
            <w:bottom w:val="none" w:sz="0" w:space="0" w:color="auto"/>
            <w:right w:val="none" w:sz="0" w:space="0" w:color="auto"/>
          </w:divBdr>
        </w:div>
      </w:divsChild>
    </w:div>
    <w:div w:id="1743336480">
      <w:bodyDiv w:val="1"/>
      <w:marLeft w:val="0"/>
      <w:marRight w:val="0"/>
      <w:marTop w:val="0"/>
      <w:marBottom w:val="0"/>
      <w:divBdr>
        <w:top w:val="none" w:sz="0" w:space="0" w:color="auto"/>
        <w:left w:val="none" w:sz="0" w:space="0" w:color="auto"/>
        <w:bottom w:val="none" w:sz="0" w:space="0" w:color="auto"/>
        <w:right w:val="none" w:sz="0" w:space="0" w:color="auto"/>
      </w:divBdr>
    </w:div>
    <w:div w:id="1978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amp;Id=7735&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30.250:8080/Litlex/ll.dll?Tekstas=1&amp;Id=7735&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C4AB-C8BC-4768-B6F0-DD1FBB8A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0</Words>
  <Characters>30632</Characters>
  <Application>Microsoft Office Word</Application>
  <DocSecurity>0</DocSecurity>
  <Lines>25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4553</CharactersWithSpaces>
  <SharedDoc>false</SharedDoc>
  <HLinks>
    <vt:vector size="36" baseType="variant">
      <vt:variant>
        <vt:i4>2424891</vt:i4>
      </vt:variant>
      <vt:variant>
        <vt:i4>15</vt:i4>
      </vt:variant>
      <vt:variant>
        <vt:i4>0</vt:i4>
      </vt:variant>
      <vt:variant>
        <vt:i4>5</vt:i4>
      </vt:variant>
      <vt:variant>
        <vt:lpwstr>http://192.168.30.250:8080/Litlex/ll.dll?Tekstas=1&amp;Id=7735&amp;BF=1</vt:lpwstr>
      </vt:variant>
      <vt:variant>
        <vt:lpwstr/>
      </vt:variant>
      <vt:variant>
        <vt:i4>2424891</vt:i4>
      </vt:variant>
      <vt:variant>
        <vt:i4>12</vt:i4>
      </vt:variant>
      <vt:variant>
        <vt:i4>0</vt:i4>
      </vt:variant>
      <vt:variant>
        <vt:i4>5</vt:i4>
      </vt:variant>
      <vt:variant>
        <vt:lpwstr>http://192.168.30.250:8080/Litlex/ll.dll?Tekstas=1&amp;Id=7735&amp;BF=1</vt:lpwstr>
      </vt:variant>
      <vt:variant>
        <vt:lpwstr/>
      </vt:variant>
      <vt:variant>
        <vt:i4>2097190</vt:i4>
      </vt:variant>
      <vt:variant>
        <vt:i4>9</vt:i4>
      </vt:variant>
      <vt:variant>
        <vt:i4>0</vt:i4>
      </vt:variant>
      <vt:variant>
        <vt:i4>5</vt:i4>
      </vt:variant>
      <vt:variant>
        <vt:lpwstr>http://192.168.30.250:8080/Litlex/LL.DLL?Tekstas=1?Id=213060&amp;Zd=biud%FEeto%2Bsandaros%2B%E1statymas&amp;BF=4</vt:lpwstr>
      </vt:variant>
      <vt:variant>
        <vt:lpwstr>22z</vt:lpwstr>
      </vt:variant>
      <vt:variant>
        <vt:i4>2293798</vt:i4>
      </vt:variant>
      <vt:variant>
        <vt:i4>6</vt:i4>
      </vt:variant>
      <vt:variant>
        <vt:i4>0</vt:i4>
      </vt:variant>
      <vt:variant>
        <vt:i4>5</vt:i4>
      </vt:variant>
      <vt:variant>
        <vt:lpwstr>http://192.168.30.250:8080/Litlex/LL.DLL?Tekstas=1?Id=213060&amp;Zd=biud%FEeto%2Bsandaros%2B%E1statymas&amp;BF=4</vt:lpwstr>
      </vt:variant>
      <vt:variant>
        <vt:lpwstr>21z</vt:lpwstr>
      </vt:variant>
      <vt:variant>
        <vt:i4>2228262</vt:i4>
      </vt:variant>
      <vt:variant>
        <vt:i4>3</vt:i4>
      </vt:variant>
      <vt:variant>
        <vt:i4>0</vt:i4>
      </vt:variant>
      <vt:variant>
        <vt:i4>5</vt:i4>
      </vt:variant>
      <vt:variant>
        <vt:lpwstr>http://192.168.30.250:8080/Litlex/LL.DLL?Tekstas=1?Id=213060&amp;Zd=biud%FEeto%2Bsandaros%2B%E1statymas&amp;BF=4</vt:lpwstr>
      </vt:variant>
      <vt:variant>
        <vt:lpwstr>20z</vt:lpwstr>
      </vt:variant>
      <vt:variant>
        <vt:i4>4587531</vt:i4>
      </vt:variant>
      <vt:variant>
        <vt:i4>0</vt:i4>
      </vt:variant>
      <vt:variant>
        <vt:i4>0</vt:i4>
      </vt:variant>
      <vt:variant>
        <vt:i4>5</vt:i4>
      </vt:variant>
      <vt:variant>
        <vt:lpwstr>http://192.168.30.250:8080/Litlex/LL.DLL?Tekstas=1?Id=421&amp;Zd=biud%FEeto%2Bsandaros%2B%E1statymas&amp;BF=4</vt:lpwstr>
      </vt:variant>
      <vt:variant>
        <vt:lpwstr>13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gina</dc:creator>
  <cp:lastModifiedBy>Alma Rumbutienė</cp:lastModifiedBy>
  <cp:revision>2</cp:revision>
  <cp:lastPrinted>2023-12-06T08:46:00Z</cp:lastPrinted>
  <dcterms:created xsi:type="dcterms:W3CDTF">2023-12-06T09:34:00Z</dcterms:created>
  <dcterms:modified xsi:type="dcterms:W3CDTF">2023-12-06T09:34:00Z</dcterms:modified>
</cp:coreProperties>
</file>